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2119" w14:textId="70C05CE7" w:rsidR="007128A1" w:rsidRPr="00A252AC" w:rsidRDefault="00825E0D" w:rsidP="00A252AC">
      <w:pPr>
        <w:pStyle w:val="HeadingOne"/>
        <w:jc w:val="right"/>
        <w:rPr>
          <w:sz w:val="32"/>
          <w:szCs w:val="32"/>
        </w:rPr>
        <w:sectPr w:rsidR="007128A1" w:rsidRPr="00A252AC" w:rsidSect="00AF6DBE">
          <w:footerReference w:type="default" r:id="rId8"/>
          <w:pgSz w:w="11900" w:h="16840"/>
          <w:pgMar w:top="1134" w:right="1134" w:bottom="1134" w:left="1134" w:header="709" w:footer="709" w:gutter="0"/>
          <w:cols w:space="708"/>
          <w:docGrid w:linePitch="360"/>
        </w:sectPr>
      </w:pPr>
      <w:r>
        <w:rPr>
          <w:noProof/>
        </w:rPr>
        <w:drawing>
          <wp:anchor distT="0" distB="0" distL="114300" distR="114300" simplePos="0" relativeHeight="251663360" behindDoc="1" locked="0" layoutInCell="1" allowOverlap="1" wp14:anchorId="745AE66D" wp14:editId="1EB8F631">
            <wp:simplePos x="0" y="0"/>
            <wp:positionH relativeFrom="page">
              <wp:align>left</wp:align>
            </wp:positionH>
            <wp:positionV relativeFrom="paragraph">
              <wp:posOffset>-715013</wp:posOffset>
            </wp:positionV>
            <wp:extent cx="7855528" cy="744220"/>
            <wp:effectExtent l="0" t="0" r="0" b="0"/>
            <wp:wrapNone/>
            <wp:docPr id="24" name="Picture 24"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55528" cy="7442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6ED21994" wp14:editId="57CB0606">
            <wp:simplePos x="0" y="0"/>
            <wp:positionH relativeFrom="column">
              <wp:posOffset>5499735</wp:posOffset>
            </wp:positionH>
            <wp:positionV relativeFrom="paragraph">
              <wp:posOffset>22860</wp:posOffset>
            </wp:positionV>
            <wp:extent cx="952500" cy="947420"/>
            <wp:effectExtent l="0" t="0" r="0" b="5080"/>
            <wp:wrapTight wrapText="bothSides">
              <wp:wrapPolygon edited="0">
                <wp:start x="0" y="0"/>
                <wp:lineTo x="0" y="21282"/>
                <wp:lineTo x="21168" y="21282"/>
                <wp:lineTo x="21168"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97210" w14:textId="0CEC9132" w:rsidR="00A252AC" w:rsidRPr="00A252AC" w:rsidRDefault="00A252AC" w:rsidP="00A252AC">
      <w:pPr>
        <w:pStyle w:val="TableBody"/>
      </w:pPr>
    </w:p>
    <w:p w14:paraId="26826025" w14:textId="2D0204D9" w:rsidR="00401EB0" w:rsidRPr="00825E0D" w:rsidRDefault="00AD3F75" w:rsidP="00722A95">
      <w:pPr>
        <w:pStyle w:val="HeadingOne"/>
        <w:spacing w:after="600"/>
        <w:rPr>
          <w:color w:val="92D050"/>
          <w:sz w:val="32"/>
          <w:szCs w:val="32"/>
        </w:rPr>
      </w:pPr>
      <w:r>
        <w:rPr>
          <w:color w:val="92D050"/>
          <w:sz w:val="32"/>
          <w:szCs w:val="32"/>
        </w:rPr>
        <w:t>Enrollment</w:t>
      </w:r>
      <w:r w:rsidR="00A252AC" w:rsidRPr="00825E0D">
        <w:rPr>
          <w:color w:val="92D050"/>
          <w:sz w:val="32"/>
          <w:szCs w:val="32"/>
        </w:rPr>
        <w:t xml:space="preserve"> Form</w:t>
      </w:r>
    </w:p>
    <w:p w14:paraId="1DC74478" w14:textId="55F3F136" w:rsidR="00A252AC" w:rsidRDefault="00A252AC" w:rsidP="00A252AC">
      <w:pPr>
        <w:pStyle w:val="Body"/>
      </w:pPr>
      <w:r w:rsidRPr="00A252AC">
        <w:t>Child Record forms need to be completed and signed by the Parent/</w:t>
      </w:r>
      <w:proofErr w:type="spellStart"/>
      <w:r w:rsidRPr="00A252AC">
        <w:t>Carer</w:t>
      </w:r>
      <w:proofErr w:type="spellEnd"/>
      <w:r w:rsidRPr="00A252AC">
        <w:t xml:space="preserve">(s) who have Parental Responsibility for the child. You may wish to complete these alongside them to answer any questions they may have. </w:t>
      </w:r>
    </w:p>
    <w:p w14:paraId="71964471" w14:textId="77777777" w:rsidR="00A252AC" w:rsidRPr="00677168" w:rsidRDefault="00A252AC" w:rsidP="00A252AC">
      <w:pPr>
        <w:pStyle w:val="Headingtwo"/>
        <w:rPr>
          <w:color w:val="00B050"/>
        </w:rPr>
      </w:pPr>
      <w:r w:rsidRPr="00677168">
        <w:rPr>
          <w:color w:val="00B050"/>
        </w:rPr>
        <w:t>GDPR Requirement for completing consent forms</w:t>
      </w:r>
    </w:p>
    <w:p w14:paraId="2CCC9159" w14:textId="77777777" w:rsidR="00A252AC" w:rsidRPr="00A252AC" w:rsidRDefault="00A252AC" w:rsidP="00A252AC">
      <w:pPr>
        <w:pStyle w:val="Body"/>
      </w:pPr>
      <w:proofErr w:type="gramStart"/>
      <w:r w:rsidRPr="00A252AC">
        <w:t>In order to</w:t>
      </w:r>
      <w:proofErr w:type="gramEnd"/>
      <w:r w:rsidRPr="00A252AC">
        <w:t xml:space="preserve"> comply with the GDPR (General Data Protection Regulation), you must make all reasonable efforts to verify that each person giving consent does, in fact, hold parental responsibility for the child. This means that you will need to check the relevant documentation that shows this. Depending on the family structure it will be one or more documents from the following list:</w:t>
      </w:r>
    </w:p>
    <w:p w14:paraId="3EF0C532" w14:textId="77777777" w:rsidR="00A252AC" w:rsidRPr="00543BE7" w:rsidRDefault="00A252AC" w:rsidP="00677168">
      <w:pPr>
        <w:pStyle w:val="Bullets"/>
        <w:numPr>
          <w:ilvl w:val="0"/>
          <w:numId w:val="20"/>
        </w:numPr>
        <w:rPr>
          <w:shd w:val="clear" w:color="auto" w:fill="FFFFFF"/>
        </w:rPr>
      </w:pPr>
      <w:r w:rsidRPr="00543BE7">
        <w:rPr>
          <w:shd w:val="clear" w:color="auto" w:fill="FFFFFF"/>
        </w:rPr>
        <w:t>Birth Certificate- biological parents/ civil partners</w:t>
      </w:r>
    </w:p>
    <w:p w14:paraId="35C9DC0B" w14:textId="77777777" w:rsidR="00A252AC" w:rsidRPr="00543BE7" w:rsidRDefault="00A252AC" w:rsidP="00677168">
      <w:pPr>
        <w:pStyle w:val="Bullets"/>
        <w:numPr>
          <w:ilvl w:val="0"/>
          <w:numId w:val="20"/>
        </w:numPr>
        <w:rPr>
          <w:shd w:val="clear" w:color="auto" w:fill="FFFFFF"/>
        </w:rPr>
      </w:pPr>
      <w:r w:rsidRPr="00543BE7">
        <w:rPr>
          <w:shd w:val="clear" w:color="auto" w:fill="FFFFFF"/>
        </w:rPr>
        <w:t>Residence Order (prior to 2014) – biological father/ step parent</w:t>
      </w:r>
    </w:p>
    <w:p w14:paraId="1C0B5369" w14:textId="77777777" w:rsidR="00A252AC" w:rsidRPr="00543BE7" w:rsidRDefault="00A252AC" w:rsidP="00677168">
      <w:pPr>
        <w:pStyle w:val="Bullets"/>
        <w:numPr>
          <w:ilvl w:val="0"/>
          <w:numId w:val="20"/>
        </w:numPr>
        <w:rPr>
          <w:shd w:val="clear" w:color="auto" w:fill="FFFFFF"/>
        </w:rPr>
      </w:pPr>
      <w:r w:rsidRPr="00543BE7">
        <w:rPr>
          <w:shd w:val="clear" w:color="auto" w:fill="FFFFFF"/>
        </w:rPr>
        <w:t>Child’s Arrangement Order (since 2014) – biological father/ step parent/foster parent</w:t>
      </w:r>
    </w:p>
    <w:p w14:paraId="798BAC92" w14:textId="77777777" w:rsidR="00A252AC" w:rsidRPr="00543BE7" w:rsidRDefault="00A252AC" w:rsidP="00677168">
      <w:pPr>
        <w:pStyle w:val="Bullets"/>
        <w:numPr>
          <w:ilvl w:val="0"/>
          <w:numId w:val="20"/>
        </w:numPr>
        <w:rPr>
          <w:shd w:val="clear" w:color="auto" w:fill="FFFFFF"/>
        </w:rPr>
      </w:pPr>
      <w:r w:rsidRPr="00543BE7">
        <w:rPr>
          <w:shd w:val="clear" w:color="auto" w:fill="FFFFFF"/>
        </w:rPr>
        <w:t>Parental Responsibility Agreement- -biological father/ same sex non civil partner</w:t>
      </w:r>
    </w:p>
    <w:p w14:paraId="7E685D8A" w14:textId="77777777" w:rsidR="00A252AC" w:rsidRPr="00543BE7" w:rsidRDefault="00A252AC" w:rsidP="00677168">
      <w:pPr>
        <w:pStyle w:val="Bullets"/>
        <w:numPr>
          <w:ilvl w:val="0"/>
          <w:numId w:val="20"/>
        </w:numPr>
        <w:rPr>
          <w:shd w:val="clear" w:color="auto" w:fill="FFFFFF"/>
        </w:rPr>
      </w:pPr>
      <w:r w:rsidRPr="00543BE7">
        <w:rPr>
          <w:shd w:val="clear" w:color="auto" w:fill="FFFFFF"/>
        </w:rPr>
        <w:t>Parental Responsibility Order – biological parent</w:t>
      </w:r>
    </w:p>
    <w:p w14:paraId="04D964C2" w14:textId="35C782F4" w:rsidR="00A252AC" w:rsidRPr="00543BE7" w:rsidRDefault="00A252AC" w:rsidP="00677168">
      <w:pPr>
        <w:pStyle w:val="Bullets"/>
        <w:numPr>
          <w:ilvl w:val="0"/>
          <w:numId w:val="20"/>
        </w:numPr>
        <w:rPr>
          <w:shd w:val="clear" w:color="auto" w:fill="FFFFFF"/>
        </w:rPr>
      </w:pPr>
      <w:r w:rsidRPr="00543BE7">
        <w:rPr>
          <w:shd w:val="clear" w:color="auto" w:fill="FFFFFF"/>
        </w:rPr>
        <w:t>Adoption Certificate – adoptive parents (also known as an adoptive birth certificate)</w:t>
      </w:r>
    </w:p>
    <w:p w14:paraId="22FB1010" w14:textId="77777777" w:rsidR="00A252AC" w:rsidRPr="00543BE7" w:rsidRDefault="00A252AC" w:rsidP="00677168">
      <w:pPr>
        <w:pStyle w:val="Bullets"/>
        <w:numPr>
          <w:ilvl w:val="0"/>
          <w:numId w:val="20"/>
        </w:numPr>
        <w:rPr>
          <w:shd w:val="clear" w:color="auto" w:fill="FFFFFF"/>
        </w:rPr>
      </w:pPr>
      <w:r w:rsidRPr="00543BE7">
        <w:rPr>
          <w:shd w:val="clear" w:color="auto" w:fill="FFFFFF"/>
        </w:rPr>
        <w:t>Parental Order – surrogate parent</w:t>
      </w:r>
    </w:p>
    <w:p w14:paraId="14A40863" w14:textId="77777777" w:rsidR="00A252AC" w:rsidRPr="00543BE7" w:rsidRDefault="00A252AC" w:rsidP="00677168">
      <w:pPr>
        <w:pStyle w:val="Bulletsend"/>
        <w:numPr>
          <w:ilvl w:val="0"/>
          <w:numId w:val="20"/>
        </w:numPr>
        <w:rPr>
          <w:shd w:val="clear" w:color="auto" w:fill="FFFFFF"/>
        </w:rPr>
      </w:pPr>
      <w:r w:rsidRPr="00543BE7">
        <w:rPr>
          <w:shd w:val="clear" w:color="auto" w:fill="FFFFFF"/>
        </w:rPr>
        <w:t xml:space="preserve">Special </w:t>
      </w:r>
      <w:r w:rsidRPr="00A252AC">
        <w:t>Guardianship</w:t>
      </w:r>
      <w:r w:rsidRPr="00543BE7">
        <w:rPr>
          <w:shd w:val="clear" w:color="auto" w:fill="FFFFFF"/>
        </w:rPr>
        <w:t xml:space="preserve"> Order – foster parents </w:t>
      </w:r>
    </w:p>
    <w:p w14:paraId="73E277E2" w14:textId="77777777" w:rsidR="00A252AC" w:rsidRPr="00A252AC" w:rsidRDefault="00A252AC" w:rsidP="00A252AC">
      <w:pPr>
        <w:pStyle w:val="Body"/>
      </w:pPr>
      <w:r w:rsidRPr="00A252AC">
        <w:t xml:space="preserve">There is no requirement to take copies of the documents, but it is good practice to record what evidence you have seen. </w:t>
      </w:r>
      <w:proofErr w:type="gramStart"/>
      <w:r w:rsidRPr="00A252AC">
        <w:t>As long as</w:t>
      </w:r>
      <w:proofErr w:type="gramEnd"/>
      <w:r w:rsidRPr="00A252AC">
        <w:t xml:space="preserve"> you have this information recorded somewhere, you don’t need to add it to every form you use that needs parental permission. </w:t>
      </w:r>
    </w:p>
    <w:p w14:paraId="40EDEBA5" w14:textId="6011B8DC" w:rsidR="000A097D" w:rsidRPr="000A097D" w:rsidRDefault="00A252AC" w:rsidP="004C594E">
      <w:pPr>
        <w:pStyle w:val="Body"/>
      </w:pPr>
      <w:r w:rsidRPr="00A252AC">
        <w:t>Childminding UK has produced a Parental Responsibility Evidence Form which can be used for this purpose and is included in this pack. You only need to complete this form once for each child.</w:t>
      </w:r>
    </w:p>
    <w:p w14:paraId="485CC764" w14:textId="77777777" w:rsidR="00F50670" w:rsidRPr="00A252AC" w:rsidRDefault="00F50670" w:rsidP="00A252AC">
      <w:pPr>
        <w:pStyle w:val="Body"/>
      </w:pPr>
    </w:p>
    <w:p w14:paraId="3C4E0A70" w14:textId="2E3ED5CF" w:rsidR="00613B64" w:rsidRDefault="00613B64" w:rsidP="000240A6">
      <w:pPr>
        <w:pStyle w:val="Headingtwo"/>
        <w:spacing w:after="120"/>
      </w:pPr>
    </w:p>
    <w:p w14:paraId="18F32D14" w14:textId="53F8B569" w:rsidR="00613B64" w:rsidRPr="00A252AC" w:rsidRDefault="00613B64" w:rsidP="00613B64">
      <w:pPr>
        <w:pStyle w:val="HeadingOne"/>
        <w:jc w:val="right"/>
        <w:rPr>
          <w:sz w:val="32"/>
          <w:szCs w:val="32"/>
        </w:rPr>
        <w:sectPr w:rsidR="00613B64" w:rsidRPr="00A252AC" w:rsidSect="00613B64">
          <w:footerReference w:type="default" r:id="rId11"/>
          <w:type w:val="continuous"/>
          <w:pgSz w:w="11900" w:h="16840"/>
          <w:pgMar w:top="1134" w:right="1134" w:bottom="1134" w:left="1134" w:header="709" w:footer="709" w:gutter="0"/>
          <w:cols w:space="708"/>
          <w:docGrid w:linePitch="360"/>
        </w:sectPr>
      </w:pPr>
    </w:p>
    <w:p w14:paraId="44150932" w14:textId="02900E9F" w:rsidR="00613B64" w:rsidRPr="00967B1D" w:rsidRDefault="009A2BA9" w:rsidP="00613B64">
      <w:pPr>
        <w:pStyle w:val="TableBody"/>
        <w:rPr>
          <w:color w:val="70AD47" w:themeColor="accent6"/>
        </w:rPr>
      </w:pPr>
      <w:r>
        <w:rPr>
          <w:noProof/>
        </w:rPr>
        <w:lastRenderedPageBreak/>
        <w:drawing>
          <wp:anchor distT="0" distB="0" distL="114300" distR="114300" simplePos="0" relativeHeight="251661312" behindDoc="1" locked="0" layoutInCell="1" allowOverlap="1" wp14:anchorId="14045BA6" wp14:editId="75514C72">
            <wp:simplePos x="0" y="0"/>
            <wp:positionH relativeFrom="page">
              <wp:posOffset>0</wp:posOffset>
            </wp:positionH>
            <wp:positionV relativeFrom="paragraph">
              <wp:posOffset>-789363</wp:posOffset>
            </wp:positionV>
            <wp:extent cx="7854950" cy="938129"/>
            <wp:effectExtent l="0" t="0" r="0" b="0"/>
            <wp:wrapNone/>
            <wp:docPr id="21" name="Picture 21"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9875" cy="938717"/>
                    </a:xfrm>
                    <a:prstGeom prst="rect">
                      <a:avLst/>
                    </a:prstGeom>
                  </pic:spPr>
                </pic:pic>
              </a:graphicData>
            </a:graphic>
            <wp14:sizeRelH relativeFrom="margin">
              <wp14:pctWidth>0</wp14:pctWidth>
            </wp14:sizeRelH>
            <wp14:sizeRelV relativeFrom="margin">
              <wp14:pctHeight>0</wp14:pctHeight>
            </wp14:sizeRelV>
          </wp:anchor>
        </w:drawing>
      </w:r>
    </w:p>
    <w:p w14:paraId="0A4855A5" w14:textId="5D64E41D" w:rsidR="00825E0D" w:rsidRDefault="00825E0D" w:rsidP="00613B64">
      <w:pPr>
        <w:pStyle w:val="HeadingOne"/>
        <w:spacing w:after="600"/>
        <w:rPr>
          <w:color w:val="70AD47" w:themeColor="accent6"/>
          <w:sz w:val="32"/>
          <w:szCs w:val="32"/>
        </w:rPr>
      </w:pPr>
      <w:r>
        <w:rPr>
          <w:noProof/>
        </w:rPr>
        <w:drawing>
          <wp:anchor distT="0" distB="0" distL="114300" distR="114300" simplePos="0" relativeHeight="251660288" behindDoc="1" locked="0" layoutInCell="1" allowOverlap="1" wp14:anchorId="6BF8FED3" wp14:editId="207DC72B">
            <wp:simplePos x="0" y="0"/>
            <wp:positionH relativeFrom="column">
              <wp:posOffset>5472546</wp:posOffset>
            </wp:positionH>
            <wp:positionV relativeFrom="paragraph">
              <wp:posOffset>96347</wp:posOffset>
            </wp:positionV>
            <wp:extent cx="952500" cy="947420"/>
            <wp:effectExtent l="0" t="0" r="0" b="5080"/>
            <wp:wrapTight wrapText="bothSides">
              <wp:wrapPolygon edited="0">
                <wp:start x="0" y="0"/>
                <wp:lineTo x="0" y="21282"/>
                <wp:lineTo x="21168" y="21282"/>
                <wp:lineTo x="21168"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AE21F" w14:textId="7520225D" w:rsidR="00825E0D" w:rsidRDefault="00825E0D" w:rsidP="00613B64">
      <w:pPr>
        <w:pStyle w:val="HeadingOne"/>
        <w:spacing w:after="600"/>
        <w:rPr>
          <w:color w:val="70AD47" w:themeColor="accent6"/>
          <w:sz w:val="32"/>
          <w:szCs w:val="32"/>
        </w:rPr>
      </w:pPr>
    </w:p>
    <w:p w14:paraId="251A481C" w14:textId="2D4650EA" w:rsidR="00825E0D" w:rsidRPr="00967B1D" w:rsidRDefault="00613B64" w:rsidP="00613B64">
      <w:pPr>
        <w:pStyle w:val="HeadingOne"/>
        <w:spacing w:after="600"/>
        <w:rPr>
          <w:color w:val="70AD47" w:themeColor="accent6"/>
          <w:sz w:val="32"/>
          <w:szCs w:val="32"/>
        </w:rPr>
      </w:pPr>
      <w:r w:rsidRPr="00967B1D">
        <w:rPr>
          <w:color w:val="70AD47" w:themeColor="accent6"/>
          <w:sz w:val="32"/>
          <w:szCs w:val="32"/>
        </w:rPr>
        <w:t>Child Record Form</w:t>
      </w:r>
    </w:p>
    <w:p w14:paraId="6D491D85" w14:textId="62152E9F" w:rsidR="00722A95" w:rsidRPr="00D62CE1" w:rsidRDefault="00613B64" w:rsidP="00613B64">
      <w:pPr>
        <w:pStyle w:val="Body"/>
      </w:pPr>
      <w:r w:rsidRPr="00613B64">
        <w:t>To be completed and signed by the parent/</w:t>
      </w:r>
      <w:proofErr w:type="spellStart"/>
      <w:r w:rsidRPr="00613B64">
        <w:t>carer</w:t>
      </w:r>
      <w:proofErr w:type="spellEnd"/>
      <w:r w:rsidRPr="00613B64">
        <w:t xml:space="preserve"> and returned to the childcare provider.</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7"/>
        <w:gridCol w:w="588"/>
        <w:gridCol w:w="4536"/>
      </w:tblGrid>
      <w:tr w:rsidR="00967B1D" w:rsidRPr="00967B1D" w14:paraId="55779CAD" w14:textId="77777777" w:rsidTr="007E7DB5">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72AF2A3B" w14:textId="3D023A7E" w:rsidR="00401EB0" w:rsidRPr="00967B1D" w:rsidRDefault="00613B64" w:rsidP="00613B64">
            <w:pPr>
              <w:pStyle w:val="Fieldlabel"/>
              <w:rPr>
                <w:color w:val="00B050"/>
              </w:rPr>
            </w:pPr>
            <w:r w:rsidRPr="00967B1D">
              <w:rPr>
                <w:color w:val="00B050"/>
              </w:rPr>
              <w:t xml:space="preserve">Child’s full name </w:t>
            </w:r>
          </w:p>
        </w:tc>
        <w:tc>
          <w:tcPr>
            <w:tcW w:w="588" w:type="dxa"/>
            <w:tcBorders>
              <w:top w:val="nil"/>
              <w:left w:val="nil"/>
              <w:bottom w:val="nil"/>
              <w:right w:val="nil"/>
            </w:tcBorders>
            <w:shd w:val="clear" w:color="auto" w:fill="FFFFFF" w:themeFill="background1"/>
            <w:vAlign w:val="bottom"/>
          </w:tcPr>
          <w:p w14:paraId="44F3FB84" w14:textId="77777777" w:rsidR="00401EB0" w:rsidRPr="00967B1D" w:rsidRDefault="00401EB0" w:rsidP="00DD7885">
            <w:pPr>
              <w:pStyle w:val="TableBody"/>
              <w:rPr>
                <w:color w:val="00B050"/>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5F04C7F3" w14:textId="03F9ED78" w:rsidR="00401EB0" w:rsidRPr="00967B1D" w:rsidRDefault="00613B64" w:rsidP="00613B64">
            <w:pPr>
              <w:pStyle w:val="Fieldlabel"/>
              <w:rPr>
                <w:color w:val="00B050"/>
              </w:rPr>
            </w:pPr>
            <w:r w:rsidRPr="00967B1D">
              <w:rPr>
                <w:color w:val="00B050"/>
              </w:rPr>
              <w:t>Name</w:t>
            </w:r>
            <w:r w:rsidR="00790B52" w:rsidRPr="00967B1D">
              <w:rPr>
                <w:color w:val="00B050"/>
              </w:rPr>
              <w:t>d</w:t>
            </w:r>
            <w:r w:rsidRPr="00967B1D">
              <w:rPr>
                <w:color w:val="00B050"/>
              </w:rPr>
              <w:t xml:space="preserve"> child is known by </w:t>
            </w:r>
          </w:p>
        </w:tc>
      </w:tr>
      <w:tr w:rsidR="00967B1D" w:rsidRPr="00967B1D" w14:paraId="73FD7DFA" w14:textId="77777777" w:rsidTr="007E7DB5">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8C28C29" w14:textId="77777777" w:rsidR="00401EB0" w:rsidRPr="00967B1D" w:rsidRDefault="00401EB0"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0A87EFA4" w14:textId="77777777" w:rsidR="00401EB0" w:rsidRPr="00967B1D" w:rsidRDefault="00401EB0"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C012BE4" w14:textId="77777777" w:rsidR="00401EB0" w:rsidRPr="00967B1D" w:rsidRDefault="00401EB0" w:rsidP="00DD7885">
            <w:pPr>
              <w:pStyle w:val="TableBody"/>
              <w:rPr>
                <w:color w:val="00B050"/>
              </w:rPr>
            </w:pPr>
          </w:p>
        </w:tc>
      </w:tr>
      <w:tr w:rsidR="00967B1D" w:rsidRPr="00967B1D" w14:paraId="1074FFA0" w14:textId="77777777" w:rsidTr="008C6913">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15524448" w14:textId="1A4D4F33" w:rsidR="00D62CE1" w:rsidRPr="00967B1D" w:rsidRDefault="00613B64" w:rsidP="00D62CE1">
            <w:pPr>
              <w:pStyle w:val="Fieldlabel"/>
              <w:rPr>
                <w:color w:val="00B050"/>
              </w:rPr>
            </w:pPr>
            <w:r w:rsidRPr="00967B1D">
              <w:rPr>
                <w:color w:val="00B050"/>
              </w:rPr>
              <w:t xml:space="preserve">Address where child is resident </w:t>
            </w:r>
          </w:p>
        </w:tc>
        <w:tc>
          <w:tcPr>
            <w:tcW w:w="588" w:type="dxa"/>
            <w:tcBorders>
              <w:top w:val="nil"/>
              <w:left w:val="nil"/>
              <w:bottom w:val="nil"/>
              <w:right w:val="nil"/>
            </w:tcBorders>
            <w:shd w:val="clear" w:color="auto" w:fill="FFFFFF" w:themeFill="background1"/>
          </w:tcPr>
          <w:p w14:paraId="10123ADA" w14:textId="77777777" w:rsidR="00D62CE1" w:rsidRPr="00967B1D" w:rsidRDefault="00D62CE1"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2668759E" w14:textId="25282D0F" w:rsidR="00D62CE1" w:rsidRPr="00967B1D" w:rsidRDefault="00613B64" w:rsidP="00613B64">
            <w:pPr>
              <w:pStyle w:val="Fieldlabel"/>
              <w:rPr>
                <w:color w:val="00B050"/>
              </w:rPr>
            </w:pPr>
            <w:r w:rsidRPr="00967B1D">
              <w:rPr>
                <w:color w:val="00B050"/>
              </w:rPr>
              <w:t>Child’s date of birth</w:t>
            </w:r>
            <w:r w:rsidRPr="00967B1D">
              <w:rPr>
                <w:color w:val="00B050"/>
              </w:rPr>
              <w:tab/>
            </w:r>
          </w:p>
        </w:tc>
      </w:tr>
      <w:tr w:rsidR="00967B1D" w:rsidRPr="00967B1D" w14:paraId="5D698C29" w14:textId="77777777" w:rsidTr="007E7DB5">
        <w:trPr>
          <w:trHeight w:val="567"/>
        </w:trPr>
        <w:tc>
          <w:tcPr>
            <w:tcW w:w="4537"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1B3DF471" w14:textId="77777777" w:rsidR="007E7DB5" w:rsidRPr="00967B1D" w:rsidRDefault="007E7DB5"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32D75C42" w14:textId="77777777" w:rsidR="007E7DB5" w:rsidRPr="00967B1D" w:rsidRDefault="007E7DB5"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AFB1537" w14:textId="77777777" w:rsidR="007E7DB5" w:rsidRPr="00967B1D" w:rsidRDefault="007E7DB5" w:rsidP="00DD7885">
            <w:pPr>
              <w:pStyle w:val="TableBody"/>
              <w:rPr>
                <w:color w:val="00B050"/>
              </w:rPr>
            </w:pPr>
          </w:p>
        </w:tc>
      </w:tr>
      <w:tr w:rsidR="00967B1D" w:rsidRPr="00967B1D" w14:paraId="6E268E76" w14:textId="77777777" w:rsidTr="007E7DB5">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31CB4839" w14:textId="148B8605" w:rsidR="007E7DB5" w:rsidRPr="00967B1D" w:rsidRDefault="007E7DB5" w:rsidP="00D62CE1">
            <w:pPr>
              <w:pStyle w:val="Fieldlabel"/>
              <w:rPr>
                <w:color w:val="00B050"/>
              </w:rPr>
            </w:pPr>
          </w:p>
        </w:tc>
        <w:tc>
          <w:tcPr>
            <w:tcW w:w="588" w:type="dxa"/>
            <w:tcBorders>
              <w:top w:val="nil"/>
              <w:left w:val="single" w:sz="4" w:space="0" w:color="D9D9D9"/>
              <w:bottom w:val="nil"/>
              <w:right w:val="nil"/>
            </w:tcBorders>
            <w:shd w:val="clear" w:color="auto" w:fill="FFFFFF" w:themeFill="background1"/>
          </w:tcPr>
          <w:p w14:paraId="5E9E832E" w14:textId="77777777" w:rsidR="007E7DB5" w:rsidRPr="00967B1D" w:rsidRDefault="007E7DB5"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021B58B3" w14:textId="2E1D25DD" w:rsidR="007E7DB5" w:rsidRPr="00967B1D" w:rsidRDefault="00613B64" w:rsidP="00613B64">
            <w:pPr>
              <w:pStyle w:val="Fieldlabel"/>
              <w:rPr>
                <w:color w:val="00B050"/>
              </w:rPr>
            </w:pPr>
            <w:r w:rsidRPr="00967B1D">
              <w:rPr>
                <w:color w:val="00B050"/>
              </w:rPr>
              <w:t>Nationality</w:t>
            </w:r>
          </w:p>
        </w:tc>
      </w:tr>
      <w:tr w:rsidR="00967B1D" w:rsidRPr="00967B1D" w14:paraId="745539A0" w14:textId="77777777" w:rsidTr="007E7DB5">
        <w:trPr>
          <w:trHeight w:val="567"/>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758BAB0A" w14:textId="77777777" w:rsidR="007E7DB5" w:rsidRPr="00967B1D" w:rsidRDefault="007E7DB5"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0A2DA7C1" w14:textId="77777777" w:rsidR="007E7DB5" w:rsidRPr="00967B1D" w:rsidRDefault="007E7DB5"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4895A2D" w14:textId="77777777" w:rsidR="007E7DB5" w:rsidRPr="00967B1D" w:rsidRDefault="007E7DB5" w:rsidP="00DD7885">
            <w:pPr>
              <w:pStyle w:val="TableBody"/>
              <w:rPr>
                <w:color w:val="00B050"/>
              </w:rPr>
            </w:pPr>
          </w:p>
        </w:tc>
      </w:tr>
      <w:tr w:rsidR="00967B1D" w:rsidRPr="00967B1D" w14:paraId="6B2B90D2" w14:textId="77777777" w:rsidTr="008C6913">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161613C6" w14:textId="47A1335A" w:rsidR="007E7DB5" w:rsidRPr="00967B1D" w:rsidRDefault="007E7DB5" w:rsidP="00D62CE1">
            <w:pPr>
              <w:pStyle w:val="Fieldlabel"/>
              <w:rPr>
                <w:color w:val="00B050"/>
              </w:rPr>
            </w:pPr>
          </w:p>
        </w:tc>
        <w:tc>
          <w:tcPr>
            <w:tcW w:w="588" w:type="dxa"/>
            <w:tcBorders>
              <w:top w:val="nil"/>
              <w:left w:val="single" w:sz="4" w:space="0" w:color="D9D9D9"/>
              <w:bottom w:val="nil"/>
              <w:right w:val="nil"/>
            </w:tcBorders>
            <w:shd w:val="clear" w:color="auto" w:fill="FFFFFF" w:themeFill="background1"/>
          </w:tcPr>
          <w:p w14:paraId="68015C22" w14:textId="77777777" w:rsidR="007E7DB5" w:rsidRPr="00967B1D" w:rsidRDefault="007E7DB5"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17386FF4" w14:textId="4C10A906" w:rsidR="007E7DB5" w:rsidRPr="00967B1D" w:rsidRDefault="00613B64" w:rsidP="00613B64">
            <w:pPr>
              <w:pStyle w:val="Fieldlabel"/>
              <w:rPr>
                <w:color w:val="00B050"/>
              </w:rPr>
            </w:pPr>
            <w:r w:rsidRPr="00967B1D">
              <w:rPr>
                <w:color w:val="00B050"/>
              </w:rPr>
              <w:t>Sex</w:t>
            </w:r>
          </w:p>
        </w:tc>
      </w:tr>
      <w:tr w:rsidR="00967B1D" w:rsidRPr="00967B1D" w14:paraId="0D17FE46" w14:textId="77777777" w:rsidTr="008C6913">
        <w:trPr>
          <w:trHeight w:val="567"/>
        </w:trPr>
        <w:tc>
          <w:tcPr>
            <w:tcW w:w="4537" w:type="dxa"/>
            <w:vMerge/>
            <w:tcBorders>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A1593E2" w14:textId="77777777" w:rsidR="007E7DB5" w:rsidRPr="00967B1D" w:rsidRDefault="007E7DB5"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78D706E3" w14:textId="77777777" w:rsidR="007E7DB5" w:rsidRPr="00967B1D" w:rsidRDefault="007E7DB5"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C301EBC" w14:textId="77777777" w:rsidR="007E7DB5" w:rsidRPr="00967B1D" w:rsidRDefault="007E7DB5" w:rsidP="00DD7885">
            <w:pPr>
              <w:pStyle w:val="TableBody"/>
              <w:rPr>
                <w:color w:val="00B050"/>
              </w:rPr>
            </w:pPr>
          </w:p>
        </w:tc>
      </w:tr>
      <w:tr w:rsidR="00967B1D" w:rsidRPr="00967B1D" w14:paraId="2100ED8D" w14:textId="77777777" w:rsidTr="008C6913">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5A6141F3" w14:textId="1E7F3770" w:rsidR="00613B64" w:rsidRPr="00967B1D" w:rsidRDefault="00613B64" w:rsidP="00613B64">
            <w:pPr>
              <w:pStyle w:val="Fieldlabel"/>
              <w:rPr>
                <w:color w:val="00B050"/>
              </w:rPr>
            </w:pPr>
            <w:r w:rsidRPr="00967B1D">
              <w:rPr>
                <w:color w:val="00B050"/>
              </w:rPr>
              <w:t xml:space="preserve">Post Code </w:t>
            </w:r>
          </w:p>
        </w:tc>
        <w:tc>
          <w:tcPr>
            <w:tcW w:w="588" w:type="dxa"/>
            <w:tcBorders>
              <w:top w:val="nil"/>
              <w:left w:val="nil"/>
              <w:bottom w:val="nil"/>
              <w:right w:val="nil"/>
            </w:tcBorders>
            <w:shd w:val="clear" w:color="auto" w:fill="FFFFFF" w:themeFill="background1"/>
          </w:tcPr>
          <w:p w14:paraId="602BF439" w14:textId="77777777" w:rsidR="00613B64" w:rsidRPr="00967B1D" w:rsidRDefault="00613B64"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11450C98" w14:textId="4F89E9F7" w:rsidR="00613B64" w:rsidRPr="00967B1D" w:rsidRDefault="00613B64" w:rsidP="00613B64">
            <w:pPr>
              <w:pStyle w:val="Fieldlabel"/>
              <w:rPr>
                <w:color w:val="00B050"/>
              </w:rPr>
            </w:pPr>
            <w:r w:rsidRPr="00967B1D">
              <w:rPr>
                <w:color w:val="00B050"/>
              </w:rPr>
              <w:t>Child’s first language</w:t>
            </w:r>
          </w:p>
        </w:tc>
      </w:tr>
      <w:tr w:rsidR="00967B1D" w:rsidRPr="00967B1D" w14:paraId="19EFBD8E" w14:textId="77777777" w:rsidTr="008C6913">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2D45CB90" w14:textId="77777777" w:rsidR="00613B64" w:rsidRPr="00967B1D" w:rsidRDefault="00613B64"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699F2642" w14:textId="77777777" w:rsidR="00613B64" w:rsidRPr="00967B1D" w:rsidRDefault="00613B64"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98B8EBE" w14:textId="77777777" w:rsidR="00613B64" w:rsidRPr="00967B1D" w:rsidRDefault="00613B64" w:rsidP="00DD7885">
            <w:pPr>
              <w:pStyle w:val="TableBody"/>
              <w:rPr>
                <w:color w:val="00B050"/>
              </w:rPr>
            </w:pPr>
          </w:p>
        </w:tc>
      </w:tr>
      <w:tr w:rsidR="00967B1D" w:rsidRPr="00967B1D" w14:paraId="5D960D0E" w14:textId="77777777" w:rsidTr="008C6913">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1EDC12D9" w14:textId="7DA2FD48" w:rsidR="00613B64" w:rsidRPr="00967B1D" w:rsidRDefault="00613B64" w:rsidP="00613B64">
            <w:pPr>
              <w:pStyle w:val="Fieldlabel"/>
              <w:rPr>
                <w:color w:val="00B050"/>
              </w:rPr>
            </w:pPr>
            <w:r w:rsidRPr="00967B1D">
              <w:rPr>
                <w:color w:val="00B050"/>
              </w:rPr>
              <w:t xml:space="preserve">Telephone No </w:t>
            </w:r>
          </w:p>
        </w:tc>
        <w:tc>
          <w:tcPr>
            <w:tcW w:w="588" w:type="dxa"/>
            <w:tcBorders>
              <w:top w:val="nil"/>
              <w:left w:val="nil"/>
              <w:bottom w:val="nil"/>
              <w:right w:val="nil"/>
            </w:tcBorders>
            <w:shd w:val="clear" w:color="auto" w:fill="FFFFFF" w:themeFill="background1"/>
          </w:tcPr>
          <w:p w14:paraId="7BCBC5AD" w14:textId="77777777" w:rsidR="00613B64" w:rsidRPr="00967B1D" w:rsidRDefault="00613B64"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536B7C8D" w14:textId="48B3FCE5" w:rsidR="00613B64" w:rsidRPr="00967B1D" w:rsidRDefault="00613B64" w:rsidP="00613B64">
            <w:pPr>
              <w:pStyle w:val="Fieldlabel"/>
              <w:rPr>
                <w:color w:val="00B050"/>
              </w:rPr>
            </w:pPr>
            <w:r w:rsidRPr="00967B1D">
              <w:rPr>
                <w:color w:val="00B050"/>
              </w:rPr>
              <w:t>Religion</w:t>
            </w:r>
          </w:p>
        </w:tc>
      </w:tr>
      <w:tr w:rsidR="00967B1D" w:rsidRPr="00967B1D" w14:paraId="4E992575" w14:textId="77777777" w:rsidTr="008C6913">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0EAD047" w14:textId="77777777" w:rsidR="00613B64" w:rsidRPr="00967B1D" w:rsidRDefault="00613B64"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2B452769" w14:textId="77777777" w:rsidR="00613B64" w:rsidRPr="00967B1D" w:rsidRDefault="00613B64" w:rsidP="00DD7885">
            <w:pPr>
              <w:pStyle w:val="TableBody"/>
              <w:rPr>
                <w:color w:val="00B050"/>
              </w:rPr>
            </w:pPr>
          </w:p>
        </w:tc>
        <w:tc>
          <w:tcPr>
            <w:tcW w:w="4536" w:type="dxa"/>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1705A50A" w14:textId="77777777" w:rsidR="00613B64" w:rsidRPr="00967B1D" w:rsidRDefault="00613B64" w:rsidP="00DD7885">
            <w:pPr>
              <w:pStyle w:val="TableBody"/>
              <w:rPr>
                <w:color w:val="00B050"/>
              </w:rPr>
            </w:pPr>
          </w:p>
        </w:tc>
      </w:tr>
    </w:tbl>
    <w:p w14:paraId="0D479B5E" w14:textId="23AFB368" w:rsidR="00401EB0" w:rsidRPr="00967B1D" w:rsidRDefault="00401EB0" w:rsidP="00401EB0">
      <w:pPr>
        <w:pStyle w:val="HeadingOne"/>
        <w:spacing w:after="0"/>
        <w:rPr>
          <w:color w:val="00B050"/>
        </w:rPr>
        <w:sectPr w:rsidR="00401EB0" w:rsidRPr="00967B1D" w:rsidSect="00AF6DBE">
          <w:type w:val="continuous"/>
          <w:pgSz w:w="11900" w:h="16840"/>
          <w:pgMar w:top="1134" w:right="1134" w:bottom="1134" w:left="1134" w:header="708" w:footer="708" w:gutter="0"/>
          <w:cols w:space="708"/>
          <w:docGrid w:linePitch="360"/>
        </w:sectPr>
      </w:pPr>
    </w:p>
    <w:p w14:paraId="37925FB6" w14:textId="77777777" w:rsidR="000240A6" w:rsidRPr="00967B1D" w:rsidRDefault="000240A6" w:rsidP="000240A6">
      <w:pPr>
        <w:pStyle w:val="Headingtwo"/>
        <w:spacing w:before="240" w:after="120"/>
        <w:rPr>
          <w:color w:val="00B050"/>
        </w:rPr>
      </w:pPr>
      <w:r w:rsidRPr="00967B1D">
        <w:rPr>
          <w:color w:val="00B050"/>
        </w:rPr>
        <w:br w:type="page"/>
      </w:r>
    </w:p>
    <w:p w14:paraId="4D4098E9" w14:textId="74710CA5" w:rsidR="000240A6" w:rsidRPr="00967B1D" w:rsidRDefault="000240A6" w:rsidP="000240A6">
      <w:pPr>
        <w:pStyle w:val="Headingtwo"/>
        <w:spacing w:before="240" w:after="120"/>
        <w:rPr>
          <w:color w:val="00B050"/>
        </w:rPr>
      </w:pPr>
      <w:r w:rsidRPr="00967B1D">
        <w:rPr>
          <w:color w:val="00B050"/>
        </w:rPr>
        <w:lastRenderedPageBreak/>
        <w:t xml:space="preserve">Details of </w:t>
      </w:r>
      <w:r w:rsidR="0043128B" w:rsidRPr="00967B1D">
        <w:rPr>
          <w:color w:val="00B050"/>
        </w:rPr>
        <w:t>Parent/</w:t>
      </w:r>
      <w:proofErr w:type="spellStart"/>
      <w:r w:rsidR="0043128B" w:rsidRPr="00967B1D">
        <w:rPr>
          <w:color w:val="00B050"/>
        </w:rPr>
        <w:t>Carer</w:t>
      </w:r>
      <w:proofErr w:type="spellEnd"/>
      <w:r w:rsidR="005C6CB8" w:rsidRPr="00967B1D">
        <w:rPr>
          <w:color w:val="00B050"/>
        </w:rPr>
        <w:t xml:space="preserve"> 1</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7"/>
        <w:gridCol w:w="588"/>
        <w:gridCol w:w="4536"/>
      </w:tblGrid>
      <w:tr w:rsidR="00967B1D" w:rsidRPr="00967B1D" w14:paraId="4819BBF5" w14:textId="77777777" w:rsidTr="00DD7885">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22DE8AE4" w14:textId="1807CC69" w:rsidR="00F1107F" w:rsidRPr="00967B1D" w:rsidRDefault="00F1107F" w:rsidP="00F1107F">
            <w:pPr>
              <w:pStyle w:val="Fieldlabel"/>
              <w:rPr>
                <w:color w:val="00B050"/>
              </w:rPr>
            </w:pPr>
            <w:r w:rsidRPr="00967B1D">
              <w:rPr>
                <w:color w:val="00B050"/>
              </w:rPr>
              <w:t>Parent/Carer’s name</w:t>
            </w:r>
          </w:p>
        </w:tc>
        <w:tc>
          <w:tcPr>
            <w:tcW w:w="588" w:type="dxa"/>
            <w:tcBorders>
              <w:top w:val="nil"/>
              <w:left w:val="nil"/>
              <w:bottom w:val="nil"/>
              <w:right w:val="nil"/>
            </w:tcBorders>
            <w:shd w:val="clear" w:color="auto" w:fill="FFFFFF" w:themeFill="background1"/>
            <w:vAlign w:val="bottom"/>
          </w:tcPr>
          <w:p w14:paraId="4E831A74" w14:textId="77777777" w:rsidR="00F1107F" w:rsidRPr="00967B1D" w:rsidRDefault="00F1107F" w:rsidP="00DD7885">
            <w:pPr>
              <w:pStyle w:val="TableBody"/>
              <w:rPr>
                <w:color w:val="00B050"/>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169AB4E0" w14:textId="09DE6595" w:rsidR="00F1107F" w:rsidRPr="00967B1D" w:rsidRDefault="00F1107F" w:rsidP="00F1107F">
            <w:pPr>
              <w:pStyle w:val="Fieldlabel"/>
              <w:rPr>
                <w:color w:val="00B050"/>
              </w:rPr>
            </w:pPr>
            <w:r w:rsidRPr="00967B1D">
              <w:rPr>
                <w:color w:val="00B050"/>
              </w:rPr>
              <w:t xml:space="preserve">Place of work </w:t>
            </w:r>
          </w:p>
        </w:tc>
      </w:tr>
      <w:tr w:rsidR="00967B1D" w:rsidRPr="00967B1D" w14:paraId="62AD65D7" w14:textId="77777777" w:rsidTr="00DD7885">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E4C83E4" w14:textId="77777777" w:rsidR="00F1107F" w:rsidRPr="00967B1D" w:rsidRDefault="00F1107F"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786C8C27" w14:textId="77777777" w:rsidR="00F1107F" w:rsidRPr="00967B1D" w:rsidRDefault="00F1107F"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749BB8F" w14:textId="77777777" w:rsidR="00F1107F" w:rsidRPr="00967B1D" w:rsidRDefault="00F1107F" w:rsidP="00DD7885">
            <w:pPr>
              <w:pStyle w:val="TableBody"/>
              <w:rPr>
                <w:color w:val="00B050"/>
              </w:rPr>
            </w:pPr>
          </w:p>
        </w:tc>
      </w:tr>
      <w:tr w:rsidR="00967B1D" w:rsidRPr="00967B1D" w14:paraId="54E5F38B"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128E3EA" w14:textId="212279EF" w:rsidR="00F1107F" w:rsidRPr="00967B1D" w:rsidRDefault="00F1107F" w:rsidP="00DD7885">
            <w:pPr>
              <w:pStyle w:val="Fieldlabel"/>
              <w:rPr>
                <w:color w:val="00B050"/>
              </w:rPr>
            </w:pPr>
            <w:r w:rsidRPr="00967B1D">
              <w:rPr>
                <w:color w:val="00B050"/>
              </w:rPr>
              <w:t>Home address (if different from child’s residence)</w:t>
            </w:r>
          </w:p>
        </w:tc>
        <w:tc>
          <w:tcPr>
            <w:tcW w:w="588" w:type="dxa"/>
            <w:tcBorders>
              <w:top w:val="nil"/>
              <w:left w:val="nil"/>
              <w:bottom w:val="nil"/>
              <w:right w:val="nil"/>
            </w:tcBorders>
            <w:shd w:val="clear" w:color="auto" w:fill="FFFFFF" w:themeFill="background1"/>
          </w:tcPr>
          <w:p w14:paraId="08BC56B0" w14:textId="77777777" w:rsidR="00F1107F" w:rsidRPr="00967B1D" w:rsidRDefault="00F1107F"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C5646C6" w14:textId="42075EA8" w:rsidR="00F1107F" w:rsidRPr="00967B1D" w:rsidRDefault="00F1107F" w:rsidP="00F1107F">
            <w:pPr>
              <w:pStyle w:val="Fieldlabel"/>
              <w:rPr>
                <w:color w:val="00B050"/>
              </w:rPr>
            </w:pPr>
            <w:r w:rsidRPr="00967B1D">
              <w:rPr>
                <w:color w:val="00B050"/>
              </w:rPr>
              <w:t>Work address</w:t>
            </w:r>
            <w:r w:rsidRPr="00967B1D">
              <w:rPr>
                <w:color w:val="00B050"/>
              </w:rPr>
              <w:tab/>
            </w:r>
          </w:p>
        </w:tc>
      </w:tr>
      <w:tr w:rsidR="00967B1D" w:rsidRPr="00967B1D" w14:paraId="34620F6D" w14:textId="77777777" w:rsidTr="00AE5E4F">
        <w:trPr>
          <w:trHeight w:val="567"/>
        </w:trPr>
        <w:tc>
          <w:tcPr>
            <w:tcW w:w="4537"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14BCFEA1" w14:textId="77777777" w:rsidR="00F1107F" w:rsidRPr="00967B1D" w:rsidRDefault="00F1107F"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318125E1" w14:textId="77777777" w:rsidR="00F1107F" w:rsidRPr="00967B1D" w:rsidRDefault="00F1107F" w:rsidP="00DD7885">
            <w:pPr>
              <w:pStyle w:val="TableBody"/>
              <w:rPr>
                <w:color w:val="00B050"/>
              </w:rPr>
            </w:pPr>
          </w:p>
        </w:tc>
        <w:tc>
          <w:tcPr>
            <w:tcW w:w="4536"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4296F5D7" w14:textId="72C162AE" w:rsidR="00F1107F" w:rsidRPr="00967B1D" w:rsidRDefault="00F1107F" w:rsidP="00DD7885">
            <w:pPr>
              <w:pStyle w:val="Fieldlabel"/>
              <w:rPr>
                <w:color w:val="00B050"/>
              </w:rPr>
            </w:pPr>
          </w:p>
        </w:tc>
      </w:tr>
      <w:tr w:rsidR="00967B1D" w:rsidRPr="00967B1D" w14:paraId="29BD9A00" w14:textId="77777777" w:rsidTr="00AE5E4F">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30F685AA" w14:textId="77777777" w:rsidR="00F1107F" w:rsidRPr="00967B1D" w:rsidRDefault="00F1107F" w:rsidP="00DD7885">
            <w:pPr>
              <w:pStyle w:val="Fieldlabel"/>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7C72A604" w14:textId="77777777" w:rsidR="00F1107F" w:rsidRPr="00967B1D" w:rsidRDefault="00F1107F" w:rsidP="00DD7885">
            <w:pPr>
              <w:pStyle w:val="TableBody"/>
              <w:rPr>
                <w:color w:val="00B050"/>
              </w:rPr>
            </w:pPr>
          </w:p>
        </w:tc>
        <w:tc>
          <w:tcPr>
            <w:tcW w:w="4536" w:type="dxa"/>
            <w:vMerge/>
            <w:tcBorders>
              <w:left w:val="single" w:sz="4" w:space="0" w:color="D9D9D9"/>
              <w:right w:val="single" w:sz="4" w:space="0" w:color="D9D9D9"/>
            </w:tcBorders>
            <w:shd w:val="clear" w:color="auto" w:fill="auto"/>
            <w:tcMar>
              <w:top w:w="0" w:type="dxa"/>
              <w:left w:w="108" w:type="dxa"/>
              <w:bottom w:w="0" w:type="dxa"/>
              <w:right w:w="108" w:type="dxa"/>
            </w:tcMar>
          </w:tcPr>
          <w:p w14:paraId="5557F0CC" w14:textId="410F0E58" w:rsidR="00F1107F" w:rsidRPr="00967B1D" w:rsidRDefault="00F1107F" w:rsidP="00DD7885">
            <w:pPr>
              <w:pStyle w:val="Fieldlabel"/>
              <w:rPr>
                <w:color w:val="00B050"/>
              </w:rPr>
            </w:pPr>
          </w:p>
        </w:tc>
      </w:tr>
      <w:tr w:rsidR="00967B1D" w:rsidRPr="00967B1D" w14:paraId="116985A5" w14:textId="77777777" w:rsidTr="00AE5E4F">
        <w:trPr>
          <w:trHeight w:val="567"/>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69C9CE4F" w14:textId="77777777" w:rsidR="00F1107F" w:rsidRPr="00967B1D" w:rsidRDefault="00F1107F"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7DFCA482" w14:textId="77777777" w:rsidR="00F1107F" w:rsidRPr="00967B1D" w:rsidRDefault="00F1107F" w:rsidP="00DD7885">
            <w:pPr>
              <w:pStyle w:val="TableBody"/>
              <w:rPr>
                <w:color w:val="00B050"/>
              </w:rPr>
            </w:pPr>
          </w:p>
        </w:tc>
        <w:tc>
          <w:tcPr>
            <w:tcW w:w="4536" w:type="dxa"/>
            <w:vMerge/>
            <w:tcBorders>
              <w:left w:val="single" w:sz="4" w:space="0" w:color="D9D9D9"/>
              <w:right w:val="single" w:sz="4" w:space="0" w:color="D9D9D9"/>
            </w:tcBorders>
            <w:shd w:val="clear" w:color="auto" w:fill="auto"/>
            <w:tcMar>
              <w:top w:w="0" w:type="dxa"/>
              <w:left w:w="108" w:type="dxa"/>
              <w:bottom w:w="0" w:type="dxa"/>
              <w:right w:w="108" w:type="dxa"/>
            </w:tcMar>
          </w:tcPr>
          <w:p w14:paraId="603FFA13" w14:textId="66B8E722" w:rsidR="00F1107F" w:rsidRPr="00967B1D" w:rsidRDefault="00F1107F" w:rsidP="00DD7885">
            <w:pPr>
              <w:pStyle w:val="Fieldlabel"/>
              <w:rPr>
                <w:color w:val="00B050"/>
              </w:rPr>
            </w:pPr>
          </w:p>
        </w:tc>
      </w:tr>
      <w:tr w:rsidR="00967B1D" w:rsidRPr="00967B1D" w14:paraId="622C383E" w14:textId="77777777" w:rsidTr="00AE5E4F">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1838BD25" w14:textId="77777777" w:rsidR="00F1107F" w:rsidRPr="00967B1D" w:rsidRDefault="00F1107F" w:rsidP="00DD7885">
            <w:pPr>
              <w:pStyle w:val="Fieldlabel"/>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53BD02BE" w14:textId="77777777" w:rsidR="00F1107F" w:rsidRPr="00967B1D" w:rsidRDefault="00F1107F" w:rsidP="00DD7885">
            <w:pPr>
              <w:pStyle w:val="TableBody"/>
              <w:rPr>
                <w:color w:val="00B050"/>
              </w:rPr>
            </w:pPr>
          </w:p>
        </w:tc>
        <w:tc>
          <w:tcPr>
            <w:tcW w:w="4536" w:type="dxa"/>
            <w:vMerge/>
            <w:tcBorders>
              <w:left w:val="single" w:sz="4" w:space="0" w:color="D9D9D9"/>
              <w:right w:val="single" w:sz="4" w:space="0" w:color="D9D9D9"/>
            </w:tcBorders>
            <w:shd w:val="clear" w:color="auto" w:fill="auto"/>
            <w:tcMar>
              <w:top w:w="0" w:type="dxa"/>
              <w:left w:w="108" w:type="dxa"/>
              <w:bottom w:w="0" w:type="dxa"/>
              <w:right w:w="108" w:type="dxa"/>
            </w:tcMar>
          </w:tcPr>
          <w:p w14:paraId="151F05BF" w14:textId="2246E793" w:rsidR="00F1107F" w:rsidRPr="00967B1D" w:rsidRDefault="00F1107F" w:rsidP="00DD7885">
            <w:pPr>
              <w:pStyle w:val="Fieldlabel"/>
              <w:rPr>
                <w:color w:val="00B050"/>
              </w:rPr>
            </w:pPr>
          </w:p>
        </w:tc>
      </w:tr>
      <w:tr w:rsidR="00967B1D" w:rsidRPr="00967B1D" w14:paraId="35D0557E" w14:textId="77777777" w:rsidTr="00AE5E4F">
        <w:trPr>
          <w:trHeight w:val="567"/>
        </w:trPr>
        <w:tc>
          <w:tcPr>
            <w:tcW w:w="4537" w:type="dxa"/>
            <w:vMerge/>
            <w:tcBorders>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557683C8" w14:textId="77777777" w:rsidR="00F1107F" w:rsidRPr="00967B1D" w:rsidRDefault="00F1107F"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3EAA60A7" w14:textId="77777777" w:rsidR="00F1107F" w:rsidRPr="00967B1D" w:rsidRDefault="00F1107F" w:rsidP="00DD7885">
            <w:pPr>
              <w:pStyle w:val="TableBody"/>
              <w:rPr>
                <w:color w:val="00B050"/>
              </w:rPr>
            </w:pPr>
          </w:p>
        </w:tc>
        <w:tc>
          <w:tcPr>
            <w:tcW w:w="4536" w:type="dxa"/>
            <w:vMerge/>
            <w:tcBorders>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294ACE12" w14:textId="77777777" w:rsidR="00F1107F" w:rsidRPr="00967B1D" w:rsidRDefault="00F1107F" w:rsidP="00DD7885">
            <w:pPr>
              <w:pStyle w:val="TableBody"/>
              <w:rPr>
                <w:color w:val="00B050"/>
              </w:rPr>
            </w:pPr>
          </w:p>
        </w:tc>
      </w:tr>
      <w:tr w:rsidR="00967B1D" w:rsidRPr="00967B1D" w14:paraId="0798F36D"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146C8B28" w14:textId="77777777" w:rsidR="00F1107F" w:rsidRPr="00967B1D" w:rsidRDefault="00F1107F" w:rsidP="00DD7885">
            <w:pPr>
              <w:pStyle w:val="Fieldlabel"/>
              <w:rPr>
                <w:color w:val="00B050"/>
              </w:rPr>
            </w:pPr>
            <w:r w:rsidRPr="00967B1D">
              <w:rPr>
                <w:color w:val="00B050"/>
              </w:rPr>
              <w:t xml:space="preserve">Post Code </w:t>
            </w:r>
          </w:p>
        </w:tc>
        <w:tc>
          <w:tcPr>
            <w:tcW w:w="588" w:type="dxa"/>
            <w:tcBorders>
              <w:top w:val="nil"/>
              <w:left w:val="nil"/>
              <w:bottom w:val="nil"/>
              <w:right w:val="nil"/>
            </w:tcBorders>
            <w:shd w:val="clear" w:color="auto" w:fill="FFFFFF" w:themeFill="background1"/>
          </w:tcPr>
          <w:p w14:paraId="232342D8" w14:textId="77777777" w:rsidR="00F1107F" w:rsidRPr="00967B1D" w:rsidRDefault="00F1107F"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1AC80C9F" w14:textId="2073F75F" w:rsidR="00F1107F" w:rsidRPr="00967B1D" w:rsidRDefault="00E06DD7" w:rsidP="00E06DD7">
            <w:pPr>
              <w:pStyle w:val="Fieldlabel"/>
              <w:rPr>
                <w:color w:val="00B050"/>
              </w:rPr>
            </w:pPr>
            <w:r w:rsidRPr="00967B1D">
              <w:rPr>
                <w:color w:val="00B050"/>
              </w:rPr>
              <w:t>Work Telephone No</w:t>
            </w:r>
          </w:p>
        </w:tc>
      </w:tr>
      <w:tr w:rsidR="00967B1D" w:rsidRPr="00967B1D" w14:paraId="2D691634" w14:textId="77777777" w:rsidTr="00DD7885">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1BF50E7" w14:textId="77777777" w:rsidR="00F1107F" w:rsidRPr="00967B1D" w:rsidRDefault="00F1107F"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738F5926" w14:textId="77777777" w:rsidR="00F1107F" w:rsidRPr="00967B1D" w:rsidRDefault="00F1107F"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5D5BFF96" w14:textId="77777777" w:rsidR="00F1107F" w:rsidRPr="00967B1D" w:rsidRDefault="00F1107F" w:rsidP="00DD7885">
            <w:pPr>
              <w:pStyle w:val="TableBody"/>
              <w:rPr>
                <w:color w:val="00B050"/>
              </w:rPr>
            </w:pPr>
          </w:p>
        </w:tc>
      </w:tr>
      <w:tr w:rsidR="00967B1D" w:rsidRPr="00967B1D" w14:paraId="26840A1F" w14:textId="77777777" w:rsidTr="00FD4EB0">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3859445" w14:textId="55C2FE18" w:rsidR="00F1107F" w:rsidRPr="00967B1D" w:rsidRDefault="0084654C" w:rsidP="0084654C">
            <w:pPr>
              <w:pStyle w:val="Fieldlabel"/>
              <w:rPr>
                <w:color w:val="00B050"/>
              </w:rPr>
            </w:pPr>
            <w:r w:rsidRPr="00967B1D">
              <w:rPr>
                <w:color w:val="00B050"/>
              </w:rPr>
              <w:t>Home Tel No</w:t>
            </w:r>
          </w:p>
        </w:tc>
        <w:tc>
          <w:tcPr>
            <w:tcW w:w="588" w:type="dxa"/>
            <w:tcBorders>
              <w:top w:val="nil"/>
              <w:left w:val="nil"/>
              <w:bottom w:val="nil"/>
              <w:right w:val="nil"/>
            </w:tcBorders>
            <w:shd w:val="clear" w:color="auto" w:fill="FFFFFF" w:themeFill="background1"/>
          </w:tcPr>
          <w:p w14:paraId="2695EA91" w14:textId="77777777" w:rsidR="00F1107F" w:rsidRPr="00967B1D" w:rsidRDefault="00F1107F"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60548BCC" w14:textId="3AF49B9E" w:rsidR="00F1107F" w:rsidRPr="00967B1D" w:rsidRDefault="00E06DD7" w:rsidP="0084654C">
            <w:pPr>
              <w:pStyle w:val="Fieldlabel"/>
              <w:rPr>
                <w:color w:val="00B050"/>
              </w:rPr>
            </w:pPr>
            <w:r w:rsidRPr="00967B1D">
              <w:rPr>
                <w:color w:val="00B050"/>
              </w:rPr>
              <w:t>Ext</w:t>
            </w:r>
          </w:p>
        </w:tc>
      </w:tr>
      <w:tr w:rsidR="00967B1D" w:rsidRPr="00967B1D" w14:paraId="0ACCDD97" w14:textId="77777777" w:rsidTr="00FD4EB0">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32850827" w14:textId="77777777" w:rsidR="00F1107F" w:rsidRPr="00967B1D" w:rsidRDefault="00F1107F"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34967F2F" w14:textId="77777777" w:rsidR="00F1107F" w:rsidRPr="00967B1D" w:rsidRDefault="00F1107F"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C99FEB3" w14:textId="77777777" w:rsidR="00F1107F" w:rsidRPr="00967B1D" w:rsidRDefault="00F1107F" w:rsidP="00DD7885">
            <w:pPr>
              <w:pStyle w:val="TableBody"/>
              <w:rPr>
                <w:color w:val="00B050"/>
              </w:rPr>
            </w:pPr>
          </w:p>
        </w:tc>
      </w:tr>
      <w:tr w:rsidR="00967B1D" w:rsidRPr="00967B1D" w14:paraId="38094E2A" w14:textId="77777777" w:rsidTr="00FD4EB0">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5B7D3C24" w14:textId="7988D205" w:rsidR="00FD4EB0" w:rsidRPr="00967B1D" w:rsidRDefault="0084654C" w:rsidP="0084654C">
            <w:pPr>
              <w:pStyle w:val="Fieldlabel"/>
              <w:rPr>
                <w:color w:val="00B050"/>
              </w:rPr>
            </w:pPr>
            <w:r w:rsidRPr="00967B1D">
              <w:rPr>
                <w:color w:val="00B050"/>
              </w:rPr>
              <w:t>Mobile No</w:t>
            </w:r>
          </w:p>
        </w:tc>
        <w:tc>
          <w:tcPr>
            <w:tcW w:w="588" w:type="dxa"/>
            <w:tcBorders>
              <w:top w:val="nil"/>
              <w:left w:val="nil"/>
              <w:bottom w:val="nil"/>
              <w:right w:val="nil"/>
            </w:tcBorders>
            <w:shd w:val="clear" w:color="auto" w:fill="FFFFFF" w:themeFill="background1"/>
          </w:tcPr>
          <w:p w14:paraId="6E790C7D" w14:textId="77777777" w:rsidR="00FD4EB0" w:rsidRPr="00967B1D" w:rsidRDefault="00FD4EB0"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4E10854" w14:textId="58B963AB" w:rsidR="00FD4EB0" w:rsidRPr="00967B1D" w:rsidRDefault="0084654C" w:rsidP="0084654C">
            <w:pPr>
              <w:pStyle w:val="Fieldlabel"/>
              <w:rPr>
                <w:color w:val="00B050"/>
              </w:rPr>
            </w:pPr>
            <w:r w:rsidRPr="00967B1D">
              <w:rPr>
                <w:color w:val="00B050"/>
              </w:rPr>
              <w:t>Email address</w:t>
            </w:r>
          </w:p>
        </w:tc>
      </w:tr>
      <w:tr w:rsidR="00967B1D" w:rsidRPr="00967B1D" w14:paraId="3524A454" w14:textId="77777777" w:rsidTr="00FD4EB0">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5DEFA3CE" w14:textId="77777777" w:rsidR="00FD4EB0" w:rsidRPr="00967B1D" w:rsidRDefault="00FD4EB0"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4D6C09F9" w14:textId="77777777" w:rsidR="00FD4EB0" w:rsidRPr="00967B1D" w:rsidRDefault="00FD4EB0" w:rsidP="00DD7885">
            <w:pPr>
              <w:pStyle w:val="TableBody"/>
              <w:rPr>
                <w:color w:val="00B050"/>
              </w:rPr>
            </w:pPr>
          </w:p>
        </w:tc>
        <w:tc>
          <w:tcPr>
            <w:tcW w:w="4536" w:type="dxa"/>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44C78420" w14:textId="77777777" w:rsidR="00FD4EB0" w:rsidRPr="00967B1D" w:rsidRDefault="00FD4EB0" w:rsidP="00DD7885">
            <w:pPr>
              <w:pStyle w:val="TableBody"/>
              <w:rPr>
                <w:color w:val="00B050"/>
              </w:rPr>
            </w:pPr>
          </w:p>
        </w:tc>
      </w:tr>
    </w:tbl>
    <w:p w14:paraId="705DA50C" w14:textId="77777777" w:rsidR="00F1107F" w:rsidRDefault="00F1107F" w:rsidP="00F1107F">
      <w:pPr>
        <w:pStyle w:val="HeadingOne"/>
        <w:spacing w:after="0"/>
        <w:sectPr w:rsidR="00F1107F" w:rsidSect="00AF6DBE">
          <w:type w:val="continuous"/>
          <w:pgSz w:w="11900" w:h="16840"/>
          <w:pgMar w:top="1134" w:right="1134" w:bottom="1134" w:left="1134" w:header="708" w:footer="708" w:gutter="0"/>
          <w:cols w:space="708"/>
          <w:docGrid w:linePitch="360"/>
        </w:sectPr>
      </w:pPr>
    </w:p>
    <w:p w14:paraId="39E18627" w14:textId="6085D670" w:rsidR="005C6CB8" w:rsidRPr="00C42399" w:rsidRDefault="005C6CB8" w:rsidP="005C6CB8">
      <w:pPr>
        <w:pStyle w:val="Headingtwo"/>
        <w:spacing w:before="240" w:after="120"/>
        <w:rPr>
          <w:color w:val="00B050"/>
        </w:rPr>
      </w:pPr>
      <w:r w:rsidRPr="00C42399">
        <w:rPr>
          <w:color w:val="00B050"/>
        </w:rPr>
        <w:lastRenderedPageBreak/>
        <w:t>Details of Parent/</w:t>
      </w:r>
      <w:proofErr w:type="spellStart"/>
      <w:r w:rsidRPr="00C42399">
        <w:rPr>
          <w:color w:val="00B050"/>
        </w:rPr>
        <w:t>Carer</w:t>
      </w:r>
      <w:proofErr w:type="spellEnd"/>
      <w:r w:rsidRPr="00C42399">
        <w:rPr>
          <w:color w:val="00B050"/>
        </w:rPr>
        <w:t xml:space="preserve"> 2</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607"/>
        <w:gridCol w:w="597"/>
        <w:gridCol w:w="4605"/>
      </w:tblGrid>
      <w:tr w:rsidR="00C42399" w:rsidRPr="00C42399" w14:paraId="3C7B575D" w14:textId="77777777" w:rsidTr="00DD7885">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1BE45884" w14:textId="77777777" w:rsidR="005C6CB8" w:rsidRPr="00C42399" w:rsidRDefault="005C6CB8" w:rsidP="00DD7885">
            <w:pPr>
              <w:pStyle w:val="Fieldlabel"/>
              <w:rPr>
                <w:color w:val="00B050"/>
              </w:rPr>
            </w:pPr>
            <w:r w:rsidRPr="00C42399">
              <w:rPr>
                <w:color w:val="00B050"/>
              </w:rPr>
              <w:t>Parent/Carer’s name</w:t>
            </w:r>
          </w:p>
        </w:tc>
        <w:tc>
          <w:tcPr>
            <w:tcW w:w="588" w:type="dxa"/>
            <w:tcBorders>
              <w:top w:val="nil"/>
              <w:left w:val="nil"/>
              <w:bottom w:val="nil"/>
              <w:right w:val="nil"/>
            </w:tcBorders>
            <w:shd w:val="clear" w:color="auto" w:fill="FFFFFF" w:themeFill="background1"/>
            <w:vAlign w:val="bottom"/>
          </w:tcPr>
          <w:p w14:paraId="22248B55" w14:textId="77777777" w:rsidR="005C6CB8" w:rsidRPr="00C42399" w:rsidRDefault="005C6CB8" w:rsidP="00DD7885">
            <w:pPr>
              <w:pStyle w:val="TableBody"/>
              <w:rPr>
                <w:color w:val="00B050"/>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6F020B60" w14:textId="77777777" w:rsidR="005C6CB8" w:rsidRPr="00C42399" w:rsidRDefault="005C6CB8" w:rsidP="00DD7885">
            <w:pPr>
              <w:pStyle w:val="Fieldlabel"/>
              <w:rPr>
                <w:color w:val="00B050"/>
              </w:rPr>
            </w:pPr>
            <w:r w:rsidRPr="00C42399">
              <w:rPr>
                <w:color w:val="00B050"/>
              </w:rPr>
              <w:t xml:space="preserve">Place of work </w:t>
            </w:r>
          </w:p>
        </w:tc>
      </w:tr>
      <w:tr w:rsidR="00C42399" w:rsidRPr="00C42399" w14:paraId="1E2D1F43" w14:textId="77777777" w:rsidTr="00DD7885">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2D35D6E" w14:textId="77777777" w:rsidR="005C6CB8" w:rsidRPr="00C42399" w:rsidRDefault="005C6CB8"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61B42C36" w14:textId="77777777" w:rsidR="005C6CB8" w:rsidRPr="00C42399" w:rsidRDefault="005C6CB8"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5810F8FE" w14:textId="77777777" w:rsidR="005C6CB8" w:rsidRPr="00C42399" w:rsidRDefault="005C6CB8" w:rsidP="00DD7885">
            <w:pPr>
              <w:pStyle w:val="TableBody"/>
              <w:rPr>
                <w:color w:val="00B050"/>
              </w:rPr>
            </w:pPr>
          </w:p>
        </w:tc>
      </w:tr>
      <w:tr w:rsidR="00C42399" w:rsidRPr="00C42399" w14:paraId="7B73F5FC"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441511E6" w14:textId="77777777" w:rsidR="005C6CB8" w:rsidRPr="00C42399" w:rsidRDefault="005C6CB8" w:rsidP="00DD7885">
            <w:pPr>
              <w:pStyle w:val="Fieldlabel"/>
              <w:rPr>
                <w:color w:val="00B050"/>
              </w:rPr>
            </w:pPr>
            <w:r w:rsidRPr="00C42399">
              <w:rPr>
                <w:color w:val="00B050"/>
              </w:rPr>
              <w:t>Home address (if different from child’s residence)</w:t>
            </w:r>
          </w:p>
        </w:tc>
        <w:tc>
          <w:tcPr>
            <w:tcW w:w="588" w:type="dxa"/>
            <w:tcBorders>
              <w:top w:val="nil"/>
              <w:left w:val="nil"/>
              <w:bottom w:val="nil"/>
              <w:right w:val="nil"/>
            </w:tcBorders>
            <w:shd w:val="clear" w:color="auto" w:fill="FFFFFF" w:themeFill="background1"/>
          </w:tcPr>
          <w:p w14:paraId="775C861C" w14:textId="77777777" w:rsidR="005C6CB8" w:rsidRPr="00C42399" w:rsidRDefault="005C6CB8"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391CD0B" w14:textId="77777777" w:rsidR="005C6CB8" w:rsidRPr="00C42399" w:rsidRDefault="005C6CB8" w:rsidP="00DD7885">
            <w:pPr>
              <w:pStyle w:val="Fieldlabel"/>
              <w:rPr>
                <w:color w:val="00B050"/>
              </w:rPr>
            </w:pPr>
            <w:r w:rsidRPr="00C42399">
              <w:rPr>
                <w:color w:val="00B050"/>
              </w:rPr>
              <w:t>Work address</w:t>
            </w:r>
            <w:r w:rsidRPr="00C42399">
              <w:rPr>
                <w:color w:val="00B050"/>
              </w:rPr>
              <w:tab/>
            </w:r>
          </w:p>
        </w:tc>
      </w:tr>
      <w:tr w:rsidR="00C42399" w:rsidRPr="00C42399" w14:paraId="2D009763" w14:textId="77777777" w:rsidTr="00DD7885">
        <w:trPr>
          <w:trHeight w:val="567"/>
        </w:trPr>
        <w:tc>
          <w:tcPr>
            <w:tcW w:w="4537"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2AB0C054" w14:textId="77777777" w:rsidR="005C6CB8" w:rsidRPr="00C42399" w:rsidRDefault="005C6CB8"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59CF330D" w14:textId="77777777" w:rsidR="005C6CB8" w:rsidRPr="00C42399" w:rsidRDefault="005C6CB8" w:rsidP="00DD7885">
            <w:pPr>
              <w:pStyle w:val="TableBody"/>
              <w:rPr>
                <w:color w:val="00B050"/>
              </w:rPr>
            </w:pPr>
          </w:p>
        </w:tc>
        <w:tc>
          <w:tcPr>
            <w:tcW w:w="4536"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7CE66012" w14:textId="77777777" w:rsidR="005C6CB8" w:rsidRPr="00C42399" w:rsidRDefault="005C6CB8" w:rsidP="00DD7885">
            <w:pPr>
              <w:pStyle w:val="Fieldlabel"/>
              <w:rPr>
                <w:color w:val="00B050"/>
              </w:rPr>
            </w:pPr>
          </w:p>
        </w:tc>
      </w:tr>
      <w:tr w:rsidR="00C42399" w:rsidRPr="00C42399" w14:paraId="3DD706F9" w14:textId="77777777" w:rsidTr="00DD7885">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0ABC8CC1" w14:textId="77777777" w:rsidR="005C6CB8" w:rsidRPr="00C42399" w:rsidRDefault="005C6CB8" w:rsidP="00DD7885">
            <w:pPr>
              <w:pStyle w:val="Fieldlabel"/>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7E708F24" w14:textId="77777777" w:rsidR="005C6CB8" w:rsidRPr="00C42399" w:rsidRDefault="005C6CB8" w:rsidP="00DD7885">
            <w:pPr>
              <w:pStyle w:val="TableBody"/>
              <w:rPr>
                <w:color w:val="00B050"/>
              </w:rPr>
            </w:pPr>
          </w:p>
        </w:tc>
        <w:tc>
          <w:tcPr>
            <w:tcW w:w="4536" w:type="dxa"/>
            <w:vMerge/>
            <w:tcBorders>
              <w:left w:val="single" w:sz="4" w:space="0" w:color="D9D9D9"/>
              <w:right w:val="single" w:sz="4" w:space="0" w:color="D9D9D9"/>
            </w:tcBorders>
            <w:shd w:val="clear" w:color="auto" w:fill="auto"/>
            <w:tcMar>
              <w:top w:w="0" w:type="dxa"/>
              <w:left w:w="108" w:type="dxa"/>
              <w:bottom w:w="0" w:type="dxa"/>
              <w:right w:w="108" w:type="dxa"/>
            </w:tcMar>
          </w:tcPr>
          <w:p w14:paraId="3F305FC6" w14:textId="77777777" w:rsidR="005C6CB8" w:rsidRPr="00C42399" w:rsidRDefault="005C6CB8" w:rsidP="00DD7885">
            <w:pPr>
              <w:pStyle w:val="Fieldlabel"/>
              <w:rPr>
                <w:color w:val="00B050"/>
              </w:rPr>
            </w:pPr>
          </w:p>
        </w:tc>
      </w:tr>
      <w:tr w:rsidR="00C42399" w:rsidRPr="00C42399" w14:paraId="7578698B" w14:textId="77777777" w:rsidTr="00DD7885">
        <w:trPr>
          <w:trHeight w:val="567"/>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7D334257" w14:textId="77777777" w:rsidR="005C6CB8" w:rsidRPr="00C42399" w:rsidRDefault="005C6CB8"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3284F32D" w14:textId="77777777" w:rsidR="005C6CB8" w:rsidRPr="00C42399" w:rsidRDefault="005C6CB8" w:rsidP="00DD7885">
            <w:pPr>
              <w:pStyle w:val="TableBody"/>
              <w:rPr>
                <w:color w:val="00B050"/>
              </w:rPr>
            </w:pPr>
          </w:p>
        </w:tc>
        <w:tc>
          <w:tcPr>
            <w:tcW w:w="4536" w:type="dxa"/>
            <w:vMerge/>
            <w:tcBorders>
              <w:left w:val="single" w:sz="4" w:space="0" w:color="D9D9D9"/>
              <w:right w:val="single" w:sz="4" w:space="0" w:color="D9D9D9"/>
            </w:tcBorders>
            <w:shd w:val="clear" w:color="auto" w:fill="auto"/>
            <w:tcMar>
              <w:top w:w="0" w:type="dxa"/>
              <w:left w:w="108" w:type="dxa"/>
              <w:bottom w:w="0" w:type="dxa"/>
              <w:right w:w="108" w:type="dxa"/>
            </w:tcMar>
          </w:tcPr>
          <w:p w14:paraId="3171CAA8" w14:textId="77777777" w:rsidR="005C6CB8" w:rsidRPr="00C42399" w:rsidRDefault="005C6CB8" w:rsidP="00DD7885">
            <w:pPr>
              <w:pStyle w:val="Fieldlabel"/>
              <w:rPr>
                <w:color w:val="00B050"/>
              </w:rPr>
            </w:pPr>
          </w:p>
        </w:tc>
      </w:tr>
      <w:tr w:rsidR="00C42399" w:rsidRPr="00C42399" w14:paraId="1721A21F" w14:textId="77777777" w:rsidTr="00DD7885">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2775E385" w14:textId="77777777" w:rsidR="005C6CB8" w:rsidRPr="00C42399" w:rsidRDefault="005C6CB8" w:rsidP="00DD7885">
            <w:pPr>
              <w:pStyle w:val="Fieldlabel"/>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70A6400D" w14:textId="77777777" w:rsidR="005C6CB8" w:rsidRPr="00C42399" w:rsidRDefault="005C6CB8" w:rsidP="00DD7885">
            <w:pPr>
              <w:pStyle w:val="TableBody"/>
              <w:rPr>
                <w:color w:val="00B050"/>
              </w:rPr>
            </w:pPr>
          </w:p>
        </w:tc>
        <w:tc>
          <w:tcPr>
            <w:tcW w:w="4536" w:type="dxa"/>
            <w:vMerge/>
            <w:tcBorders>
              <w:left w:val="single" w:sz="4" w:space="0" w:color="D9D9D9"/>
              <w:right w:val="single" w:sz="4" w:space="0" w:color="D9D9D9"/>
            </w:tcBorders>
            <w:shd w:val="clear" w:color="auto" w:fill="auto"/>
            <w:tcMar>
              <w:top w:w="0" w:type="dxa"/>
              <w:left w:w="108" w:type="dxa"/>
              <w:bottom w:w="0" w:type="dxa"/>
              <w:right w:w="108" w:type="dxa"/>
            </w:tcMar>
          </w:tcPr>
          <w:p w14:paraId="34F431A7" w14:textId="77777777" w:rsidR="005C6CB8" w:rsidRPr="00C42399" w:rsidRDefault="005C6CB8" w:rsidP="00DD7885">
            <w:pPr>
              <w:pStyle w:val="Fieldlabel"/>
              <w:rPr>
                <w:color w:val="00B050"/>
              </w:rPr>
            </w:pPr>
          </w:p>
        </w:tc>
      </w:tr>
      <w:tr w:rsidR="00C42399" w:rsidRPr="00C42399" w14:paraId="41627221" w14:textId="77777777" w:rsidTr="00DD7885">
        <w:trPr>
          <w:trHeight w:val="567"/>
        </w:trPr>
        <w:tc>
          <w:tcPr>
            <w:tcW w:w="4537" w:type="dxa"/>
            <w:vMerge/>
            <w:tcBorders>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055398F" w14:textId="77777777" w:rsidR="005C6CB8" w:rsidRPr="00C42399" w:rsidRDefault="005C6CB8"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608DE290" w14:textId="77777777" w:rsidR="005C6CB8" w:rsidRPr="00C42399" w:rsidRDefault="005C6CB8" w:rsidP="00DD7885">
            <w:pPr>
              <w:pStyle w:val="TableBody"/>
              <w:rPr>
                <w:color w:val="00B050"/>
              </w:rPr>
            </w:pPr>
          </w:p>
        </w:tc>
        <w:tc>
          <w:tcPr>
            <w:tcW w:w="4536" w:type="dxa"/>
            <w:vMerge/>
            <w:tcBorders>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3E399052" w14:textId="77777777" w:rsidR="005C6CB8" w:rsidRPr="00C42399" w:rsidRDefault="005C6CB8" w:rsidP="00DD7885">
            <w:pPr>
              <w:pStyle w:val="TableBody"/>
              <w:rPr>
                <w:color w:val="00B050"/>
              </w:rPr>
            </w:pPr>
          </w:p>
        </w:tc>
      </w:tr>
      <w:tr w:rsidR="00C42399" w:rsidRPr="00C42399" w14:paraId="764C88A1"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78C13BBE" w14:textId="77777777" w:rsidR="005C6CB8" w:rsidRPr="00C42399" w:rsidRDefault="005C6CB8" w:rsidP="00DD7885">
            <w:pPr>
              <w:pStyle w:val="Fieldlabel"/>
              <w:rPr>
                <w:color w:val="00B050"/>
              </w:rPr>
            </w:pPr>
            <w:r w:rsidRPr="00C42399">
              <w:rPr>
                <w:color w:val="00B050"/>
              </w:rPr>
              <w:t xml:space="preserve">Post Code </w:t>
            </w:r>
          </w:p>
        </w:tc>
        <w:tc>
          <w:tcPr>
            <w:tcW w:w="588" w:type="dxa"/>
            <w:tcBorders>
              <w:top w:val="nil"/>
              <w:left w:val="nil"/>
              <w:bottom w:val="nil"/>
              <w:right w:val="nil"/>
            </w:tcBorders>
            <w:shd w:val="clear" w:color="auto" w:fill="FFFFFF" w:themeFill="background1"/>
          </w:tcPr>
          <w:p w14:paraId="281DED79" w14:textId="77777777" w:rsidR="005C6CB8" w:rsidRPr="00C42399" w:rsidRDefault="005C6CB8"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1F2C01C4" w14:textId="77777777" w:rsidR="005C6CB8" w:rsidRPr="00C42399" w:rsidRDefault="005C6CB8" w:rsidP="00DD7885">
            <w:pPr>
              <w:pStyle w:val="Fieldlabel"/>
              <w:rPr>
                <w:color w:val="00B050"/>
              </w:rPr>
            </w:pPr>
            <w:r w:rsidRPr="00C42399">
              <w:rPr>
                <w:color w:val="00B050"/>
              </w:rPr>
              <w:t>Work Telephone No</w:t>
            </w:r>
          </w:p>
        </w:tc>
      </w:tr>
      <w:tr w:rsidR="00C42399" w:rsidRPr="00C42399" w14:paraId="1FEBED64" w14:textId="77777777" w:rsidTr="00DD7885">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1226CD1" w14:textId="77777777" w:rsidR="005C6CB8" w:rsidRPr="00C42399" w:rsidRDefault="005C6CB8"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50B57028" w14:textId="77777777" w:rsidR="005C6CB8" w:rsidRPr="00C42399" w:rsidRDefault="005C6CB8"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5B9C8D77" w14:textId="77777777" w:rsidR="005C6CB8" w:rsidRPr="00C42399" w:rsidRDefault="005C6CB8" w:rsidP="00DD7885">
            <w:pPr>
              <w:pStyle w:val="TableBody"/>
              <w:rPr>
                <w:color w:val="00B050"/>
              </w:rPr>
            </w:pPr>
          </w:p>
        </w:tc>
      </w:tr>
      <w:tr w:rsidR="00C42399" w:rsidRPr="00C42399" w14:paraId="2C27BE98"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8FEE308" w14:textId="77777777" w:rsidR="005C6CB8" w:rsidRPr="00C42399" w:rsidRDefault="005C6CB8" w:rsidP="00DD7885">
            <w:pPr>
              <w:pStyle w:val="Fieldlabel"/>
              <w:rPr>
                <w:color w:val="00B050"/>
              </w:rPr>
            </w:pPr>
            <w:r w:rsidRPr="00C42399">
              <w:rPr>
                <w:color w:val="00B050"/>
              </w:rPr>
              <w:t>Home Tel No</w:t>
            </w:r>
          </w:p>
        </w:tc>
        <w:tc>
          <w:tcPr>
            <w:tcW w:w="588" w:type="dxa"/>
            <w:tcBorders>
              <w:top w:val="nil"/>
              <w:left w:val="nil"/>
              <w:bottom w:val="nil"/>
              <w:right w:val="nil"/>
            </w:tcBorders>
            <w:shd w:val="clear" w:color="auto" w:fill="FFFFFF" w:themeFill="background1"/>
          </w:tcPr>
          <w:p w14:paraId="25586B3F" w14:textId="77777777" w:rsidR="005C6CB8" w:rsidRPr="00C42399" w:rsidRDefault="005C6CB8"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4C171259" w14:textId="77777777" w:rsidR="005C6CB8" w:rsidRPr="00C42399" w:rsidRDefault="005C6CB8" w:rsidP="00DD7885">
            <w:pPr>
              <w:pStyle w:val="Fieldlabel"/>
              <w:rPr>
                <w:color w:val="00B050"/>
              </w:rPr>
            </w:pPr>
            <w:r w:rsidRPr="00C42399">
              <w:rPr>
                <w:color w:val="00B050"/>
              </w:rPr>
              <w:t>Ext</w:t>
            </w:r>
          </w:p>
        </w:tc>
      </w:tr>
      <w:tr w:rsidR="00C42399" w:rsidRPr="00C42399" w14:paraId="2B3CA365" w14:textId="77777777" w:rsidTr="00DD7885">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BC79408" w14:textId="77777777" w:rsidR="005C6CB8" w:rsidRPr="00C42399" w:rsidRDefault="005C6CB8"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02869CF9" w14:textId="77777777" w:rsidR="005C6CB8" w:rsidRPr="00C42399" w:rsidRDefault="005C6CB8"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140BA6D" w14:textId="77777777" w:rsidR="005C6CB8" w:rsidRPr="00C42399" w:rsidRDefault="005C6CB8" w:rsidP="00DD7885">
            <w:pPr>
              <w:pStyle w:val="TableBody"/>
              <w:rPr>
                <w:color w:val="00B050"/>
              </w:rPr>
            </w:pPr>
          </w:p>
        </w:tc>
      </w:tr>
      <w:tr w:rsidR="00C42399" w:rsidRPr="00C42399" w14:paraId="3B393766"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50552237" w14:textId="77777777" w:rsidR="005C6CB8" w:rsidRPr="00C42399" w:rsidRDefault="005C6CB8" w:rsidP="00DD7885">
            <w:pPr>
              <w:pStyle w:val="Fieldlabel"/>
              <w:rPr>
                <w:color w:val="00B050"/>
              </w:rPr>
            </w:pPr>
            <w:r w:rsidRPr="00C42399">
              <w:rPr>
                <w:color w:val="00B050"/>
              </w:rPr>
              <w:t>Mobile No</w:t>
            </w:r>
          </w:p>
        </w:tc>
        <w:tc>
          <w:tcPr>
            <w:tcW w:w="588" w:type="dxa"/>
            <w:tcBorders>
              <w:top w:val="nil"/>
              <w:left w:val="nil"/>
              <w:bottom w:val="nil"/>
              <w:right w:val="nil"/>
            </w:tcBorders>
            <w:shd w:val="clear" w:color="auto" w:fill="FFFFFF" w:themeFill="background1"/>
          </w:tcPr>
          <w:p w14:paraId="6D0E7E71" w14:textId="77777777" w:rsidR="005C6CB8" w:rsidRPr="00C42399" w:rsidRDefault="005C6CB8"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6015B121" w14:textId="77777777" w:rsidR="005C6CB8" w:rsidRPr="00C42399" w:rsidRDefault="005C6CB8" w:rsidP="00DD7885">
            <w:pPr>
              <w:pStyle w:val="Fieldlabel"/>
              <w:rPr>
                <w:color w:val="00B050"/>
              </w:rPr>
            </w:pPr>
            <w:r w:rsidRPr="00C42399">
              <w:rPr>
                <w:color w:val="00B050"/>
              </w:rPr>
              <w:t>Email address</w:t>
            </w:r>
          </w:p>
        </w:tc>
      </w:tr>
      <w:tr w:rsidR="00C42399" w:rsidRPr="00C42399" w14:paraId="67C61E53" w14:textId="77777777" w:rsidTr="00DD7885">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D0F19ED" w14:textId="77777777" w:rsidR="005C6CB8" w:rsidRPr="00C42399" w:rsidRDefault="005C6CB8"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676252B7" w14:textId="77777777" w:rsidR="005C6CB8" w:rsidRPr="00C42399" w:rsidRDefault="005C6CB8" w:rsidP="00DD7885">
            <w:pPr>
              <w:pStyle w:val="TableBody"/>
              <w:rPr>
                <w:color w:val="00B050"/>
              </w:rPr>
            </w:pPr>
          </w:p>
        </w:tc>
        <w:tc>
          <w:tcPr>
            <w:tcW w:w="4536" w:type="dxa"/>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420C2A78" w14:textId="77777777" w:rsidR="005C6CB8" w:rsidRPr="00C42399" w:rsidRDefault="005C6CB8" w:rsidP="00DD7885">
            <w:pPr>
              <w:pStyle w:val="TableBody"/>
              <w:rPr>
                <w:color w:val="00B050"/>
              </w:rPr>
            </w:pPr>
          </w:p>
        </w:tc>
      </w:tr>
    </w:tbl>
    <w:p w14:paraId="77BA1C94" w14:textId="36864319" w:rsidR="005C6CB8" w:rsidRPr="00C42399" w:rsidRDefault="005C6CB8" w:rsidP="005C6CB8">
      <w:pPr>
        <w:pStyle w:val="Headingtwo"/>
        <w:spacing w:before="240" w:after="120"/>
        <w:rPr>
          <w:color w:val="00B050"/>
        </w:rPr>
      </w:pPr>
    </w:p>
    <w:p w14:paraId="45817562" w14:textId="77777777" w:rsidR="00B57E07" w:rsidRPr="00C42399" w:rsidRDefault="00B57E07" w:rsidP="00B57E07">
      <w:pPr>
        <w:pStyle w:val="Headingtwo"/>
        <w:spacing w:before="240" w:after="120"/>
        <w:rPr>
          <w:color w:val="00B050"/>
        </w:rPr>
      </w:pPr>
      <w:r w:rsidRPr="00C42399">
        <w:rPr>
          <w:color w:val="00B050"/>
        </w:rPr>
        <w:br w:type="page"/>
      </w:r>
    </w:p>
    <w:p w14:paraId="3F969B66" w14:textId="45BED86C" w:rsidR="00B57E07" w:rsidRPr="00C42399" w:rsidRDefault="00B57E07" w:rsidP="00B57E07">
      <w:pPr>
        <w:pStyle w:val="Headingtwo"/>
        <w:spacing w:before="240" w:after="120"/>
        <w:rPr>
          <w:color w:val="00B050"/>
        </w:rPr>
      </w:pPr>
      <w:r w:rsidRPr="00C42399">
        <w:rPr>
          <w:color w:val="00B050"/>
        </w:rPr>
        <w:lastRenderedPageBreak/>
        <w:t>Who has parental responsibility?</w:t>
      </w:r>
      <w:r w:rsidRPr="00C42399">
        <w:rPr>
          <w:color w:val="00B050"/>
          <w:sz w:val="20"/>
          <w:szCs w:val="20"/>
        </w:rPr>
        <w:t xml:space="preserve"> </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607"/>
        <w:gridCol w:w="597"/>
        <w:gridCol w:w="4605"/>
      </w:tblGrid>
      <w:tr w:rsidR="00C42399" w:rsidRPr="00C42399" w14:paraId="5EF50736" w14:textId="77777777" w:rsidTr="00DD7885">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0FD475A5" w14:textId="6091FB01" w:rsidR="00B57E07" w:rsidRPr="00C42399" w:rsidRDefault="00B57E07" w:rsidP="00DD7885">
            <w:pPr>
              <w:pStyle w:val="Fieldlabel"/>
              <w:rPr>
                <w:color w:val="00B050"/>
              </w:rPr>
            </w:pPr>
            <w:r w:rsidRPr="00C42399">
              <w:rPr>
                <w:color w:val="00B050"/>
              </w:rPr>
              <w:t>Name</w:t>
            </w:r>
          </w:p>
        </w:tc>
        <w:tc>
          <w:tcPr>
            <w:tcW w:w="588" w:type="dxa"/>
            <w:tcBorders>
              <w:top w:val="nil"/>
              <w:left w:val="nil"/>
              <w:bottom w:val="nil"/>
              <w:right w:val="nil"/>
            </w:tcBorders>
            <w:shd w:val="clear" w:color="auto" w:fill="FFFFFF" w:themeFill="background1"/>
            <w:vAlign w:val="bottom"/>
          </w:tcPr>
          <w:p w14:paraId="64B1E965" w14:textId="77777777" w:rsidR="00B57E07" w:rsidRPr="00C42399" w:rsidRDefault="00B57E07" w:rsidP="00DD7885">
            <w:pPr>
              <w:pStyle w:val="TableBody"/>
              <w:rPr>
                <w:color w:val="00B050"/>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1853B936" w14:textId="55EAC8EE" w:rsidR="00B57E07" w:rsidRPr="00C42399" w:rsidRDefault="00B57E07" w:rsidP="00DD7885">
            <w:pPr>
              <w:pStyle w:val="Fieldlabel"/>
              <w:rPr>
                <w:color w:val="00B050"/>
              </w:rPr>
            </w:pPr>
            <w:r w:rsidRPr="00C42399">
              <w:rPr>
                <w:color w:val="00B050"/>
              </w:rPr>
              <w:t>Relationship to Child</w:t>
            </w:r>
          </w:p>
        </w:tc>
      </w:tr>
      <w:tr w:rsidR="00C42399" w:rsidRPr="00C42399" w14:paraId="7E12F658" w14:textId="77777777" w:rsidTr="00DD7885">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9227E1A" w14:textId="77777777" w:rsidR="00B57E07" w:rsidRPr="00C42399" w:rsidRDefault="00B57E07"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3B4CA355" w14:textId="77777777" w:rsidR="00B57E07" w:rsidRPr="00C42399" w:rsidRDefault="00B57E07"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622BF56" w14:textId="77777777" w:rsidR="00B57E07" w:rsidRPr="00C42399" w:rsidRDefault="00B57E07" w:rsidP="00DD7885">
            <w:pPr>
              <w:pStyle w:val="TableBody"/>
              <w:rPr>
                <w:color w:val="00B050"/>
              </w:rPr>
            </w:pPr>
          </w:p>
        </w:tc>
      </w:tr>
      <w:tr w:rsidR="00C42399" w:rsidRPr="00C42399" w14:paraId="07571F41"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12356BCD" w14:textId="6E65459D" w:rsidR="00B57E07" w:rsidRPr="00C42399" w:rsidRDefault="00B57E07" w:rsidP="00DD7885">
            <w:pPr>
              <w:pStyle w:val="Fieldlabel"/>
              <w:rPr>
                <w:color w:val="00B050"/>
              </w:rPr>
            </w:pPr>
            <w:r w:rsidRPr="00C42399">
              <w:rPr>
                <w:color w:val="00B050"/>
              </w:rPr>
              <w:t>Mobile No (if different from above)</w:t>
            </w:r>
          </w:p>
        </w:tc>
        <w:tc>
          <w:tcPr>
            <w:tcW w:w="588" w:type="dxa"/>
            <w:tcBorders>
              <w:top w:val="nil"/>
              <w:left w:val="nil"/>
              <w:bottom w:val="nil"/>
              <w:right w:val="nil"/>
            </w:tcBorders>
            <w:shd w:val="clear" w:color="auto" w:fill="FFFFFF" w:themeFill="background1"/>
          </w:tcPr>
          <w:p w14:paraId="26755584" w14:textId="77777777" w:rsidR="00B57E07" w:rsidRPr="00C42399" w:rsidRDefault="00B57E07"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7E5E6BB6" w14:textId="7C43FA27" w:rsidR="00B57E07" w:rsidRPr="00C42399" w:rsidRDefault="00B57E07" w:rsidP="00DD7885">
            <w:pPr>
              <w:pStyle w:val="Fieldlabel"/>
              <w:rPr>
                <w:color w:val="00B050"/>
              </w:rPr>
            </w:pPr>
            <w:r w:rsidRPr="00C42399">
              <w:rPr>
                <w:color w:val="00B050"/>
              </w:rPr>
              <w:t>Home Tel No (if different from above)</w:t>
            </w:r>
          </w:p>
        </w:tc>
      </w:tr>
      <w:tr w:rsidR="00C42399" w:rsidRPr="00C42399" w14:paraId="1F72403D" w14:textId="77777777" w:rsidTr="00DD7885">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3456B716" w14:textId="77777777" w:rsidR="00B57E07" w:rsidRPr="00C42399" w:rsidRDefault="00B57E07"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7DBAA2DA" w14:textId="77777777" w:rsidR="00B57E07" w:rsidRPr="00C42399" w:rsidRDefault="00B57E07" w:rsidP="00DD7885">
            <w:pPr>
              <w:pStyle w:val="TableBody"/>
              <w:rPr>
                <w:color w:val="00B050"/>
              </w:rPr>
            </w:pPr>
          </w:p>
        </w:tc>
        <w:tc>
          <w:tcPr>
            <w:tcW w:w="4536" w:type="dxa"/>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7C06798E" w14:textId="77777777" w:rsidR="00B57E07" w:rsidRPr="00C42399" w:rsidRDefault="00B57E07" w:rsidP="00DD7885">
            <w:pPr>
              <w:pStyle w:val="TableBody"/>
              <w:rPr>
                <w:color w:val="00B050"/>
              </w:rPr>
            </w:pPr>
          </w:p>
        </w:tc>
      </w:tr>
    </w:tbl>
    <w:p w14:paraId="4E0B7861" w14:textId="77777777" w:rsidR="004C712E" w:rsidRPr="00C42399" w:rsidRDefault="004C712E" w:rsidP="004C712E">
      <w:pPr>
        <w:pStyle w:val="Headingtwo"/>
        <w:spacing w:before="240" w:after="120"/>
        <w:rPr>
          <w:color w:val="00B050"/>
        </w:rPr>
      </w:pP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607"/>
        <w:gridCol w:w="597"/>
        <w:gridCol w:w="4605"/>
      </w:tblGrid>
      <w:tr w:rsidR="00C42399" w:rsidRPr="00C42399" w14:paraId="24D8F2C1" w14:textId="77777777" w:rsidTr="00DD7885">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2915EF2A" w14:textId="77777777" w:rsidR="004C712E" w:rsidRPr="00C42399" w:rsidRDefault="004C712E" w:rsidP="00DD7885">
            <w:pPr>
              <w:pStyle w:val="Fieldlabel"/>
              <w:rPr>
                <w:color w:val="00B050"/>
              </w:rPr>
            </w:pPr>
            <w:r w:rsidRPr="00C42399">
              <w:rPr>
                <w:color w:val="00B050"/>
              </w:rPr>
              <w:t>Name</w:t>
            </w:r>
          </w:p>
        </w:tc>
        <w:tc>
          <w:tcPr>
            <w:tcW w:w="588" w:type="dxa"/>
            <w:tcBorders>
              <w:top w:val="nil"/>
              <w:left w:val="nil"/>
              <w:bottom w:val="nil"/>
              <w:right w:val="nil"/>
            </w:tcBorders>
            <w:shd w:val="clear" w:color="auto" w:fill="FFFFFF" w:themeFill="background1"/>
            <w:vAlign w:val="bottom"/>
          </w:tcPr>
          <w:p w14:paraId="4984F480" w14:textId="77777777" w:rsidR="004C712E" w:rsidRPr="00C42399" w:rsidRDefault="004C712E" w:rsidP="00DD7885">
            <w:pPr>
              <w:pStyle w:val="TableBody"/>
              <w:rPr>
                <w:color w:val="00B050"/>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0CA4AEF7" w14:textId="77777777" w:rsidR="004C712E" w:rsidRPr="00C42399" w:rsidRDefault="004C712E" w:rsidP="00DD7885">
            <w:pPr>
              <w:pStyle w:val="Fieldlabel"/>
              <w:rPr>
                <w:color w:val="00B050"/>
              </w:rPr>
            </w:pPr>
            <w:r w:rsidRPr="00C42399">
              <w:rPr>
                <w:color w:val="00B050"/>
              </w:rPr>
              <w:t>Relationship to Child</w:t>
            </w:r>
          </w:p>
        </w:tc>
      </w:tr>
      <w:tr w:rsidR="00C42399" w:rsidRPr="00C42399" w14:paraId="207C8B46" w14:textId="77777777" w:rsidTr="00DD7885">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31E5925B" w14:textId="77777777" w:rsidR="004C712E" w:rsidRPr="00C42399" w:rsidRDefault="004C712E"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4F2C8865" w14:textId="77777777" w:rsidR="004C712E" w:rsidRPr="00C42399" w:rsidRDefault="004C712E"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A7974A3" w14:textId="77777777" w:rsidR="004C712E" w:rsidRPr="00C42399" w:rsidRDefault="004C712E" w:rsidP="00DD7885">
            <w:pPr>
              <w:pStyle w:val="TableBody"/>
              <w:rPr>
                <w:color w:val="00B050"/>
              </w:rPr>
            </w:pPr>
          </w:p>
        </w:tc>
      </w:tr>
      <w:tr w:rsidR="00C42399" w:rsidRPr="00C42399" w14:paraId="13306800"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64F7D238" w14:textId="77777777" w:rsidR="004C712E" w:rsidRPr="00C42399" w:rsidRDefault="004C712E" w:rsidP="00DD7885">
            <w:pPr>
              <w:pStyle w:val="Fieldlabel"/>
              <w:rPr>
                <w:color w:val="00B050"/>
              </w:rPr>
            </w:pPr>
            <w:r w:rsidRPr="00C42399">
              <w:rPr>
                <w:color w:val="00B050"/>
              </w:rPr>
              <w:t>Mobile No (if different from above)</w:t>
            </w:r>
          </w:p>
        </w:tc>
        <w:tc>
          <w:tcPr>
            <w:tcW w:w="588" w:type="dxa"/>
            <w:tcBorders>
              <w:top w:val="nil"/>
              <w:left w:val="nil"/>
              <w:bottom w:val="nil"/>
              <w:right w:val="nil"/>
            </w:tcBorders>
            <w:shd w:val="clear" w:color="auto" w:fill="FFFFFF" w:themeFill="background1"/>
          </w:tcPr>
          <w:p w14:paraId="1248ADBA" w14:textId="77777777" w:rsidR="004C712E" w:rsidRPr="00C42399" w:rsidRDefault="004C712E"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093D63F5" w14:textId="77777777" w:rsidR="004C712E" w:rsidRPr="00C42399" w:rsidRDefault="004C712E" w:rsidP="00DD7885">
            <w:pPr>
              <w:pStyle w:val="Fieldlabel"/>
              <w:rPr>
                <w:color w:val="00B050"/>
              </w:rPr>
            </w:pPr>
            <w:r w:rsidRPr="00C42399">
              <w:rPr>
                <w:color w:val="00B050"/>
              </w:rPr>
              <w:t>Home Tel No (if different from above)</w:t>
            </w:r>
          </w:p>
        </w:tc>
      </w:tr>
      <w:tr w:rsidR="00C42399" w:rsidRPr="00C42399" w14:paraId="77959237" w14:textId="77777777" w:rsidTr="00DD7885">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4312921B" w14:textId="77777777" w:rsidR="004C712E" w:rsidRPr="00C42399" w:rsidRDefault="004C712E"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3A7BE1F0" w14:textId="77777777" w:rsidR="004C712E" w:rsidRPr="00C42399" w:rsidRDefault="004C712E" w:rsidP="00DD7885">
            <w:pPr>
              <w:pStyle w:val="TableBody"/>
              <w:rPr>
                <w:color w:val="00B050"/>
              </w:rPr>
            </w:pPr>
          </w:p>
        </w:tc>
        <w:tc>
          <w:tcPr>
            <w:tcW w:w="4536" w:type="dxa"/>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3D977CA5" w14:textId="77777777" w:rsidR="004C712E" w:rsidRPr="00C42399" w:rsidRDefault="004C712E" w:rsidP="00DD7885">
            <w:pPr>
              <w:pStyle w:val="TableBody"/>
              <w:rPr>
                <w:color w:val="00B050"/>
              </w:rPr>
            </w:pPr>
          </w:p>
        </w:tc>
      </w:tr>
    </w:tbl>
    <w:p w14:paraId="5391AA3B" w14:textId="250ECD14" w:rsidR="00F1107F" w:rsidRPr="00C42399" w:rsidRDefault="00F1107F" w:rsidP="00F1107F">
      <w:pPr>
        <w:pStyle w:val="Headingtwo"/>
        <w:spacing w:before="240" w:after="120"/>
        <w:rPr>
          <w:color w:val="00B050"/>
        </w:rPr>
      </w:pPr>
    </w:p>
    <w:p w14:paraId="43DE3E66" w14:textId="77777777" w:rsidR="00B42B3B" w:rsidRPr="00C42399" w:rsidRDefault="00B42B3B" w:rsidP="00F1107F">
      <w:pPr>
        <w:pStyle w:val="Headingtwo"/>
        <w:spacing w:before="240" w:after="120"/>
        <w:rPr>
          <w:color w:val="00B050"/>
        </w:rPr>
      </w:pPr>
    </w:p>
    <w:p w14:paraId="706B719D" w14:textId="3F85776E" w:rsidR="00586881" w:rsidRPr="00C42399" w:rsidRDefault="00586881" w:rsidP="00586881">
      <w:pPr>
        <w:pStyle w:val="Headingtwo"/>
        <w:rPr>
          <w:color w:val="00B050"/>
        </w:rPr>
      </w:pPr>
      <w:r w:rsidRPr="00C42399">
        <w:rPr>
          <w:color w:val="00B050"/>
        </w:rPr>
        <w:t>Legal Contact Information if applicable</w:t>
      </w:r>
    </w:p>
    <w:p w14:paraId="6068091C" w14:textId="77777777" w:rsidR="00FF5BA2" w:rsidRPr="00C42399" w:rsidRDefault="008B0D27" w:rsidP="008B0D27">
      <w:pPr>
        <w:pStyle w:val="Body"/>
        <w:rPr>
          <w:color w:val="00B050"/>
        </w:rPr>
      </w:pPr>
      <w:r w:rsidRPr="00C42399">
        <w:rPr>
          <w:color w:val="A6A6A6" w:themeColor="background1" w:themeShade="A6"/>
        </w:rPr>
        <w:t>Childcare provider to have a copy of any such orders</w:t>
      </w:r>
      <w:r w:rsidR="00FF5BA2" w:rsidRPr="00C42399">
        <w:rPr>
          <w:color w:val="A6A6A6" w:themeColor="background1" w:themeShade="A6"/>
        </w:rPr>
        <w:t>.</w:t>
      </w:r>
    </w:p>
    <w:p w14:paraId="6F192095" w14:textId="77777777" w:rsidR="00FF5BA2" w:rsidRPr="00C42399" w:rsidRDefault="00FF5BA2" w:rsidP="008B0D27">
      <w:pPr>
        <w:pStyle w:val="Body"/>
        <w:rPr>
          <w:color w:val="00B050"/>
        </w:rPr>
      </w:pPr>
    </w:p>
    <w:p w14:paraId="0B48436E" w14:textId="77777777" w:rsidR="00FF5BA2" w:rsidRDefault="00FF5BA2" w:rsidP="00FF5BA2">
      <w:pPr>
        <w:keepNext/>
        <w:rPr>
          <w:rFonts w:ascii="Arial" w:hAnsi="Arial" w:cs="Arial"/>
          <w:b/>
          <w:bCs/>
        </w:rPr>
      </w:pPr>
      <w:r>
        <w:rPr>
          <w:rFonts w:ascii="Arial" w:hAnsi="Arial" w:cs="Arial"/>
          <w:b/>
          <w:bCs/>
        </w:rPr>
        <w:br w:type="page"/>
      </w:r>
    </w:p>
    <w:p w14:paraId="11B6C0E2" w14:textId="77777777" w:rsidR="00FF5BA2" w:rsidRPr="00C42399" w:rsidRDefault="00FF5BA2" w:rsidP="00131192">
      <w:pPr>
        <w:pStyle w:val="Headingtwo"/>
        <w:rPr>
          <w:color w:val="00B050"/>
        </w:rPr>
      </w:pPr>
      <w:r w:rsidRPr="00C42399">
        <w:rPr>
          <w:color w:val="00B050"/>
        </w:rPr>
        <w:lastRenderedPageBreak/>
        <w:t>Contact Details and Consent for collection</w:t>
      </w:r>
    </w:p>
    <w:p w14:paraId="175D8D3E" w14:textId="34906BEF" w:rsidR="005E35E6" w:rsidRDefault="00131192" w:rsidP="005E35E6">
      <w:pPr>
        <w:pStyle w:val="Body"/>
      </w:pPr>
      <w:r w:rsidRPr="00131192">
        <w:t xml:space="preserve">I/we understand that if I/we am unavailable to collect my child I/we will notify the childcare provider of the person authorised to collect them. I/we understand that if any person attempting to collect my child is not listed below </w:t>
      </w:r>
      <w:r w:rsidR="00274724">
        <w:t xml:space="preserve">and cannot produce the password given by me/us </w:t>
      </w:r>
      <w:r w:rsidRPr="00131192">
        <w:t>the childcare provider WILL NOT release my child without seeking my permission.</w:t>
      </w:r>
    </w:p>
    <w:p w14:paraId="7B004D53" w14:textId="0971F593" w:rsidR="005E35E6" w:rsidRPr="00C42399" w:rsidRDefault="005E35E6" w:rsidP="005E35E6">
      <w:pPr>
        <w:pStyle w:val="Body"/>
        <w:spacing w:after="0"/>
        <w:rPr>
          <w:rStyle w:val="Bold"/>
          <w:color w:val="92D050"/>
        </w:rPr>
      </w:pPr>
      <w:r w:rsidRPr="00C42399">
        <w:rPr>
          <w:rStyle w:val="Bold"/>
          <w:color w:val="92D050"/>
        </w:rPr>
        <w:t>Contact 1</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607"/>
        <w:gridCol w:w="597"/>
        <w:gridCol w:w="4605"/>
      </w:tblGrid>
      <w:tr w:rsidR="00C42399" w:rsidRPr="00C42399" w14:paraId="38DCE9CF" w14:textId="77777777" w:rsidTr="00DD7885">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55A36622" w14:textId="21AF3E4F" w:rsidR="005E35E6" w:rsidRPr="00C42399" w:rsidRDefault="005E35E6" w:rsidP="00DD7885">
            <w:pPr>
              <w:pStyle w:val="Fieldlabel"/>
              <w:rPr>
                <w:color w:val="00B050"/>
              </w:rPr>
            </w:pPr>
            <w:r w:rsidRPr="00C42399">
              <w:rPr>
                <w:color w:val="00B050"/>
              </w:rPr>
              <w:t>Name</w:t>
            </w:r>
            <w:r w:rsidR="0034529C" w:rsidRPr="00C42399">
              <w:rPr>
                <w:color w:val="00B050"/>
              </w:rPr>
              <w:t xml:space="preserve"> and Relation </w:t>
            </w:r>
            <w:proofErr w:type="gramStart"/>
            <w:r w:rsidR="0034529C" w:rsidRPr="00C42399">
              <w:rPr>
                <w:color w:val="00B050"/>
              </w:rPr>
              <w:t>To</w:t>
            </w:r>
            <w:proofErr w:type="gramEnd"/>
            <w:r w:rsidR="0034529C" w:rsidRPr="00C42399">
              <w:rPr>
                <w:color w:val="00B050"/>
              </w:rPr>
              <w:t xml:space="preserve"> Child:</w:t>
            </w:r>
          </w:p>
        </w:tc>
        <w:tc>
          <w:tcPr>
            <w:tcW w:w="588" w:type="dxa"/>
            <w:tcBorders>
              <w:top w:val="nil"/>
              <w:left w:val="nil"/>
              <w:bottom w:val="nil"/>
              <w:right w:val="nil"/>
            </w:tcBorders>
            <w:shd w:val="clear" w:color="auto" w:fill="FFFFFF" w:themeFill="background1"/>
            <w:vAlign w:val="bottom"/>
          </w:tcPr>
          <w:p w14:paraId="7891FF4A" w14:textId="77777777" w:rsidR="005E35E6" w:rsidRPr="00C42399" w:rsidRDefault="005E35E6" w:rsidP="00DD7885">
            <w:pPr>
              <w:pStyle w:val="TableBody"/>
              <w:rPr>
                <w:color w:val="00B050"/>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13FBAB07" w14:textId="208B281D" w:rsidR="005E35E6" w:rsidRPr="00C42399" w:rsidRDefault="005E35E6" w:rsidP="00DD7885">
            <w:pPr>
              <w:pStyle w:val="Fieldlabel"/>
              <w:rPr>
                <w:color w:val="00B050"/>
              </w:rPr>
            </w:pPr>
            <w:r w:rsidRPr="00C42399">
              <w:rPr>
                <w:color w:val="00B050"/>
              </w:rPr>
              <w:t>Telephone Number</w:t>
            </w:r>
          </w:p>
        </w:tc>
      </w:tr>
      <w:tr w:rsidR="00C42399" w:rsidRPr="00C42399" w14:paraId="7FFA89E9" w14:textId="77777777" w:rsidTr="00DD7885">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E0281DE" w14:textId="77777777" w:rsidR="005E35E6" w:rsidRPr="00C42399" w:rsidRDefault="005E35E6"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113CE90F" w14:textId="77777777" w:rsidR="005E35E6" w:rsidRPr="00C42399" w:rsidRDefault="005E35E6"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8C59BE5" w14:textId="77777777" w:rsidR="005E35E6" w:rsidRPr="00C42399" w:rsidRDefault="005E35E6" w:rsidP="00DD7885">
            <w:pPr>
              <w:pStyle w:val="TableBody"/>
              <w:rPr>
                <w:color w:val="00B050"/>
              </w:rPr>
            </w:pPr>
          </w:p>
        </w:tc>
      </w:tr>
      <w:tr w:rsidR="00C42399" w:rsidRPr="00C42399" w14:paraId="41AA553D"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4989BB29" w14:textId="77777777" w:rsidR="005E35E6" w:rsidRPr="00C42399" w:rsidRDefault="005E35E6" w:rsidP="00DD7885">
            <w:pPr>
              <w:pStyle w:val="Fieldlabel"/>
              <w:rPr>
                <w:color w:val="00B050"/>
              </w:rPr>
            </w:pPr>
            <w:r w:rsidRPr="00C42399">
              <w:rPr>
                <w:color w:val="00B050"/>
              </w:rPr>
              <w:t>Address</w:t>
            </w:r>
          </w:p>
        </w:tc>
        <w:tc>
          <w:tcPr>
            <w:tcW w:w="588" w:type="dxa"/>
            <w:tcBorders>
              <w:top w:val="nil"/>
              <w:left w:val="nil"/>
              <w:bottom w:val="nil"/>
              <w:right w:val="nil"/>
            </w:tcBorders>
            <w:shd w:val="clear" w:color="auto" w:fill="FFFFFF" w:themeFill="background1"/>
          </w:tcPr>
          <w:p w14:paraId="43DDF620" w14:textId="77777777" w:rsidR="005E35E6" w:rsidRPr="00C42399" w:rsidRDefault="005E35E6"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538087C" w14:textId="28B40139" w:rsidR="005E35E6" w:rsidRPr="00C42399" w:rsidRDefault="005E35E6" w:rsidP="00DD7885">
            <w:pPr>
              <w:pStyle w:val="Fieldlabel"/>
              <w:rPr>
                <w:color w:val="00B050"/>
              </w:rPr>
            </w:pPr>
            <w:r w:rsidRPr="00C42399">
              <w:rPr>
                <w:color w:val="00B050"/>
              </w:rPr>
              <w:t>Mobile Telephone Number</w:t>
            </w:r>
          </w:p>
        </w:tc>
      </w:tr>
      <w:tr w:rsidR="00C42399" w:rsidRPr="00C42399" w14:paraId="4968110E" w14:textId="77777777" w:rsidTr="002D55CA">
        <w:trPr>
          <w:trHeight w:val="721"/>
        </w:trPr>
        <w:tc>
          <w:tcPr>
            <w:tcW w:w="4537"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3E94D6FB" w14:textId="77777777" w:rsidR="005E35E6" w:rsidRPr="00C42399" w:rsidRDefault="005E35E6"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6F084282" w14:textId="77777777" w:rsidR="005E35E6" w:rsidRPr="00C42399" w:rsidRDefault="005E35E6"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2AEC6193" w14:textId="77777777" w:rsidR="005E35E6" w:rsidRPr="00C42399" w:rsidRDefault="005E35E6" w:rsidP="00DD7885">
            <w:pPr>
              <w:pStyle w:val="TableBody"/>
              <w:rPr>
                <w:color w:val="00B050"/>
              </w:rPr>
            </w:pPr>
          </w:p>
        </w:tc>
      </w:tr>
      <w:tr w:rsidR="00C42399" w:rsidRPr="00C42399" w14:paraId="1AABE060" w14:textId="77777777" w:rsidTr="002D55CA">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386318F5" w14:textId="77777777" w:rsidR="005E35E6" w:rsidRPr="00C42399" w:rsidRDefault="005E35E6" w:rsidP="00DD7885">
            <w:pPr>
              <w:pStyle w:val="Fieldlabel"/>
              <w:rPr>
                <w:color w:val="00B050"/>
              </w:rPr>
            </w:pPr>
          </w:p>
        </w:tc>
        <w:tc>
          <w:tcPr>
            <w:tcW w:w="588" w:type="dxa"/>
            <w:tcBorders>
              <w:top w:val="nil"/>
              <w:left w:val="single" w:sz="4" w:space="0" w:color="D9D9D9"/>
              <w:bottom w:val="nil"/>
              <w:right w:val="nil"/>
            </w:tcBorders>
            <w:shd w:val="clear" w:color="auto" w:fill="FFFFFF" w:themeFill="background1"/>
          </w:tcPr>
          <w:p w14:paraId="4CC144CC" w14:textId="77777777" w:rsidR="005E35E6" w:rsidRPr="00C42399" w:rsidRDefault="005E35E6" w:rsidP="00DD7885">
            <w:pPr>
              <w:pStyle w:val="TableBody"/>
              <w:rPr>
                <w:color w:val="00B050"/>
              </w:rPr>
            </w:pPr>
          </w:p>
        </w:tc>
        <w:tc>
          <w:tcPr>
            <w:tcW w:w="4536" w:type="dxa"/>
            <w:tcBorders>
              <w:top w:val="single" w:sz="4" w:space="0" w:color="D9D9D9"/>
              <w:left w:val="nil"/>
              <w:bottom w:val="nil"/>
              <w:right w:val="nil"/>
            </w:tcBorders>
            <w:shd w:val="clear" w:color="auto" w:fill="auto"/>
            <w:tcMar>
              <w:top w:w="0" w:type="dxa"/>
              <w:left w:w="108" w:type="dxa"/>
              <w:bottom w:w="0" w:type="dxa"/>
              <w:right w:w="108" w:type="dxa"/>
            </w:tcMar>
          </w:tcPr>
          <w:p w14:paraId="2D791F20" w14:textId="0A637A1E" w:rsidR="005E35E6" w:rsidRPr="00C42399" w:rsidRDefault="0088226D" w:rsidP="00DD7885">
            <w:pPr>
              <w:pStyle w:val="Fieldlabel"/>
              <w:rPr>
                <w:color w:val="00B050"/>
              </w:rPr>
            </w:pPr>
            <w:r w:rsidRPr="00C42399">
              <w:rPr>
                <w:noProof/>
                <w:color w:val="00B050"/>
              </w:rPr>
              <mc:AlternateContent>
                <mc:Choice Requires="wps">
                  <w:drawing>
                    <wp:anchor distT="0" distB="0" distL="114300" distR="114300" simplePos="0" relativeHeight="251646976" behindDoc="0" locked="0" layoutInCell="1" allowOverlap="1" wp14:anchorId="39890DAA" wp14:editId="0A0D4972">
                      <wp:simplePos x="0" y="0"/>
                      <wp:positionH relativeFrom="column">
                        <wp:posOffset>50800</wp:posOffset>
                      </wp:positionH>
                      <wp:positionV relativeFrom="paragraph">
                        <wp:posOffset>701675</wp:posOffset>
                      </wp:positionV>
                      <wp:extent cx="25755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57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673225" id="Straight Connector 2" o:spid="_x0000_s1026" style="position:absolute;flip:y;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55.25pt" to="206.8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" strokecolor="black [3200]" strokeweight=".5pt">
                      <v:stroke joinstyle="miter"/>
                    </v:line>
                  </w:pict>
                </mc:Fallback>
              </mc:AlternateContent>
            </w:r>
            <w:r w:rsidR="00E94CA1" w:rsidRPr="00C42399">
              <w:rPr>
                <w:color w:val="00B050"/>
              </w:rPr>
              <w:t>“I am happy for Little Ladybirds to contact me in an emergency concerning</w:t>
            </w:r>
            <w:r w:rsidR="006428F2" w:rsidRPr="00C42399">
              <w:rPr>
                <w:color w:val="00B050"/>
              </w:rPr>
              <w:t>:</w:t>
            </w:r>
            <w:r w:rsidRPr="00C42399">
              <w:rPr>
                <w:color w:val="00B050"/>
              </w:rPr>
              <w:t xml:space="preserve"> (child’s name below)”</w:t>
            </w:r>
            <w:r w:rsidRPr="00C42399">
              <w:rPr>
                <w:color w:val="00B050"/>
              </w:rPr>
              <w:br/>
            </w:r>
            <w:r w:rsidRPr="00C42399">
              <w:rPr>
                <w:color w:val="00B050"/>
              </w:rPr>
              <w:br/>
            </w:r>
          </w:p>
        </w:tc>
      </w:tr>
      <w:tr w:rsidR="00C42399" w:rsidRPr="00C42399" w14:paraId="37BA1D00" w14:textId="77777777" w:rsidTr="005E35E6">
        <w:trPr>
          <w:trHeight w:val="567"/>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4ECB7CDE" w14:textId="77777777" w:rsidR="005E35E6" w:rsidRPr="00C42399" w:rsidRDefault="005E35E6" w:rsidP="00DD7885">
            <w:pPr>
              <w:pStyle w:val="TableBody"/>
              <w:rPr>
                <w:color w:val="00B050"/>
              </w:rPr>
            </w:pPr>
          </w:p>
        </w:tc>
        <w:tc>
          <w:tcPr>
            <w:tcW w:w="588" w:type="dxa"/>
            <w:tcBorders>
              <w:top w:val="nil"/>
              <w:left w:val="single" w:sz="4" w:space="0" w:color="D9D9D9"/>
              <w:bottom w:val="nil"/>
              <w:right w:val="nil"/>
            </w:tcBorders>
            <w:shd w:val="clear" w:color="auto" w:fill="FFFFFF" w:themeFill="background1"/>
          </w:tcPr>
          <w:p w14:paraId="6F82411D" w14:textId="77777777" w:rsidR="005E35E6" w:rsidRPr="00C42399" w:rsidRDefault="005E35E6" w:rsidP="00DD7885">
            <w:pPr>
              <w:pStyle w:val="TableBody"/>
              <w:rPr>
                <w:color w:val="00B050"/>
              </w:rPr>
            </w:pPr>
          </w:p>
        </w:tc>
        <w:tc>
          <w:tcPr>
            <w:tcW w:w="4536" w:type="dxa"/>
            <w:tcBorders>
              <w:top w:val="nil"/>
              <w:left w:val="nil"/>
              <w:bottom w:val="nil"/>
              <w:right w:val="nil"/>
            </w:tcBorders>
            <w:shd w:val="clear" w:color="auto" w:fill="auto"/>
            <w:tcMar>
              <w:top w:w="0" w:type="dxa"/>
              <w:left w:w="108" w:type="dxa"/>
              <w:bottom w:w="0" w:type="dxa"/>
              <w:right w:w="108" w:type="dxa"/>
            </w:tcMar>
          </w:tcPr>
          <w:p w14:paraId="7308E806" w14:textId="78364854" w:rsidR="005E35E6" w:rsidRPr="00C42399" w:rsidRDefault="0088226D" w:rsidP="00DD7885">
            <w:pPr>
              <w:pStyle w:val="TableBody"/>
              <w:rPr>
                <w:color w:val="00B050"/>
              </w:rPr>
            </w:pPr>
            <w:r w:rsidRPr="00C42399">
              <w:rPr>
                <w:noProof/>
                <w:color w:val="00B050"/>
              </w:rPr>
              <mc:AlternateContent>
                <mc:Choice Requires="wps">
                  <w:drawing>
                    <wp:anchor distT="0" distB="0" distL="114300" distR="114300" simplePos="0" relativeHeight="251648000" behindDoc="0" locked="0" layoutInCell="1" allowOverlap="1" wp14:anchorId="585FB978" wp14:editId="0666F5E9">
                      <wp:simplePos x="0" y="0"/>
                      <wp:positionH relativeFrom="column">
                        <wp:posOffset>398780</wp:posOffset>
                      </wp:positionH>
                      <wp:positionV relativeFrom="paragraph">
                        <wp:posOffset>283210</wp:posOffset>
                      </wp:positionV>
                      <wp:extent cx="257556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57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A0597C" id="Straight Connector 4" o:spid="_x0000_s1026" style="position:absolute;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pt,22.3pt" to="234.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" strokecolor="black [3200]" strokeweight=".5pt">
                      <v:stroke joinstyle="miter"/>
                    </v:line>
                  </w:pict>
                </mc:Fallback>
              </mc:AlternateContent>
            </w:r>
            <w:r w:rsidRPr="00C42399">
              <w:rPr>
                <w:color w:val="00B050"/>
              </w:rPr>
              <w:t xml:space="preserve">Signed: </w:t>
            </w:r>
          </w:p>
        </w:tc>
      </w:tr>
    </w:tbl>
    <w:p w14:paraId="1B20A2CF" w14:textId="1A241701" w:rsidR="00143EDA" w:rsidRPr="00C42399" w:rsidRDefault="00143EDA" w:rsidP="00143EDA">
      <w:pPr>
        <w:pStyle w:val="Body"/>
        <w:spacing w:before="360" w:after="0"/>
        <w:rPr>
          <w:rStyle w:val="Bold"/>
          <w:color w:val="00B050"/>
        </w:rPr>
      </w:pPr>
      <w:r w:rsidRPr="00C42399">
        <w:rPr>
          <w:rStyle w:val="Bold"/>
          <w:color w:val="00B050"/>
        </w:rPr>
        <w:t>Contact 2</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607"/>
        <w:gridCol w:w="597"/>
        <w:gridCol w:w="4605"/>
      </w:tblGrid>
      <w:tr w:rsidR="00C42399" w:rsidRPr="00C42399" w14:paraId="466AF682" w14:textId="77777777" w:rsidTr="006428F2">
        <w:trPr>
          <w:trHeight w:val="20"/>
        </w:trPr>
        <w:tc>
          <w:tcPr>
            <w:tcW w:w="460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4E12A675" w14:textId="159A9C7F" w:rsidR="00143EDA" w:rsidRPr="00C42399" w:rsidRDefault="0034529C" w:rsidP="00DD7885">
            <w:pPr>
              <w:pStyle w:val="Fieldlabel"/>
              <w:rPr>
                <w:color w:val="00B050"/>
              </w:rPr>
            </w:pPr>
            <w:r w:rsidRPr="00C42399">
              <w:rPr>
                <w:color w:val="00B050"/>
              </w:rPr>
              <w:t xml:space="preserve">Name and Relation </w:t>
            </w:r>
            <w:proofErr w:type="gramStart"/>
            <w:r w:rsidRPr="00C42399">
              <w:rPr>
                <w:color w:val="00B050"/>
              </w:rPr>
              <w:t>To</w:t>
            </w:r>
            <w:proofErr w:type="gramEnd"/>
            <w:r w:rsidRPr="00C42399">
              <w:rPr>
                <w:color w:val="00B050"/>
              </w:rPr>
              <w:t xml:space="preserve"> Child:</w:t>
            </w:r>
          </w:p>
        </w:tc>
        <w:tc>
          <w:tcPr>
            <w:tcW w:w="597" w:type="dxa"/>
            <w:tcBorders>
              <w:top w:val="nil"/>
              <w:left w:val="nil"/>
              <w:bottom w:val="nil"/>
              <w:right w:val="nil"/>
            </w:tcBorders>
            <w:shd w:val="clear" w:color="auto" w:fill="FFFFFF" w:themeFill="background1"/>
            <w:vAlign w:val="bottom"/>
          </w:tcPr>
          <w:p w14:paraId="3C88A661" w14:textId="77777777" w:rsidR="00143EDA" w:rsidRPr="00C42399" w:rsidRDefault="00143EDA" w:rsidP="00DD7885">
            <w:pPr>
              <w:pStyle w:val="TableBody"/>
              <w:rPr>
                <w:color w:val="00B050"/>
              </w:rPr>
            </w:pPr>
          </w:p>
        </w:tc>
        <w:tc>
          <w:tcPr>
            <w:tcW w:w="4605"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6163A2D7" w14:textId="77777777" w:rsidR="00143EDA" w:rsidRPr="00C42399" w:rsidRDefault="00143EDA" w:rsidP="00DD7885">
            <w:pPr>
              <w:pStyle w:val="Fieldlabel"/>
              <w:rPr>
                <w:color w:val="00B050"/>
              </w:rPr>
            </w:pPr>
            <w:r w:rsidRPr="00C42399">
              <w:rPr>
                <w:color w:val="00B050"/>
              </w:rPr>
              <w:t>Telephone Number</w:t>
            </w:r>
          </w:p>
        </w:tc>
      </w:tr>
      <w:tr w:rsidR="00C42399" w:rsidRPr="00C42399" w14:paraId="7063EC4B" w14:textId="77777777" w:rsidTr="006428F2">
        <w:trPr>
          <w:trHeight w:val="567"/>
        </w:trPr>
        <w:tc>
          <w:tcPr>
            <w:tcW w:w="460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07FC25B" w14:textId="77777777" w:rsidR="00143EDA" w:rsidRPr="00C42399" w:rsidRDefault="00143EDA" w:rsidP="00DD7885">
            <w:pPr>
              <w:pStyle w:val="TableBody"/>
              <w:rPr>
                <w:color w:val="00B050"/>
              </w:rPr>
            </w:pPr>
          </w:p>
        </w:tc>
        <w:tc>
          <w:tcPr>
            <w:tcW w:w="597" w:type="dxa"/>
            <w:tcBorders>
              <w:top w:val="nil"/>
              <w:left w:val="single" w:sz="4" w:space="0" w:color="D9D9D9"/>
              <w:bottom w:val="nil"/>
              <w:right w:val="single" w:sz="4" w:space="0" w:color="D9D9D9"/>
            </w:tcBorders>
            <w:shd w:val="clear" w:color="auto" w:fill="FFFFFF" w:themeFill="background1"/>
          </w:tcPr>
          <w:p w14:paraId="104FCA78" w14:textId="77777777" w:rsidR="00143EDA" w:rsidRPr="00C42399" w:rsidRDefault="00143EDA" w:rsidP="00DD7885">
            <w:pPr>
              <w:pStyle w:val="TableBody"/>
              <w:rPr>
                <w:color w:val="00B050"/>
              </w:rPr>
            </w:pPr>
          </w:p>
        </w:tc>
        <w:tc>
          <w:tcPr>
            <w:tcW w:w="4605"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01713EA" w14:textId="77777777" w:rsidR="00143EDA" w:rsidRPr="00C42399" w:rsidRDefault="00143EDA" w:rsidP="00DD7885">
            <w:pPr>
              <w:pStyle w:val="TableBody"/>
              <w:rPr>
                <w:color w:val="00B050"/>
              </w:rPr>
            </w:pPr>
          </w:p>
        </w:tc>
      </w:tr>
      <w:tr w:rsidR="00C42399" w:rsidRPr="00C42399" w14:paraId="1CF05302" w14:textId="77777777" w:rsidTr="006428F2">
        <w:trPr>
          <w:trHeight w:val="20"/>
        </w:trPr>
        <w:tc>
          <w:tcPr>
            <w:tcW w:w="460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446CF5DA" w14:textId="77777777" w:rsidR="00143EDA" w:rsidRPr="00C42399" w:rsidRDefault="00143EDA" w:rsidP="00DD7885">
            <w:pPr>
              <w:pStyle w:val="Fieldlabel"/>
              <w:rPr>
                <w:color w:val="00B050"/>
              </w:rPr>
            </w:pPr>
            <w:r w:rsidRPr="00C42399">
              <w:rPr>
                <w:color w:val="00B050"/>
              </w:rPr>
              <w:t>Address</w:t>
            </w:r>
          </w:p>
        </w:tc>
        <w:tc>
          <w:tcPr>
            <w:tcW w:w="597" w:type="dxa"/>
            <w:tcBorders>
              <w:top w:val="nil"/>
              <w:left w:val="nil"/>
              <w:bottom w:val="nil"/>
              <w:right w:val="nil"/>
            </w:tcBorders>
            <w:shd w:val="clear" w:color="auto" w:fill="FFFFFF" w:themeFill="background1"/>
          </w:tcPr>
          <w:p w14:paraId="232088BC" w14:textId="77777777" w:rsidR="00143EDA" w:rsidRPr="00C42399" w:rsidRDefault="00143EDA" w:rsidP="00DD7885">
            <w:pPr>
              <w:pStyle w:val="TableBody"/>
              <w:rPr>
                <w:color w:val="00B050"/>
              </w:rPr>
            </w:pPr>
          </w:p>
        </w:tc>
        <w:tc>
          <w:tcPr>
            <w:tcW w:w="4605"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22A5449" w14:textId="77777777" w:rsidR="00143EDA" w:rsidRPr="00C42399" w:rsidRDefault="00143EDA" w:rsidP="00DD7885">
            <w:pPr>
              <w:pStyle w:val="Fieldlabel"/>
              <w:rPr>
                <w:color w:val="00B050"/>
              </w:rPr>
            </w:pPr>
            <w:r w:rsidRPr="00C42399">
              <w:rPr>
                <w:color w:val="00B050"/>
              </w:rPr>
              <w:t>Mobile Telephone Number</w:t>
            </w:r>
          </w:p>
        </w:tc>
      </w:tr>
      <w:tr w:rsidR="00C42399" w:rsidRPr="00C42399" w14:paraId="247F74D6" w14:textId="77777777" w:rsidTr="006428F2">
        <w:trPr>
          <w:trHeight w:val="567"/>
        </w:trPr>
        <w:tc>
          <w:tcPr>
            <w:tcW w:w="4607"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4AAD2913" w14:textId="77777777" w:rsidR="00143EDA" w:rsidRPr="00C42399" w:rsidRDefault="00143EDA" w:rsidP="00DD7885">
            <w:pPr>
              <w:pStyle w:val="TableBody"/>
              <w:rPr>
                <w:color w:val="00B050"/>
              </w:rPr>
            </w:pPr>
          </w:p>
        </w:tc>
        <w:tc>
          <w:tcPr>
            <w:tcW w:w="597" w:type="dxa"/>
            <w:tcBorders>
              <w:top w:val="nil"/>
              <w:left w:val="single" w:sz="4" w:space="0" w:color="D9D9D9"/>
              <w:bottom w:val="nil"/>
              <w:right w:val="single" w:sz="4" w:space="0" w:color="D9D9D9"/>
            </w:tcBorders>
            <w:shd w:val="clear" w:color="auto" w:fill="FFFFFF" w:themeFill="background1"/>
          </w:tcPr>
          <w:p w14:paraId="700DA454" w14:textId="77777777" w:rsidR="00143EDA" w:rsidRPr="00C42399" w:rsidRDefault="00143EDA" w:rsidP="00DD7885">
            <w:pPr>
              <w:pStyle w:val="TableBody"/>
              <w:rPr>
                <w:color w:val="00B050"/>
              </w:rPr>
            </w:pPr>
          </w:p>
        </w:tc>
        <w:tc>
          <w:tcPr>
            <w:tcW w:w="4605"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56660FF8" w14:textId="77777777" w:rsidR="00143EDA" w:rsidRPr="00C42399" w:rsidRDefault="00143EDA" w:rsidP="00DD7885">
            <w:pPr>
              <w:pStyle w:val="TableBody"/>
              <w:rPr>
                <w:color w:val="00B050"/>
              </w:rPr>
            </w:pPr>
          </w:p>
        </w:tc>
      </w:tr>
      <w:tr w:rsidR="00C42399" w:rsidRPr="00C42399" w14:paraId="3907027D" w14:textId="77777777" w:rsidTr="006428F2">
        <w:trPr>
          <w:trHeight w:val="20"/>
        </w:trPr>
        <w:tc>
          <w:tcPr>
            <w:tcW w:w="4607" w:type="dxa"/>
            <w:vMerge/>
            <w:tcBorders>
              <w:left w:val="single" w:sz="4" w:space="0" w:color="D9D9D9"/>
              <w:right w:val="single" w:sz="4" w:space="0" w:color="D9D9D9"/>
            </w:tcBorders>
            <w:shd w:val="clear" w:color="auto" w:fill="auto"/>
            <w:tcMar>
              <w:top w:w="0" w:type="dxa"/>
              <w:left w:w="108" w:type="dxa"/>
              <w:bottom w:w="0" w:type="dxa"/>
              <w:right w:w="108" w:type="dxa"/>
            </w:tcMar>
          </w:tcPr>
          <w:p w14:paraId="48B2041E" w14:textId="77777777" w:rsidR="006428F2" w:rsidRPr="00C42399" w:rsidRDefault="006428F2" w:rsidP="006428F2">
            <w:pPr>
              <w:pStyle w:val="Fieldlabel"/>
              <w:rPr>
                <w:color w:val="00B050"/>
              </w:rPr>
            </w:pPr>
          </w:p>
        </w:tc>
        <w:tc>
          <w:tcPr>
            <w:tcW w:w="597" w:type="dxa"/>
            <w:tcBorders>
              <w:top w:val="nil"/>
              <w:left w:val="single" w:sz="4" w:space="0" w:color="D9D9D9"/>
              <w:bottom w:val="nil"/>
              <w:right w:val="nil"/>
            </w:tcBorders>
            <w:shd w:val="clear" w:color="auto" w:fill="FFFFFF" w:themeFill="background1"/>
          </w:tcPr>
          <w:p w14:paraId="7054CC96" w14:textId="77777777" w:rsidR="006428F2" w:rsidRPr="00C42399" w:rsidRDefault="006428F2" w:rsidP="006428F2">
            <w:pPr>
              <w:pStyle w:val="TableBody"/>
              <w:rPr>
                <w:color w:val="00B050"/>
              </w:rPr>
            </w:pPr>
          </w:p>
        </w:tc>
        <w:tc>
          <w:tcPr>
            <w:tcW w:w="4605" w:type="dxa"/>
            <w:tcBorders>
              <w:top w:val="single" w:sz="4" w:space="0" w:color="D9D9D9"/>
              <w:left w:val="nil"/>
              <w:bottom w:val="nil"/>
              <w:right w:val="nil"/>
            </w:tcBorders>
            <w:shd w:val="clear" w:color="auto" w:fill="auto"/>
            <w:tcMar>
              <w:top w:w="0" w:type="dxa"/>
              <w:left w:w="108" w:type="dxa"/>
              <w:bottom w:w="0" w:type="dxa"/>
              <w:right w:w="108" w:type="dxa"/>
            </w:tcMar>
          </w:tcPr>
          <w:p w14:paraId="00398098" w14:textId="51132771" w:rsidR="006428F2" w:rsidRPr="00C42399" w:rsidRDefault="006428F2" w:rsidP="006428F2">
            <w:pPr>
              <w:pStyle w:val="Fieldlabel"/>
              <w:rPr>
                <w:color w:val="00B050"/>
              </w:rPr>
            </w:pPr>
            <w:r w:rsidRPr="00C42399">
              <w:rPr>
                <w:noProof/>
                <w:color w:val="00B050"/>
              </w:rPr>
              <mc:AlternateContent>
                <mc:Choice Requires="wps">
                  <w:drawing>
                    <wp:anchor distT="0" distB="0" distL="114300" distR="114300" simplePos="0" relativeHeight="251649024" behindDoc="0" locked="0" layoutInCell="1" allowOverlap="1" wp14:anchorId="66DCF097" wp14:editId="4506C931">
                      <wp:simplePos x="0" y="0"/>
                      <wp:positionH relativeFrom="column">
                        <wp:posOffset>50800</wp:posOffset>
                      </wp:positionH>
                      <wp:positionV relativeFrom="paragraph">
                        <wp:posOffset>701675</wp:posOffset>
                      </wp:positionV>
                      <wp:extent cx="257556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57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14B136" id="Straight Connector 5" o:spid="_x0000_s1026" style="position:absolute;flip:y;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55.25pt" to="206.8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" strokecolor="black [3200]" strokeweight=".5pt">
                      <v:stroke joinstyle="miter"/>
                    </v:line>
                  </w:pict>
                </mc:Fallback>
              </mc:AlternateContent>
            </w:r>
            <w:r w:rsidRPr="00C42399">
              <w:rPr>
                <w:color w:val="00B050"/>
              </w:rPr>
              <w:t>“I am happy for Little Ladybirds to contact me in an emergency concerning: (child’s name below)”</w:t>
            </w:r>
            <w:r w:rsidRPr="00C42399">
              <w:rPr>
                <w:color w:val="00B050"/>
              </w:rPr>
              <w:br/>
            </w:r>
            <w:r w:rsidRPr="00C42399">
              <w:rPr>
                <w:color w:val="00B050"/>
              </w:rPr>
              <w:br/>
            </w:r>
          </w:p>
        </w:tc>
      </w:tr>
      <w:tr w:rsidR="00C42399" w:rsidRPr="00C42399" w14:paraId="434B8167" w14:textId="77777777" w:rsidTr="006428F2">
        <w:trPr>
          <w:trHeight w:val="567"/>
        </w:trPr>
        <w:tc>
          <w:tcPr>
            <w:tcW w:w="4607" w:type="dxa"/>
            <w:vMerge/>
            <w:tcBorders>
              <w:left w:val="single" w:sz="4" w:space="0" w:color="D9D9D9"/>
              <w:right w:val="single" w:sz="4" w:space="0" w:color="D9D9D9"/>
            </w:tcBorders>
            <w:shd w:val="clear" w:color="auto" w:fill="auto"/>
            <w:tcMar>
              <w:top w:w="0" w:type="dxa"/>
              <w:left w:w="108" w:type="dxa"/>
              <w:bottom w:w="0" w:type="dxa"/>
              <w:right w:w="108" w:type="dxa"/>
            </w:tcMar>
          </w:tcPr>
          <w:p w14:paraId="5CF742E3" w14:textId="77777777" w:rsidR="006428F2" w:rsidRPr="00C42399" w:rsidRDefault="006428F2" w:rsidP="006428F2">
            <w:pPr>
              <w:pStyle w:val="TableBody"/>
              <w:rPr>
                <w:color w:val="00B050"/>
              </w:rPr>
            </w:pPr>
          </w:p>
        </w:tc>
        <w:tc>
          <w:tcPr>
            <w:tcW w:w="597" w:type="dxa"/>
            <w:tcBorders>
              <w:top w:val="nil"/>
              <w:left w:val="single" w:sz="4" w:space="0" w:color="D9D9D9"/>
              <w:bottom w:val="nil"/>
              <w:right w:val="nil"/>
            </w:tcBorders>
            <w:shd w:val="clear" w:color="auto" w:fill="FFFFFF" w:themeFill="background1"/>
          </w:tcPr>
          <w:p w14:paraId="14CDDFA6" w14:textId="77777777" w:rsidR="006428F2" w:rsidRPr="00C42399" w:rsidRDefault="006428F2" w:rsidP="006428F2">
            <w:pPr>
              <w:pStyle w:val="TableBody"/>
              <w:rPr>
                <w:color w:val="00B050"/>
              </w:rPr>
            </w:pPr>
          </w:p>
        </w:tc>
        <w:tc>
          <w:tcPr>
            <w:tcW w:w="4605" w:type="dxa"/>
            <w:tcBorders>
              <w:top w:val="nil"/>
              <w:left w:val="nil"/>
              <w:bottom w:val="nil"/>
              <w:right w:val="nil"/>
            </w:tcBorders>
            <w:shd w:val="clear" w:color="auto" w:fill="auto"/>
            <w:tcMar>
              <w:top w:w="0" w:type="dxa"/>
              <w:left w:w="108" w:type="dxa"/>
              <w:bottom w:w="0" w:type="dxa"/>
              <w:right w:w="108" w:type="dxa"/>
            </w:tcMar>
          </w:tcPr>
          <w:p w14:paraId="3909AD56" w14:textId="30612BB4" w:rsidR="006428F2" w:rsidRPr="00C42399" w:rsidRDefault="006428F2" w:rsidP="006428F2">
            <w:pPr>
              <w:pStyle w:val="TableBody"/>
              <w:rPr>
                <w:color w:val="00B050"/>
              </w:rPr>
            </w:pPr>
            <w:r w:rsidRPr="00C42399">
              <w:rPr>
                <w:noProof/>
                <w:color w:val="00B050"/>
              </w:rPr>
              <mc:AlternateContent>
                <mc:Choice Requires="wps">
                  <w:drawing>
                    <wp:anchor distT="0" distB="0" distL="114300" distR="114300" simplePos="0" relativeHeight="251650048" behindDoc="0" locked="0" layoutInCell="1" allowOverlap="1" wp14:anchorId="1AD65622" wp14:editId="2BB3239B">
                      <wp:simplePos x="0" y="0"/>
                      <wp:positionH relativeFrom="column">
                        <wp:posOffset>398780</wp:posOffset>
                      </wp:positionH>
                      <wp:positionV relativeFrom="paragraph">
                        <wp:posOffset>283210</wp:posOffset>
                      </wp:positionV>
                      <wp:extent cx="257556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57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D07082" id="Straight Connector 6" o:spid="_x0000_s1026" style="position:absolute;flip:y;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pt,22.3pt" to="234.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" strokecolor="black [3200]" strokeweight=".5pt">
                      <v:stroke joinstyle="miter"/>
                    </v:line>
                  </w:pict>
                </mc:Fallback>
              </mc:AlternateContent>
            </w:r>
            <w:r w:rsidRPr="00C42399">
              <w:rPr>
                <w:color w:val="00B050"/>
              </w:rPr>
              <w:t xml:space="preserve">Signed: </w:t>
            </w:r>
          </w:p>
        </w:tc>
      </w:tr>
    </w:tbl>
    <w:p w14:paraId="42B018FF" w14:textId="77777777" w:rsidR="00143EDA" w:rsidRPr="00C42399" w:rsidRDefault="00143EDA" w:rsidP="00143EDA">
      <w:pPr>
        <w:pStyle w:val="Body"/>
        <w:rPr>
          <w:color w:val="00B050"/>
        </w:rPr>
        <w:sectPr w:rsidR="00143EDA" w:rsidRPr="00C42399" w:rsidSect="008B0D27">
          <w:type w:val="continuous"/>
          <w:pgSz w:w="11906" w:h="16838"/>
          <w:pgMar w:top="851" w:right="1134" w:bottom="851" w:left="992" w:header="720" w:footer="0" w:gutter="0"/>
          <w:cols w:space="720"/>
          <w:titlePg/>
          <w:docGrid w:linePitch="299"/>
        </w:sectPr>
      </w:pPr>
    </w:p>
    <w:p w14:paraId="7E90173D" w14:textId="73E6C08C" w:rsidR="00143EDA" w:rsidRPr="008B0D27" w:rsidRDefault="00143EDA" w:rsidP="005E35E6">
      <w:pPr>
        <w:pStyle w:val="Body"/>
        <w:sectPr w:rsidR="00143EDA" w:rsidRPr="008B0D27" w:rsidSect="008B0D27">
          <w:type w:val="continuous"/>
          <w:pgSz w:w="11906" w:h="16838"/>
          <w:pgMar w:top="851" w:right="1134" w:bottom="851" w:left="992" w:header="720" w:footer="0" w:gutter="0"/>
          <w:cols w:space="720"/>
          <w:titlePg/>
          <w:docGrid w:linePitch="299"/>
        </w:sectPr>
      </w:pPr>
    </w:p>
    <w:p w14:paraId="726ECD20" w14:textId="6F854AD3" w:rsidR="008B040A" w:rsidRPr="00C42399" w:rsidRDefault="008B040A" w:rsidP="008B040A">
      <w:pPr>
        <w:pStyle w:val="Body"/>
        <w:spacing w:before="360" w:after="0"/>
        <w:rPr>
          <w:rStyle w:val="Bold"/>
          <w:color w:val="92D050"/>
        </w:rPr>
      </w:pPr>
      <w:r w:rsidRPr="00C42399">
        <w:rPr>
          <w:rStyle w:val="Bold"/>
          <w:color w:val="92D050"/>
        </w:rPr>
        <w:lastRenderedPageBreak/>
        <w:t>Contact 3</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7"/>
        <w:gridCol w:w="588"/>
        <w:gridCol w:w="4536"/>
      </w:tblGrid>
      <w:tr w:rsidR="0067219F" w:rsidRPr="0067219F" w14:paraId="5E191F41" w14:textId="77777777" w:rsidTr="00DD7885">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1FC0456E" w14:textId="7C787ECC" w:rsidR="008B040A" w:rsidRPr="0067219F" w:rsidRDefault="0034529C" w:rsidP="00DD7885">
            <w:pPr>
              <w:pStyle w:val="Fieldlabel"/>
              <w:rPr>
                <w:color w:val="00B050"/>
              </w:rPr>
            </w:pPr>
            <w:r w:rsidRPr="0067219F">
              <w:rPr>
                <w:color w:val="00B050"/>
              </w:rPr>
              <w:t xml:space="preserve">Name and Relation </w:t>
            </w:r>
            <w:proofErr w:type="gramStart"/>
            <w:r w:rsidRPr="0067219F">
              <w:rPr>
                <w:color w:val="00B050"/>
              </w:rPr>
              <w:t>To</w:t>
            </w:r>
            <w:proofErr w:type="gramEnd"/>
            <w:r w:rsidRPr="0067219F">
              <w:rPr>
                <w:color w:val="00B050"/>
              </w:rPr>
              <w:t xml:space="preserve"> Child:</w:t>
            </w:r>
          </w:p>
        </w:tc>
        <w:tc>
          <w:tcPr>
            <w:tcW w:w="588" w:type="dxa"/>
            <w:tcBorders>
              <w:top w:val="nil"/>
              <w:left w:val="nil"/>
              <w:bottom w:val="nil"/>
              <w:right w:val="nil"/>
            </w:tcBorders>
            <w:shd w:val="clear" w:color="auto" w:fill="FFFFFF" w:themeFill="background1"/>
            <w:vAlign w:val="bottom"/>
          </w:tcPr>
          <w:p w14:paraId="2E3449BB" w14:textId="77777777" w:rsidR="008B040A" w:rsidRPr="0067219F" w:rsidRDefault="008B040A" w:rsidP="00DD7885">
            <w:pPr>
              <w:pStyle w:val="TableBody"/>
              <w:rPr>
                <w:color w:val="00B050"/>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26FD4A53" w14:textId="77777777" w:rsidR="008B040A" w:rsidRPr="0067219F" w:rsidRDefault="008B040A" w:rsidP="00DD7885">
            <w:pPr>
              <w:pStyle w:val="Fieldlabel"/>
              <w:rPr>
                <w:color w:val="00B050"/>
              </w:rPr>
            </w:pPr>
            <w:r w:rsidRPr="0067219F">
              <w:rPr>
                <w:color w:val="00B050"/>
              </w:rPr>
              <w:t>Telephone Number</w:t>
            </w:r>
          </w:p>
        </w:tc>
      </w:tr>
      <w:tr w:rsidR="0067219F" w:rsidRPr="0067219F" w14:paraId="7B856655" w14:textId="77777777" w:rsidTr="00DD7885">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4D0D6EF" w14:textId="77777777" w:rsidR="008B040A" w:rsidRPr="0067219F" w:rsidRDefault="008B040A"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5AD24BE4" w14:textId="77777777" w:rsidR="008B040A" w:rsidRPr="0067219F" w:rsidRDefault="008B040A"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50B64517" w14:textId="77777777" w:rsidR="008B040A" w:rsidRPr="0067219F" w:rsidRDefault="008B040A" w:rsidP="00DD7885">
            <w:pPr>
              <w:pStyle w:val="TableBody"/>
              <w:rPr>
                <w:color w:val="00B050"/>
              </w:rPr>
            </w:pPr>
          </w:p>
        </w:tc>
      </w:tr>
      <w:tr w:rsidR="0067219F" w:rsidRPr="0067219F" w14:paraId="389B2589"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47B3C90F" w14:textId="77777777" w:rsidR="008B040A" w:rsidRPr="0067219F" w:rsidRDefault="008B040A" w:rsidP="00DD7885">
            <w:pPr>
              <w:pStyle w:val="Fieldlabel"/>
              <w:rPr>
                <w:color w:val="00B050"/>
              </w:rPr>
            </w:pPr>
            <w:r w:rsidRPr="0067219F">
              <w:rPr>
                <w:color w:val="00B050"/>
              </w:rPr>
              <w:t>Address</w:t>
            </w:r>
          </w:p>
        </w:tc>
        <w:tc>
          <w:tcPr>
            <w:tcW w:w="588" w:type="dxa"/>
            <w:tcBorders>
              <w:top w:val="nil"/>
              <w:left w:val="nil"/>
              <w:bottom w:val="nil"/>
              <w:right w:val="nil"/>
            </w:tcBorders>
            <w:shd w:val="clear" w:color="auto" w:fill="FFFFFF" w:themeFill="background1"/>
          </w:tcPr>
          <w:p w14:paraId="573519CB" w14:textId="77777777" w:rsidR="008B040A" w:rsidRPr="0067219F" w:rsidRDefault="008B040A" w:rsidP="00DD7885">
            <w:pPr>
              <w:pStyle w:val="TableBody"/>
              <w:rPr>
                <w:color w:val="00B050"/>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2B2B5651" w14:textId="77777777" w:rsidR="008B040A" w:rsidRPr="0067219F" w:rsidRDefault="008B040A" w:rsidP="00DD7885">
            <w:pPr>
              <w:pStyle w:val="Fieldlabel"/>
              <w:rPr>
                <w:color w:val="00B050"/>
              </w:rPr>
            </w:pPr>
            <w:r w:rsidRPr="0067219F">
              <w:rPr>
                <w:color w:val="00B050"/>
              </w:rPr>
              <w:t>Mobile Telephone Number</w:t>
            </w:r>
          </w:p>
        </w:tc>
      </w:tr>
      <w:tr w:rsidR="0067219F" w:rsidRPr="0067219F" w14:paraId="34341435" w14:textId="77777777" w:rsidTr="00DD7885">
        <w:trPr>
          <w:trHeight w:val="567"/>
        </w:trPr>
        <w:tc>
          <w:tcPr>
            <w:tcW w:w="4537"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32FBD6E1" w14:textId="77777777" w:rsidR="008B040A" w:rsidRPr="0067219F" w:rsidRDefault="008B040A" w:rsidP="00DD7885">
            <w:pPr>
              <w:pStyle w:val="TableBody"/>
              <w:rPr>
                <w:color w:val="00B050"/>
              </w:rPr>
            </w:pPr>
          </w:p>
        </w:tc>
        <w:tc>
          <w:tcPr>
            <w:tcW w:w="588" w:type="dxa"/>
            <w:tcBorders>
              <w:top w:val="nil"/>
              <w:left w:val="single" w:sz="4" w:space="0" w:color="D9D9D9"/>
              <w:bottom w:val="nil"/>
              <w:right w:val="single" w:sz="4" w:space="0" w:color="D9D9D9"/>
            </w:tcBorders>
            <w:shd w:val="clear" w:color="auto" w:fill="FFFFFF" w:themeFill="background1"/>
          </w:tcPr>
          <w:p w14:paraId="026F54FA" w14:textId="77777777" w:rsidR="008B040A" w:rsidRPr="0067219F" w:rsidRDefault="008B040A" w:rsidP="00DD7885">
            <w:pPr>
              <w:pStyle w:val="TableBody"/>
              <w:rPr>
                <w:color w:val="00B050"/>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41BA921" w14:textId="77777777" w:rsidR="008B040A" w:rsidRPr="0067219F" w:rsidRDefault="008B040A" w:rsidP="00DD7885">
            <w:pPr>
              <w:pStyle w:val="TableBody"/>
              <w:rPr>
                <w:color w:val="00B050"/>
              </w:rPr>
            </w:pPr>
          </w:p>
        </w:tc>
      </w:tr>
      <w:tr w:rsidR="0067219F" w:rsidRPr="0067219F" w14:paraId="70F8FA36" w14:textId="77777777" w:rsidTr="00DD7885">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4CF80F15" w14:textId="77777777" w:rsidR="006428F2" w:rsidRPr="0067219F" w:rsidRDefault="006428F2" w:rsidP="006428F2">
            <w:pPr>
              <w:pStyle w:val="Fieldlabel"/>
              <w:rPr>
                <w:color w:val="00B050"/>
              </w:rPr>
            </w:pPr>
          </w:p>
        </w:tc>
        <w:tc>
          <w:tcPr>
            <w:tcW w:w="588" w:type="dxa"/>
            <w:tcBorders>
              <w:top w:val="nil"/>
              <w:left w:val="single" w:sz="4" w:space="0" w:color="D9D9D9"/>
              <w:bottom w:val="nil"/>
              <w:right w:val="nil"/>
            </w:tcBorders>
            <w:shd w:val="clear" w:color="auto" w:fill="FFFFFF" w:themeFill="background1"/>
          </w:tcPr>
          <w:p w14:paraId="6367816A" w14:textId="77777777" w:rsidR="006428F2" w:rsidRPr="0067219F" w:rsidRDefault="006428F2" w:rsidP="006428F2">
            <w:pPr>
              <w:pStyle w:val="TableBody"/>
              <w:rPr>
                <w:color w:val="00B050"/>
              </w:rPr>
            </w:pPr>
          </w:p>
        </w:tc>
        <w:tc>
          <w:tcPr>
            <w:tcW w:w="4536" w:type="dxa"/>
            <w:tcBorders>
              <w:top w:val="single" w:sz="4" w:space="0" w:color="D9D9D9"/>
              <w:left w:val="nil"/>
              <w:bottom w:val="nil"/>
              <w:right w:val="nil"/>
            </w:tcBorders>
            <w:shd w:val="clear" w:color="auto" w:fill="auto"/>
            <w:tcMar>
              <w:top w:w="0" w:type="dxa"/>
              <w:left w:w="108" w:type="dxa"/>
              <w:bottom w:w="0" w:type="dxa"/>
              <w:right w:w="108" w:type="dxa"/>
            </w:tcMar>
          </w:tcPr>
          <w:p w14:paraId="14DCAD81" w14:textId="2085F95A" w:rsidR="006428F2" w:rsidRPr="0067219F" w:rsidRDefault="006428F2" w:rsidP="006428F2">
            <w:pPr>
              <w:pStyle w:val="Fieldlabel"/>
              <w:rPr>
                <w:color w:val="00B050"/>
              </w:rPr>
            </w:pPr>
            <w:r w:rsidRPr="0067219F">
              <w:rPr>
                <w:noProof/>
                <w:color w:val="00B050"/>
              </w:rPr>
              <mc:AlternateContent>
                <mc:Choice Requires="wps">
                  <w:drawing>
                    <wp:anchor distT="0" distB="0" distL="114300" distR="114300" simplePos="0" relativeHeight="251651072" behindDoc="0" locked="0" layoutInCell="1" allowOverlap="1" wp14:anchorId="4EBBC756" wp14:editId="14DB1FB0">
                      <wp:simplePos x="0" y="0"/>
                      <wp:positionH relativeFrom="column">
                        <wp:posOffset>50800</wp:posOffset>
                      </wp:positionH>
                      <wp:positionV relativeFrom="paragraph">
                        <wp:posOffset>701675</wp:posOffset>
                      </wp:positionV>
                      <wp:extent cx="257556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57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082CB1" id="Straight Connector 7" o:spid="_x0000_s1026" style="position:absolute;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55.25pt" to="206.8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" strokecolor="black [3200]" strokeweight=".5pt">
                      <v:stroke joinstyle="miter"/>
                    </v:line>
                  </w:pict>
                </mc:Fallback>
              </mc:AlternateContent>
            </w:r>
            <w:r w:rsidRPr="0067219F">
              <w:rPr>
                <w:color w:val="00B050"/>
              </w:rPr>
              <w:t>“I am happy for Little Ladybirds to contact me in an emergency concerning: (child’s name below)”</w:t>
            </w:r>
            <w:r w:rsidRPr="0067219F">
              <w:rPr>
                <w:color w:val="00B050"/>
              </w:rPr>
              <w:br/>
            </w:r>
            <w:r w:rsidRPr="0067219F">
              <w:rPr>
                <w:color w:val="00B050"/>
              </w:rPr>
              <w:br/>
            </w:r>
          </w:p>
        </w:tc>
      </w:tr>
      <w:tr w:rsidR="0067219F" w:rsidRPr="0067219F" w14:paraId="71B26A03" w14:textId="77777777" w:rsidTr="00DD7885">
        <w:trPr>
          <w:trHeight w:val="567"/>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1AA3ED58" w14:textId="77777777" w:rsidR="006428F2" w:rsidRPr="0067219F" w:rsidRDefault="006428F2" w:rsidP="006428F2">
            <w:pPr>
              <w:pStyle w:val="TableBody"/>
              <w:rPr>
                <w:color w:val="00B050"/>
              </w:rPr>
            </w:pPr>
          </w:p>
        </w:tc>
        <w:tc>
          <w:tcPr>
            <w:tcW w:w="588" w:type="dxa"/>
            <w:tcBorders>
              <w:top w:val="nil"/>
              <w:left w:val="single" w:sz="4" w:space="0" w:color="D9D9D9"/>
              <w:bottom w:val="nil"/>
              <w:right w:val="nil"/>
            </w:tcBorders>
            <w:shd w:val="clear" w:color="auto" w:fill="FFFFFF" w:themeFill="background1"/>
          </w:tcPr>
          <w:p w14:paraId="1DD50909" w14:textId="77777777" w:rsidR="006428F2" w:rsidRPr="0067219F" w:rsidRDefault="006428F2" w:rsidP="006428F2">
            <w:pPr>
              <w:pStyle w:val="TableBody"/>
              <w:rPr>
                <w:color w:val="00B050"/>
              </w:rPr>
            </w:pPr>
          </w:p>
        </w:tc>
        <w:tc>
          <w:tcPr>
            <w:tcW w:w="4536" w:type="dxa"/>
            <w:tcBorders>
              <w:top w:val="nil"/>
              <w:left w:val="nil"/>
              <w:bottom w:val="nil"/>
              <w:right w:val="nil"/>
            </w:tcBorders>
            <w:shd w:val="clear" w:color="auto" w:fill="auto"/>
            <w:tcMar>
              <w:top w:w="0" w:type="dxa"/>
              <w:left w:w="108" w:type="dxa"/>
              <w:bottom w:w="0" w:type="dxa"/>
              <w:right w:w="108" w:type="dxa"/>
            </w:tcMar>
          </w:tcPr>
          <w:p w14:paraId="10C85D5D" w14:textId="355B5690" w:rsidR="006428F2" w:rsidRPr="0067219F" w:rsidRDefault="006428F2" w:rsidP="006428F2">
            <w:pPr>
              <w:pStyle w:val="TableBody"/>
              <w:rPr>
                <w:color w:val="00B050"/>
              </w:rPr>
            </w:pPr>
            <w:r w:rsidRPr="0067219F">
              <w:rPr>
                <w:noProof/>
                <w:color w:val="00B050"/>
              </w:rPr>
              <mc:AlternateContent>
                <mc:Choice Requires="wps">
                  <w:drawing>
                    <wp:anchor distT="0" distB="0" distL="114300" distR="114300" simplePos="0" relativeHeight="251652096" behindDoc="0" locked="0" layoutInCell="1" allowOverlap="1" wp14:anchorId="0C14B1ED" wp14:editId="10FA7BE3">
                      <wp:simplePos x="0" y="0"/>
                      <wp:positionH relativeFrom="column">
                        <wp:posOffset>398780</wp:posOffset>
                      </wp:positionH>
                      <wp:positionV relativeFrom="paragraph">
                        <wp:posOffset>283210</wp:posOffset>
                      </wp:positionV>
                      <wp:extent cx="257556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257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2D882C" id="Straight Connector 8"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pt,22.3pt" to="234.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" strokecolor="black [3200]" strokeweight=".5pt">
                      <v:stroke joinstyle="miter"/>
                    </v:line>
                  </w:pict>
                </mc:Fallback>
              </mc:AlternateContent>
            </w:r>
            <w:r w:rsidRPr="0067219F">
              <w:rPr>
                <w:color w:val="00B050"/>
              </w:rPr>
              <w:t xml:space="preserve">Signed: </w:t>
            </w:r>
          </w:p>
        </w:tc>
      </w:tr>
    </w:tbl>
    <w:p w14:paraId="7E437FF0" w14:textId="77777777" w:rsidR="008B0D27" w:rsidRPr="00C42399" w:rsidRDefault="008B0D27" w:rsidP="00586881">
      <w:pPr>
        <w:pStyle w:val="Headingtwo"/>
        <w:rPr>
          <w:color w:val="70AD47" w:themeColor="accent6"/>
        </w:rPr>
      </w:pPr>
    </w:p>
    <w:p w14:paraId="63E36EA8" w14:textId="6F10AEF2" w:rsidR="00F31F30" w:rsidRPr="005E12E6" w:rsidRDefault="008B040A" w:rsidP="00F31F30">
      <w:pPr>
        <w:pStyle w:val="Body"/>
      </w:pPr>
      <w:r w:rsidRPr="008B040A">
        <w:t>Password to be used by the authorised people (this will confirm identification if person is not</w:t>
      </w:r>
      <w:r w:rsidR="00F31F30">
        <w:t xml:space="preserve"> </w:t>
      </w:r>
      <w:r w:rsidRPr="008B040A">
        <w:t xml:space="preserve">already known to the childcare provider).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284" w:type="dxa"/>
          <w:left w:w="284" w:type="dxa"/>
          <w:bottom w:w="284" w:type="dxa"/>
          <w:right w:w="284" w:type="dxa"/>
        </w:tblCellMar>
        <w:tblLook w:val="01E0" w:firstRow="1" w:lastRow="1" w:firstColumn="1" w:lastColumn="1" w:noHBand="0" w:noVBand="0"/>
      </w:tblPr>
      <w:tblGrid>
        <w:gridCol w:w="9622"/>
      </w:tblGrid>
      <w:tr w:rsidR="00F31F30" w:rsidRPr="007643F4" w14:paraId="663592E8" w14:textId="77777777" w:rsidTr="00DD7885">
        <w:tc>
          <w:tcPr>
            <w:tcW w:w="9622" w:type="dxa"/>
            <w:shd w:val="clear" w:color="auto" w:fill="auto"/>
          </w:tcPr>
          <w:p w14:paraId="7433118F" w14:textId="2B25CC83" w:rsidR="00F31F30" w:rsidRPr="007643F4" w:rsidRDefault="00F31F30" w:rsidP="004566F0">
            <w:pPr>
              <w:pStyle w:val="TableBody"/>
            </w:pPr>
          </w:p>
        </w:tc>
      </w:tr>
    </w:tbl>
    <w:p w14:paraId="3D51AFFA" w14:textId="5A0F88A2" w:rsidR="00F1107F" w:rsidRDefault="008B040A" w:rsidP="004566F0">
      <w:pPr>
        <w:pStyle w:val="Body"/>
        <w:spacing w:before="360"/>
      </w:pPr>
      <w:r w:rsidRPr="008B040A">
        <w:t>Place photographs here of persons authorised to collect your child if it is not possible for the childminder to meet them beforehand.</w:t>
      </w:r>
    </w:p>
    <w:p w14:paraId="20F9980E" w14:textId="331D586F" w:rsidR="00AA3152" w:rsidRDefault="00AA3152" w:rsidP="004566F0">
      <w:pPr>
        <w:pStyle w:val="Body"/>
        <w:spacing w:before="360"/>
      </w:pPr>
      <w:r>
        <w:br w:type="page"/>
      </w:r>
    </w:p>
    <w:p w14:paraId="559C4CC8" w14:textId="4F7D2BFE" w:rsidR="000D5C10" w:rsidRPr="0067219F" w:rsidRDefault="000D5C10" w:rsidP="000D5C10">
      <w:pPr>
        <w:pStyle w:val="Headingtwo"/>
        <w:rPr>
          <w:color w:val="92D050"/>
        </w:rPr>
      </w:pPr>
      <w:r w:rsidRPr="0067219F">
        <w:rPr>
          <w:color w:val="92D050"/>
        </w:rPr>
        <w:lastRenderedPageBreak/>
        <w:t>Details of Family Doctor and Health Visitor</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7"/>
        <w:gridCol w:w="588"/>
        <w:gridCol w:w="4536"/>
      </w:tblGrid>
      <w:tr w:rsidR="000D5C10" w14:paraId="7AD74104" w14:textId="77777777" w:rsidTr="00EA3276">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683A6B09" w14:textId="0EFA4615" w:rsidR="000D5C10" w:rsidRPr="0067219F" w:rsidRDefault="00012D6B" w:rsidP="00DD7885">
            <w:pPr>
              <w:pStyle w:val="Fieldlabel"/>
              <w:rPr>
                <w:color w:val="70AD47" w:themeColor="accent6"/>
              </w:rPr>
            </w:pPr>
            <w:r w:rsidRPr="0067219F">
              <w:rPr>
                <w:color w:val="70AD47" w:themeColor="accent6"/>
              </w:rPr>
              <w:t>Doctor’s name</w:t>
            </w:r>
          </w:p>
        </w:tc>
        <w:tc>
          <w:tcPr>
            <w:tcW w:w="588" w:type="dxa"/>
            <w:tcBorders>
              <w:top w:val="nil"/>
              <w:left w:val="nil"/>
              <w:bottom w:val="nil"/>
              <w:right w:val="nil"/>
            </w:tcBorders>
            <w:shd w:val="clear" w:color="auto" w:fill="FFFFFF" w:themeFill="background1"/>
            <w:vAlign w:val="bottom"/>
          </w:tcPr>
          <w:p w14:paraId="242939BF" w14:textId="77777777" w:rsidR="000D5C10" w:rsidRPr="0067219F" w:rsidRDefault="000D5C10" w:rsidP="00DD7885">
            <w:pPr>
              <w:pStyle w:val="TableBody"/>
              <w:rPr>
                <w:color w:val="70AD47" w:themeColor="accent6"/>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5C99296E" w14:textId="118AEA19" w:rsidR="000D5C10" w:rsidRPr="0067219F" w:rsidRDefault="00012D6B" w:rsidP="00DD7885">
            <w:pPr>
              <w:pStyle w:val="Fieldlabel"/>
              <w:rPr>
                <w:color w:val="70AD47" w:themeColor="accent6"/>
              </w:rPr>
            </w:pPr>
            <w:r w:rsidRPr="0067219F">
              <w:rPr>
                <w:color w:val="70AD47" w:themeColor="accent6"/>
              </w:rPr>
              <w:t>Telephone Number</w:t>
            </w:r>
          </w:p>
        </w:tc>
      </w:tr>
      <w:tr w:rsidR="000D5C10" w14:paraId="0F400895" w14:textId="77777777" w:rsidTr="00EA3276">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2EE63169" w14:textId="77777777" w:rsidR="000D5C10" w:rsidRPr="0067219F" w:rsidRDefault="000D5C10" w:rsidP="00DD7885">
            <w:pPr>
              <w:pStyle w:val="TableBody"/>
              <w:rPr>
                <w:color w:val="70AD47" w:themeColor="accent6"/>
              </w:rPr>
            </w:pPr>
          </w:p>
        </w:tc>
        <w:tc>
          <w:tcPr>
            <w:tcW w:w="588" w:type="dxa"/>
            <w:tcBorders>
              <w:top w:val="nil"/>
              <w:left w:val="single" w:sz="4" w:space="0" w:color="D9D9D9"/>
              <w:bottom w:val="nil"/>
              <w:right w:val="single" w:sz="4" w:space="0" w:color="D9D9D9"/>
            </w:tcBorders>
            <w:shd w:val="clear" w:color="auto" w:fill="FFFFFF" w:themeFill="background1"/>
          </w:tcPr>
          <w:p w14:paraId="500265D5" w14:textId="77777777" w:rsidR="000D5C10" w:rsidRPr="0067219F" w:rsidRDefault="000D5C10" w:rsidP="00DD7885">
            <w:pPr>
              <w:pStyle w:val="TableBody"/>
              <w:rPr>
                <w:color w:val="70AD47" w:themeColor="accent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7096A4F" w14:textId="77777777" w:rsidR="000D5C10" w:rsidRPr="0067219F" w:rsidRDefault="000D5C10" w:rsidP="00DD7885">
            <w:pPr>
              <w:pStyle w:val="TableBody"/>
              <w:rPr>
                <w:color w:val="70AD47" w:themeColor="accent6"/>
              </w:rPr>
            </w:pPr>
          </w:p>
        </w:tc>
      </w:tr>
      <w:tr w:rsidR="000D5C10" w14:paraId="6E7BF8B9" w14:textId="77777777" w:rsidTr="00EA3276">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2695F23B" w14:textId="6C12B3E1" w:rsidR="000D5C10" w:rsidRPr="0067219F" w:rsidRDefault="00012D6B" w:rsidP="00DD7885">
            <w:pPr>
              <w:pStyle w:val="Fieldlabel"/>
              <w:rPr>
                <w:color w:val="70AD47" w:themeColor="accent6"/>
              </w:rPr>
            </w:pPr>
            <w:r w:rsidRPr="0067219F">
              <w:rPr>
                <w:color w:val="70AD47" w:themeColor="accent6"/>
              </w:rPr>
              <w:t>Doctor’s address</w:t>
            </w:r>
          </w:p>
        </w:tc>
        <w:tc>
          <w:tcPr>
            <w:tcW w:w="588" w:type="dxa"/>
            <w:tcBorders>
              <w:top w:val="nil"/>
              <w:left w:val="nil"/>
              <w:bottom w:val="nil"/>
              <w:right w:val="nil"/>
            </w:tcBorders>
            <w:shd w:val="clear" w:color="auto" w:fill="FFFFFF" w:themeFill="background1"/>
          </w:tcPr>
          <w:p w14:paraId="617A7A74" w14:textId="77777777" w:rsidR="000D5C10" w:rsidRPr="0067219F" w:rsidRDefault="000D5C10" w:rsidP="00DD7885">
            <w:pPr>
              <w:pStyle w:val="TableBody"/>
              <w:rPr>
                <w:color w:val="70AD47" w:themeColor="accent6"/>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2B896BF" w14:textId="46835EE8" w:rsidR="000D5C10" w:rsidRPr="0067219F" w:rsidRDefault="00012D6B" w:rsidP="00DD7885">
            <w:pPr>
              <w:pStyle w:val="Fieldlabel"/>
              <w:rPr>
                <w:color w:val="70AD47" w:themeColor="accent6"/>
              </w:rPr>
            </w:pPr>
            <w:r w:rsidRPr="0067219F">
              <w:rPr>
                <w:color w:val="70AD47" w:themeColor="accent6"/>
              </w:rPr>
              <w:t>Health Visitor’s name (if applicable)</w:t>
            </w:r>
            <w:r w:rsidR="000D5C10" w:rsidRPr="0067219F">
              <w:rPr>
                <w:color w:val="70AD47" w:themeColor="accent6"/>
              </w:rPr>
              <w:tab/>
            </w:r>
          </w:p>
        </w:tc>
      </w:tr>
      <w:tr w:rsidR="000D5C10" w14:paraId="095F2237" w14:textId="77777777" w:rsidTr="00EA3276">
        <w:trPr>
          <w:trHeight w:val="567"/>
        </w:trPr>
        <w:tc>
          <w:tcPr>
            <w:tcW w:w="4537"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2501BB28" w14:textId="77777777" w:rsidR="000D5C10" w:rsidRPr="0067219F" w:rsidRDefault="000D5C10" w:rsidP="00DD7885">
            <w:pPr>
              <w:pStyle w:val="TableBody"/>
              <w:rPr>
                <w:color w:val="70AD47" w:themeColor="accent6"/>
              </w:rPr>
            </w:pPr>
          </w:p>
        </w:tc>
        <w:tc>
          <w:tcPr>
            <w:tcW w:w="588" w:type="dxa"/>
            <w:tcBorders>
              <w:top w:val="nil"/>
              <w:left w:val="single" w:sz="4" w:space="0" w:color="D9D9D9"/>
              <w:bottom w:val="nil"/>
              <w:right w:val="single" w:sz="4" w:space="0" w:color="D9D9D9"/>
            </w:tcBorders>
            <w:shd w:val="clear" w:color="auto" w:fill="FFFFFF" w:themeFill="background1"/>
          </w:tcPr>
          <w:p w14:paraId="4E75C160" w14:textId="77777777" w:rsidR="000D5C10" w:rsidRPr="0067219F" w:rsidRDefault="000D5C10" w:rsidP="00DD7885">
            <w:pPr>
              <w:pStyle w:val="TableBody"/>
              <w:rPr>
                <w:color w:val="70AD47" w:themeColor="accent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6886388" w14:textId="77777777" w:rsidR="000D5C10" w:rsidRPr="0067219F" w:rsidRDefault="000D5C10" w:rsidP="00DD7885">
            <w:pPr>
              <w:pStyle w:val="TableBody"/>
              <w:rPr>
                <w:color w:val="70AD47" w:themeColor="accent6"/>
              </w:rPr>
            </w:pPr>
          </w:p>
        </w:tc>
      </w:tr>
      <w:tr w:rsidR="000D5C10" w14:paraId="592FA42B" w14:textId="77777777" w:rsidTr="00EA3276">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21B0483D" w14:textId="77777777" w:rsidR="000D5C10" w:rsidRPr="0067219F" w:rsidRDefault="000D5C10" w:rsidP="00DD7885">
            <w:pPr>
              <w:pStyle w:val="Fieldlabel"/>
              <w:rPr>
                <w:color w:val="70AD47" w:themeColor="accent6"/>
              </w:rPr>
            </w:pPr>
          </w:p>
        </w:tc>
        <w:tc>
          <w:tcPr>
            <w:tcW w:w="588" w:type="dxa"/>
            <w:tcBorders>
              <w:top w:val="nil"/>
              <w:left w:val="single" w:sz="4" w:space="0" w:color="D9D9D9"/>
              <w:bottom w:val="nil"/>
              <w:right w:val="nil"/>
            </w:tcBorders>
            <w:shd w:val="clear" w:color="auto" w:fill="FFFFFF" w:themeFill="background1"/>
          </w:tcPr>
          <w:p w14:paraId="02CFFEBE" w14:textId="77777777" w:rsidR="000D5C10" w:rsidRPr="0067219F" w:rsidRDefault="000D5C10" w:rsidP="00DD7885">
            <w:pPr>
              <w:pStyle w:val="TableBody"/>
              <w:rPr>
                <w:color w:val="70AD47" w:themeColor="accent6"/>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006C6371" w14:textId="728B68C7" w:rsidR="000D5C10" w:rsidRPr="0067219F" w:rsidRDefault="00012D6B" w:rsidP="00DD7885">
            <w:pPr>
              <w:pStyle w:val="Fieldlabel"/>
              <w:rPr>
                <w:color w:val="70AD47" w:themeColor="accent6"/>
              </w:rPr>
            </w:pPr>
            <w:r w:rsidRPr="0067219F">
              <w:rPr>
                <w:color w:val="70AD47" w:themeColor="accent6"/>
              </w:rPr>
              <w:t>Health Visitor’s contact details</w:t>
            </w:r>
          </w:p>
        </w:tc>
      </w:tr>
      <w:tr w:rsidR="000D5C10" w14:paraId="701A596B" w14:textId="77777777" w:rsidTr="00EA3276">
        <w:trPr>
          <w:trHeight w:val="567"/>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13B9E65A" w14:textId="77777777" w:rsidR="000D5C10" w:rsidRPr="0067219F" w:rsidRDefault="000D5C10" w:rsidP="00DD7885">
            <w:pPr>
              <w:pStyle w:val="TableBody"/>
              <w:rPr>
                <w:color w:val="70AD47" w:themeColor="accent6"/>
              </w:rPr>
            </w:pPr>
          </w:p>
        </w:tc>
        <w:tc>
          <w:tcPr>
            <w:tcW w:w="588" w:type="dxa"/>
            <w:tcBorders>
              <w:top w:val="nil"/>
              <w:left w:val="single" w:sz="4" w:space="0" w:color="D9D9D9"/>
              <w:bottom w:val="nil"/>
              <w:right w:val="single" w:sz="4" w:space="0" w:color="D9D9D9"/>
            </w:tcBorders>
            <w:shd w:val="clear" w:color="auto" w:fill="FFFFFF" w:themeFill="background1"/>
          </w:tcPr>
          <w:p w14:paraId="5DC6BE2B" w14:textId="77777777" w:rsidR="000D5C10" w:rsidRPr="0067219F" w:rsidRDefault="000D5C10" w:rsidP="00DD7885">
            <w:pPr>
              <w:pStyle w:val="TableBody"/>
              <w:rPr>
                <w:color w:val="70AD47" w:themeColor="accent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2C7A6FA8" w14:textId="77777777" w:rsidR="000D5C10" w:rsidRPr="0067219F" w:rsidRDefault="000D5C10" w:rsidP="00DD7885">
            <w:pPr>
              <w:pStyle w:val="TableBody"/>
              <w:rPr>
                <w:color w:val="70AD47" w:themeColor="accent6"/>
              </w:rPr>
            </w:pPr>
          </w:p>
        </w:tc>
      </w:tr>
      <w:tr w:rsidR="000D5C10" w14:paraId="2B9B5A8B" w14:textId="77777777" w:rsidTr="00EA3276">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3DE55276" w14:textId="77777777" w:rsidR="000D5C10" w:rsidRPr="0067219F" w:rsidRDefault="000D5C10" w:rsidP="00DD7885">
            <w:pPr>
              <w:pStyle w:val="Fieldlabel"/>
              <w:rPr>
                <w:color w:val="70AD47" w:themeColor="accent6"/>
              </w:rPr>
            </w:pPr>
          </w:p>
        </w:tc>
        <w:tc>
          <w:tcPr>
            <w:tcW w:w="588" w:type="dxa"/>
            <w:tcBorders>
              <w:top w:val="nil"/>
              <w:left w:val="single" w:sz="4" w:space="0" w:color="D9D9D9"/>
              <w:bottom w:val="nil"/>
              <w:right w:val="nil"/>
            </w:tcBorders>
            <w:shd w:val="clear" w:color="auto" w:fill="FFFFFF" w:themeFill="background1"/>
          </w:tcPr>
          <w:p w14:paraId="2199449F" w14:textId="77777777" w:rsidR="000D5C10" w:rsidRPr="0067219F" w:rsidRDefault="000D5C10" w:rsidP="00DD7885">
            <w:pPr>
              <w:pStyle w:val="TableBody"/>
              <w:rPr>
                <w:color w:val="70AD47" w:themeColor="accent6"/>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0FEA53BE" w14:textId="1EA794F6" w:rsidR="000D5C10" w:rsidRPr="0067219F" w:rsidRDefault="00012D6B" w:rsidP="00DD7885">
            <w:pPr>
              <w:pStyle w:val="Fieldlabel"/>
              <w:rPr>
                <w:color w:val="70AD47" w:themeColor="accent6"/>
              </w:rPr>
            </w:pPr>
            <w:r w:rsidRPr="0067219F">
              <w:rPr>
                <w:color w:val="70AD47" w:themeColor="accent6"/>
              </w:rPr>
              <w:t>Telephone Number</w:t>
            </w:r>
          </w:p>
        </w:tc>
      </w:tr>
      <w:tr w:rsidR="000D5C10" w14:paraId="57CB25E0" w14:textId="77777777" w:rsidTr="00EA3276">
        <w:trPr>
          <w:trHeight w:val="567"/>
        </w:trPr>
        <w:tc>
          <w:tcPr>
            <w:tcW w:w="4537" w:type="dxa"/>
            <w:vMerge/>
            <w:tcBorders>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1ED5B05" w14:textId="77777777" w:rsidR="000D5C10" w:rsidRPr="0067219F" w:rsidRDefault="000D5C10" w:rsidP="00DD7885">
            <w:pPr>
              <w:pStyle w:val="TableBody"/>
              <w:rPr>
                <w:color w:val="70AD47" w:themeColor="accent6"/>
              </w:rPr>
            </w:pPr>
          </w:p>
        </w:tc>
        <w:tc>
          <w:tcPr>
            <w:tcW w:w="588" w:type="dxa"/>
            <w:tcBorders>
              <w:top w:val="nil"/>
              <w:left w:val="single" w:sz="4" w:space="0" w:color="D9D9D9"/>
              <w:bottom w:val="nil"/>
              <w:right w:val="single" w:sz="4" w:space="0" w:color="D9D9D9"/>
            </w:tcBorders>
            <w:shd w:val="clear" w:color="auto" w:fill="FFFFFF" w:themeFill="background1"/>
          </w:tcPr>
          <w:p w14:paraId="09C97E1A" w14:textId="77777777" w:rsidR="000D5C10" w:rsidRPr="0067219F" w:rsidRDefault="000D5C10" w:rsidP="00DD7885">
            <w:pPr>
              <w:pStyle w:val="TableBody"/>
              <w:rPr>
                <w:color w:val="70AD47" w:themeColor="accent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1F7502A" w14:textId="77777777" w:rsidR="000D5C10" w:rsidRPr="0067219F" w:rsidRDefault="000D5C10" w:rsidP="00DD7885">
            <w:pPr>
              <w:pStyle w:val="TableBody"/>
              <w:rPr>
                <w:color w:val="70AD47" w:themeColor="accent6"/>
              </w:rPr>
            </w:pPr>
          </w:p>
        </w:tc>
      </w:tr>
    </w:tbl>
    <w:p w14:paraId="1ECEFF0D" w14:textId="484DEE36" w:rsidR="00DB40FB" w:rsidRDefault="00C92AE9" w:rsidP="00C92AE9">
      <w:pPr>
        <w:pStyle w:val="Body"/>
      </w:pPr>
      <w:r>
        <w:br/>
      </w:r>
      <w:r w:rsidR="00DB40FB">
        <w:t xml:space="preserve">Has your child had any of the following childhood </w:t>
      </w:r>
      <w:r w:rsidR="00F43482">
        <w:t xml:space="preserve">illnesses, please tick those that are </w:t>
      </w:r>
      <w:proofErr w:type="gramStart"/>
      <w:r w:rsidR="00F43482">
        <w:t>relevant.</w:t>
      </w:r>
      <w:proofErr w:type="gramEnd"/>
    </w:p>
    <w:tbl>
      <w:tblPr>
        <w:tblStyle w:val="TableGridLight"/>
        <w:tblW w:w="0" w:type="auto"/>
        <w:tblLook w:val="04A0" w:firstRow="1" w:lastRow="0" w:firstColumn="1" w:lastColumn="0" w:noHBand="0" w:noVBand="1"/>
      </w:tblPr>
      <w:tblGrid>
        <w:gridCol w:w="6953"/>
        <w:gridCol w:w="2632"/>
      </w:tblGrid>
      <w:tr w:rsidR="00DB40FB" w14:paraId="6A0274A5" w14:textId="77777777" w:rsidTr="00E21970">
        <w:trPr>
          <w:trHeight w:val="742"/>
        </w:trPr>
        <w:tc>
          <w:tcPr>
            <w:tcW w:w="6953" w:type="dxa"/>
            <w:shd w:val="clear" w:color="auto" w:fill="F9F9F9"/>
          </w:tcPr>
          <w:p w14:paraId="3EA3341B" w14:textId="405A7C6D" w:rsidR="00DB40FB" w:rsidRPr="0067219F" w:rsidRDefault="00F43482" w:rsidP="007A37A9">
            <w:pPr>
              <w:pStyle w:val="HeadingOne"/>
              <w:jc w:val="center"/>
              <w:rPr>
                <w:color w:val="70AD47" w:themeColor="accent6"/>
              </w:rPr>
            </w:pPr>
            <w:r w:rsidRPr="0067219F">
              <w:rPr>
                <w:color w:val="70AD47" w:themeColor="accent6"/>
              </w:rPr>
              <w:t>Illnesses:</w:t>
            </w:r>
          </w:p>
        </w:tc>
        <w:tc>
          <w:tcPr>
            <w:tcW w:w="2632" w:type="dxa"/>
            <w:shd w:val="clear" w:color="auto" w:fill="F9F9F9"/>
          </w:tcPr>
          <w:p w14:paraId="1612CB00" w14:textId="5194CA65" w:rsidR="00DB40FB" w:rsidRPr="0067219F" w:rsidRDefault="00F43482" w:rsidP="007A37A9">
            <w:pPr>
              <w:pStyle w:val="HeadingOne"/>
              <w:jc w:val="center"/>
              <w:rPr>
                <w:color w:val="70AD47" w:themeColor="accent6"/>
              </w:rPr>
            </w:pPr>
            <w:r w:rsidRPr="0067219F">
              <w:rPr>
                <w:color w:val="70AD47" w:themeColor="accent6"/>
              </w:rPr>
              <w:t>Y</w:t>
            </w:r>
            <w:r w:rsidR="007A37A9">
              <w:rPr>
                <w:color w:val="70AD47" w:themeColor="accent6"/>
              </w:rPr>
              <w:t>es / No</w:t>
            </w:r>
          </w:p>
        </w:tc>
      </w:tr>
      <w:tr w:rsidR="007A37A9" w14:paraId="43DBDE03" w14:textId="77777777" w:rsidTr="00D96A6D">
        <w:trPr>
          <w:trHeight w:val="794"/>
        </w:trPr>
        <w:tc>
          <w:tcPr>
            <w:tcW w:w="6953" w:type="dxa"/>
          </w:tcPr>
          <w:p w14:paraId="7B41E03D" w14:textId="3F1064B1" w:rsidR="007A37A9" w:rsidRPr="007A37A9" w:rsidRDefault="007A37A9" w:rsidP="007A37A9">
            <w:pPr>
              <w:rPr>
                <w:rFonts w:ascii="Arial" w:hAnsi="Arial" w:cs="Arial"/>
                <w:sz w:val="28"/>
                <w:szCs w:val="28"/>
              </w:rPr>
            </w:pPr>
            <w:r w:rsidRPr="007A37A9">
              <w:rPr>
                <w:rFonts w:ascii="Arial" w:hAnsi="Arial" w:cs="Arial"/>
                <w:sz w:val="28"/>
                <w:szCs w:val="28"/>
              </w:rPr>
              <w:t>Chicken Pox</w:t>
            </w:r>
          </w:p>
        </w:tc>
        <w:tc>
          <w:tcPr>
            <w:tcW w:w="2632" w:type="dxa"/>
          </w:tcPr>
          <w:p w14:paraId="29447F7E" w14:textId="106A95C8" w:rsidR="007A37A9" w:rsidRPr="007A37A9" w:rsidRDefault="007A37A9" w:rsidP="007A37A9">
            <w:pPr>
              <w:jc w:val="center"/>
              <w:rPr>
                <w:rFonts w:ascii="Arial" w:hAnsi="Arial" w:cs="Arial"/>
                <w:b/>
                <w:bCs/>
                <w:sz w:val="28"/>
                <w:szCs w:val="28"/>
              </w:rPr>
            </w:pPr>
            <w:r w:rsidRPr="007A37A9">
              <w:rPr>
                <w:rFonts w:ascii="Arial" w:hAnsi="Arial" w:cs="Arial"/>
                <w:b/>
                <w:bCs/>
                <w:sz w:val="28"/>
                <w:szCs w:val="28"/>
              </w:rPr>
              <w:t>Yes / No</w:t>
            </w:r>
          </w:p>
        </w:tc>
      </w:tr>
      <w:tr w:rsidR="007A37A9" w14:paraId="2C67BB0C" w14:textId="77777777" w:rsidTr="00D96A6D">
        <w:trPr>
          <w:trHeight w:val="742"/>
        </w:trPr>
        <w:tc>
          <w:tcPr>
            <w:tcW w:w="6953" w:type="dxa"/>
          </w:tcPr>
          <w:p w14:paraId="64E0FFBD" w14:textId="67BE7C08" w:rsidR="007A37A9" w:rsidRPr="007A37A9" w:rsidRDefault="007A37A9" w:rsidP="007A37A9">
            <w:pPr>
              <w:rPr>
                <w:rFonts w:ascii="Arial" w:hAnsi="Arial" w:cs="Arial"/>
                <w:sz w:val="28"/>
                <w:szCs w:val="28"/>
              </w:rPr>
            </w:pPr>
            <w:r w:rsidRPr="007A37A9">
              <w:rPr>
                <w:rFonts w:ascii="Arial" w:hAnsi="Arial" w:cs="Arial"/>
                <w:sz w:val="28"/>
                <w:szCs w:val="28"/>
              </w:rPr>
              <w:t>Measles</w:t>
            </w:r>
          </w:p>
        </w:tc>
        <w:tc>
          <w:tcPr>
            <w:tcW w:w="2632" w:type="dxa"/>
          </w:tcPr>
          <w:p w14:paraId="26BFF005" w14:textId="6400D825" w:rsidR="007A37A9" w:rsidRPr="007A37A9" w:rsidRDefault="007A37A9" w:rsidP="007A37A9">
            <w:pPr>
              <w:jc w:val="center"/>
              <w:rPr>
                <w:rFonts w:ascii="Arial" w:hAnsi="Arial" w:cs="Arial"/>
                <w:b/>
                <w:bCs/>
                <w:sz w:val="28"/>
                <w:szCs w:val="28"/>
              </w:rPr>
            </w:pPr>
            <w:r w:rsidRPr="007A37A9">
              <w:rPr>
                <w:rFonts w:ascii="Arial" w:hAnsi="Arial" w:cs="Arial"/>
                <w:b/>
                <w:bCs/>
                <w:sz w:val="28"/>
                <w:szCs w:val="28"/>
              </w:rPr>
              <w:t>Yes / No</w:t>
            </w:r>
          </w:p>
        </w:tc>
      </w:tr>
      <w:tr w:rsidR="007A37A9" w14:paraId="5C165457" w14:textId="77777777" w:rsidTr="00D96A6D">
        <w:trPr>
          <w:trHeight w:val="742"/>
        </w:trPr>
        <w:tc>
          <w:tcPr>
            <w:tcW w:w="6953" w:type="dxa"/>
          </w:tcPr>
          <w:p w14:paraId="227F7CEC" w14:textId="7DDD8E36" w:rsidR="007A37A9" w:rsidRPr="007A37A9" w:rsidRDefault="007A37A9" w:rsidP="007A37A9">
            <w:pPr>
              <w:rPr>
                <w:rFonts w:ascii="Arial" w:hAnsi="Arial" w:cs="Arial"/>
                <w:sz w:val="28"/>
                <w:szCs w:val="28"/>
              </w:rPr>
            </w:pPr>
            <w:r w:rsidRPr="007A37A9">
              <w:rPr>
                <w:rFonts w:ascii="Arial" w:hAnsi="Arial" w:cs="Arial"/>
                <w:sz w:val="28"/>
                <w:szCs w:val="28"/>
              </w:rPr>
              <w:t>Mumps</w:t>
            </w:r>
          </w:p>
        </w:tc>
        <w:tc>
          <w:tcPr>
            <w:tcW w:w="2632" w:type="dxa"/>
          </w:tcPr>
          <w:p w14:paraId="0FE8411B" w14:textId="0F70F004" w:rsidR="007A37A9" w:rsidRPr="007A37A9" w:rsidRDefault="007A37A9" w:rsidP="007A37A9">
            <w:pPr>
              <w:jc w:val="center"/>
              <w:rPr>
                <w:rFonts w:ascii="Arial" w:hAnsi="Arial" w:cs="Arial"/>
                <w:b/>
                <w:bCs/>
                <w:sz w:val="28"/>
                <w:szCs w:val="28"/>
              </w:rPr>
            </w:pPr>
            <w:r w:rsidRPr="007A37A9">
              <w:rPr>
                <w:rFonts w:ascii="Arial" w:hAnsi="Arial" w:cs="Arial"/>
                <w:b/>
                <w:bCs/>
                <w:sz w:val="28"/>
                <w:szCs w:val="28"/>
              </w:rPr>
              <w:t>Yes / No</w:t>
            </w:r>
          </w:p>
        </w:tc>
      </w:tr>
      <w:tr w:rsidR="007A37A9" w14:paraId="3947DB89" w14:textId="77777777" w:rsidTr="00D96A6D">
        <w:trPr>
          <w:trHeight w:val="794"/>
        </w:trPr>
        <w:tc>
          <w:tcPr>
            <w:tcW w:w="6953" w:type="dxa"/>
          </w:tcPr>
          <w:p w14:paraId="5FAE7BE6" w14:textId="50EEDCBD" w:rsidR="007A37A9" w:rsidRPr="007A37A9" w:rsidRDefault="007A37A9" w:rsidP="007A37A9">
            <w:pPr>
              <w:rPr>
                <w:rFonts w:ascii="Arial" w:hAnsi="Arial" w:cs="Arial"/>
                <w:sz w:val="28"/>
                <w:szCs w:val="28"/>
              </w:rPr>
            </w:pPr>
            <w:r w:rsidRPr="007A37A9">
              <w:rPr>
                <w:rFonts w:ascii="Arial" w:hAnsi="Arial" w:cs="Arial"/>
                <w:sz w:val="28"/>
                <w:szCs w:val="28"/>
              </w:rPr>
              <w:t>Hand, Foot and Mouth</w:t>
            </w:r>
          </w:p>
        </w:tc>
        <w:tc>
          <w:tcPr>
            <w:tcW w:w="2632" w:type="dxa"/>
          </w:tcPr>
          <w:p w14:paraId="43D40EC8" w14:textId="7AB4847E" w:rsidR="007A37A9" w:rsidRPr="007A37A9" w:rsidRDefault="007A37A9" w:rsidP="007A37A9">
            <w:pPr>
              <w:jc w:val="center"/>
              <w:rPr>
                <w:rFonts w:ascii="Arial" w:hAnsi="Arial" w:cs="Arial"/>
                <w:b/>
                <w:bCs/>
                <w:sz w:val="28"/>
                <w:szCs w:val="28"/>
              </w:rPr>
            </w:pPr>
            <w:r w:rsidRPr="007A37A9">
              <w:rPr>
                <w:rFonts w:ascii="Arial" w:hAnsi="Arial" w:cs="Arial"/>
                <w:b/>
                <w:bCs/>
                <w:sz w:val="28"/>
                <w:szCs w:val="28"/>
              </w:rPr>
              <w:t>Yes / No</w:t>
            </w:r>
          </w:p>
        </w:tc>
      </w:tr>
      <w:tr w:rsidR="007A37A9" w14:paraId="7C52CB00" w14:textId="77777777" w:rsidTr="00D96A6D">
        <w:trPr>
          <w:trHeight w:val="742"/>
        </w:trPr>
        <w:tc>
          <w:tcPr>
            <w:tcW w:w="6953" w:type="dxa"/>
          </w:tcPr>
          <w:p w14:paraId="14BDD82F" w14:textId="2640D5B2" w:rsidR="007A37A9" w:rsidRPr="007A37A9" w:rsidRDefault="007A37A9" w:rsidP="007A37A9">
            <w:pPr>
              <w:rPr>
                <w:rFonts w:ascii="Arial" w:hAnsi="Arial" w:cs="Arial"/>
                <w:sz w:val="28"/>
                <w:szCs w:val="28"/>
              </w:rPr>
            </w:pPr>
            <w:r w:rsidRPr="007A37A9">
              <w:rPr>
                <w:rFonts w:ascii="Arial" w:hAnsi="Arial" w:cs="Arial"/>
                <w:sz w:val="28"/>
                <w:szCs w:val="28"/>
              </w:rPr>
              <w:t>Impetigo</w:t>
            </w:r>
          </w:p>
        </w:tc>
        <w:tc>
          <w:tcPr>
            <w:tcW w:w="2632" w:type="dxa"/>
          </w:tcPr>
          <w:p w14:paraId="521B4C81" w14:textId="7A4BDB11" w:rsidR="007A37A9" w:rsidRPr="007A37A9" w:rsidRDefault="007A37A9" w:rsidP="007A37A9">
            <w:pPr>
              <w:jc w:val="center"/>
              <w:rPr>
                <w:rFonts w:ascii="Arial" w:hAnsi="Arial" w:cs="Arial"/>
                <w:b/>
                <w:bCs/>
                <w:sz w:val="28"/>
                <w:szCs w:val="28"/>
              </w:rPr>
            </w:pPr>
            <w:r w:rsidRPr="007A37A9">
              <w:rPr>
                <w:rFonts w:ascii="Arial" w:hAnsi="Arial" w:cs="Arial"/>
                <w:b/>
                <w:bCs/>
                <w:sz w:val="28"/>
                <w:szCs w:val="28"/>
              </w:rPr>
              <w:t>Yes / No</w:t>
            </w:r>
          </w:p>
        </w:tc>
      </w:tr>
      <w:tr w:rsidR="007A37A9" w14:paraId="01BAD1AC" w14:textId="77777777" w:rsidTr="00D96A6D">
        <w:trPr>
          <w:trHeight w:val="742"/>
        </w:trPr>
        <w:tc>
          <w:tcPr>
            <w:tcW w:w="6953" w:type="dxa"/>
          </w:tcPr>
          <w:p w14:paraId="0F42AC8C" w14:textId="3572C771" w:rsidR="007A37A9" w:rsidRPr="007A37A9" w:rsidRDefault="007A37A9" w:rsidP="007A37A9">
            <w:pPr>
              <w:rPr>
                <w:rFonts w:ascii="Arial" w:hAnsi="Arial" w:cs="Arial"/>
                <w:sz w:val="28"/>
                <w:szCs w:val="28"/>
              </w:rPr>
            </w:pPr>
            <w:r w:rsidRPr="007A37A9">
              <w:rPr>
                <w:rFonts w:ascii="Arial" w:hAnsi="Arial" w:cs="Arial"/>
                <w:sz w:val="28"/>
                <w:szCs w:val="28"/>
              </w:rPr>
              <w:t>Other (please specify)</w:t>
            </w:r>
          </w:p>
        </w:tc>
        <w:tc>
          <w:tcPr>
            <w:tcW w:w="2632" w:type="dxa"/>
          </w:tcPr>
          <w:p w14:paraId="0BE23FEB" w14:textId="4B2020C6" w:rsidR="007A37A9" w:rsidRPr="007A37A9" w:rsidRDefault="007A37A9" w:rsidP="007A37A9">
            <w:pPr>
              <w:jc w:val="center"/>
              <w:rPr>
                <w:rFonts w:ascii="Arial" w:hAnsi="Arial" w:cs="Arial"/>
                <w:b/>
                <w:bCs/>
                <w:sz w:val="28"/>
                <w:szCs w:val="28"/>
              </w:rPr>
            </w:pPr>
            <w:r w:rsidRPr="007A37A9">
              <w:rPr>
                <w:rFonts w:ascii="Arial" w:hAnsi="Arial" w:cs="Arial"/>
                <w:b/>
                <w:bCs/>
                <w:sz w:val="28"/>
                <w:szCs w:val="28"/>
              </w:rPr>
              <w:t>Yes / No</w:t>
            </w:r>
          </w:p>
        </w:tc>
      </w:tr>
      <w:tr w:rsidR="007A37A9" w14:paraId="4DB3DA42" w14:textId="77777777" w:rsidTr="00D96A6D">
        <w:trPr>
          <w:trHeight w:val="742"/>
        </w:trPr>
        <w:tc>
          <w:tcPr>
            <w:tcW w:w="6953" w:type="dxa"/>
          </w:tcPr>
          <w:p w14:paraId="770A68E8" w14:textId="5BA4E06C" w:rsidR="007A37A9" w:rsidRPr="007A37A9" w:rsidRDefault="007A37A9" w:rsidP="007A37A9">
            <w:pPr>
              <w:rPr>
                <w:rFonts w:ascii="Arial" w:hAnsi="Arial" w:cs="Arial"/>
                <w:sz w:val="28"/>
                <w:szCs w:val="28"/>
              </w:rPr>
            </w:pPr>
            <w:r w:rsidRPr="007A37A9">
              <w:rPr>
                <w:rFonts w:ascii="Arial" w:hAnsi="Arial" w:cs="Arial"/>
                <w:sz w:val="28"/>
                <w:szCs w:val="28"/>
              </w:rPr>
              <w:t>Other (please specify)</w:t>
            </w:r>
          </w:p>
        </w:tc>
        <w:tc>
          <w:tcPr>
            <w:tcW w:w="2632" w:type="dxa"/>
          </w:tcPr>
          <w:p w14:paraId="656779AD" w14:textId="2A9620AD" w:rsidR="007A37A9" w:rsidRPr="007A37A9" w:rsidRDefault="007A37A9" w:rsidP="007A37A9">
            <w:pPr>
              <w:jc w:val="center"/>
              <w:rPr>
                <w:rFonts w:ascii="Arial" w:hAnsi="Arial" w:cs="Arial"/>
                <w:b/>
                <w:bCs/>
                <w:sz w:val="28"/>
                <w:szCs w:val="28"/>
              </w:rPr>
            </w:pPr>
            <w:r w:rsidRPr="007A37A9">
              <w:rPr>
                <w:rFonts w:ascii="Arial" w:hAnsi="Arial" w:cs="Arial"/>
                <w:b/>
                <w:bCs/>
                <w:sz w:val="28"/>
                <w:szCs w:val="28"/>
              </w:rPr>
              <w:t>Yes / No</w:t>
            </w:r>
          </w:p>
        </w:tc>
      </w:tr>
    </w:tbl>
    <w:p w14:paraId="64AC5E01" w14:textId="58F8B749" w:rsidR="00EA3276" w:rsidRDefault="00EA3276">
      <w:r>
        <w:rPr>
          <w:b/>
          <w:bCs/>
        </w:rPr>
        <w:br w:type="page"/>
      </w:r>
    </w:p>
    <w:p w14:paraId="547FBC96" w14:textId="4372AEB8" w:rsidR="00CB24A7" w:rsidRDefault="00CB24A7"/>
    <w:tbl>
      <w:tblPr>
        <w:tblW w:w="5226" w:type="pct"/>
        <w:tblInd w:w="-113" w:type="dxa"/>
        <w:tblLayout w:type="fixed"/>
        <w:tblCellMar>
          <w:left w:w="10" w:type="dxa"/>
          <w:right w:w="10" w:type="dxa"/>
        </w:tblCellMar>
        <w:tblLook w:val="04A0" w:firstRow="1" w:lastRow="0" w:firstColumn="1" w:lastColumn="0" w:noHBand="0" w:noVBand="1"/>
      </w:tblPr>
      <w:tblGrid>
        <w:gridCol w:w="10057"/>
      </w:tblGrid>
      <w:tr w:rsidR="00EA3276" w14:paraId="03F79EE1" w14:textId="77777777" w:rsidTr="00CB24A7">
        <w:trPr>
          <w:trHeight w:val="3212"/>
        </w:trPr>
        <w:tc>
          <w:tcPr>
            <w:tcW w:w="1005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F3CB852" w14:textId="718D4AE9" w:rsidR="00EA3276" w:rsidRPr="0067219F" w:rsidRDefault="00EA3276" w:rsidP="00EA3276">
            <w:pPr>
              <w:pStyle w:val="Headingtwo"/>
              <w:rPr>
                <w:color w:val="92D050"/>
              </w:rPr>
            </w:pPr>
            <w:r w:rsidRPr="0067219F">
              <w:rPr>
                <w:color w:val="92D050"/>
              </w:rPr>
              <w:t>Immunisations</w:t>
            </w:r>
          </w:p>
          <w:p w14:paraId="2777DDF5" w14:textId="77777777" w:rsidR="00EA3276" w:rsidRDefault="00EA3276" w:rsidP="00DD7885">
            <w:pPr>
              <w:rPr>
                <w:rFonts w:ascii="Arial" w:hAnsi="Arial" w:cs="Arial"/>
                <w:b/>
                <w:bCs/>
              </w:rPr>
            </w:pPr>
          </w:p>
          <w:p w14:paraId="35022E95" w14:textId="7B486C05" w:rsidR="00EA3276" w:rsidRDefault="00EA3276" w:rsidP="00EA3276">
            <w:pPr>
              <w:pStyle w:val="Body"/>
            </w:pPr>
            <w:r w:rsidRPr="00EA3276">
              <w:t xml:space="preserve">Please list all </w:t>
            </w:r>
            <w:proofErr w:type="spellStart"/>
            <w:r w:rsidRPr="00EA3276">
              <w:t>immunisations</w:t>
            </w:r>
            <w:proofErr w:type="spellEnd"/>
            <w:r w:rsidRPr="00EA3276">
              <w:t xml:space="preserve"> that your child has received and the dates they were given. </w:t>
            </w:r>
            <w: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bottom w:w="284" w:type="dxa"/>
                <w:right w:w="284" w:type="dxa"/>
              </w:tblCellMar>
              <w:tblLook w:val="04A0" w:firstRow="1" w:lastRow="0" w:firstColumn="1" w:lastColumn="0" w:noHBand="0" w:noVBand="1"/>
            </w:tblPr>
            <w:tblGrid>
              <w:gridCol w:w="7650"/>
              <w:gridCol w:w="2175"/>
            </w:tblGrid>
            <w:tr w:rsidR="00EA3276" w:rsidRPr="001E6C5A" w14:paraId="6E78A61A" w14:textId="77777777" w:rsidTr="00EA3276">
              <w:trPr>
                <w:trHeight w:val="20"/>
              </w:trPr>
              <w:tc>
                <w:tcPr>
                  <w:tcW w:w="7650" w:type="dxa"/>
                  <w:shd w:val="clear" w:color="auto" w:fill="FAFAFA"/>
                </w:tcPr>
                <w:p w14:paraId="2FC1DD73" w14:textId="77777777" w:rsidR="00EA3276" w:rsidRPr="0067219F" w:rsidRDefault="00EA3276" w:rsidP="007A37A9">
                  <w:pPr>
                    <w:pStyle w:val="HeadingOne"/>
                    <w:jc w:val="center"/>
                    <w:rPr>
                      <w:color w:val="70AD47" w:themeColor="accent6"/>
                    </w:rPr>
                  </w:pPr>
                  <w:proofErr w:type="spellStart"/>
                  <w:r w:rsidRPr="0067219F">
                    <w:rPr>
                      <w:color w:val="70AD47" w:themeColor="accent6"/>
                    </w:rPr>
                    <w:t>Immunisation</w:t>
                  </w:r>
                  <w:proofErr w:type="spellEnd"/>
                </w:p>
              </w:tc>
              <w:tc>
                <w:tcPr>
                  <w:tcW w:w="2175" w:type="dxa"/>
                  <w:shd w:val="clear" w:color="auto" w:fill="FAFAFA"/>
                </w:tcPr>
                <w:p w14:paraId="3B595E04" w14:textId="77777777" w:rsidR="00EA3276" w:rsidRPr="0067219F" w:rsidRDefault="00EA3276" w:rsidP="007A37A9">
                  <w:pPr>
                    <w:pStyle w:val="HeadingOne"/>
                    <w:jc w:val="center"/>
                    <w:rPr>
                      <w:color w:val="70AD47" w:themeColor="accent6"/>
                    </w:rPr>
                  </w:pPr>
                  <w:r w:rsidRPr="0067219F">
                    <w:rPr>
                      <w:color w:val="70AD47" w:themeColor="accent6"/>
                    </w:rPr>
                    <w:t>Date given</w:t>
                  </w:r>
                </w:p>
              </w:tc>
            </w:tr>
            <w:tr w:rsidR="00EA3276" w:rsidRPr="001E6C5A" w14:paraId="090CE7EC" w14:textId="77777777" w:rsidTr="00EA3276">
              <w:trPr>
                <w:trHeight w:val="20"/>
              </w:trPr>
              <w:tc>
                <w:tcPr>
                  <w:tcW w:w="7650" w:type="dxa"/>
                  <w:shd w:val="clear" w:color="auto" w:fill="auto"/>
                </w:tcPr>
                <w:p w14:paraId="25892DCE" w14:textId="47046048" w:rsidR="00EA3276" w:rsidRPr="001C5DA1" w:rsidRDefault="0073492C" w:rsidP="00DD7885">
                  <w:pPr>
                    <w:rPr>
                      <w:rFonts w:ascii="Arial" w:hAnsi="Arial" w:cs="Arial"/>
                    </w:rPr>
                  </w:pPr>
                  <w:r w:rsidRPr="001C5DA1">
                    <w:rPr>
                      <w:rFonts w:ascii="Arial" w:hAnsi="Arial" w:cs="Arial"/>
                    </w:rPr>
                    <w:t>Diphtheria</w:t>
                  </w:r>
                </w:p>
              </w:tc>
              <w:tc>
                <w:tcPr>
                  <w:tcW w:w="2175" w:type="dxa"/>
                  <w:shd w:val="clear" w:color="auto" w:fill="auto"/>
                </w:tcPr>
                <w:p w14:paraId="4718449C" w14:textId="77777777" w:rsidR="00EA3276" w:rsidRPr="001C5DA1" w:rsidRDefault="00EA3276" w:rsidP="00DD7885">
                  <w:pPr>
                    <w:rPr>
                      <w:rFonts w:ascii="Arial" w:hAnsi="Arial" w:cs="Arial"/>
                    </w:rPr>
                  </w:pPr>
                </w:p>
              </w:tc>
            </w:tr>
            <w:tr w:rsidR="00EA3276" w:rsidRPr="001E6C5A" w14:paraId="4A6FB42D" w14:textId="77777777" w:rsidTr="00EA3276">
              <w:trPr>
                <w:trHeight w:val="20"/>
              </w:trPr>
              <w:tc>
                <w:tcPr>
                  <w:tcW w:w="7650" w:type="dxa"/>
                  <w:shd w:val="clear" w:color="auto" w:fill="auto"/>
                </w:tcPr>
                <w:p w14:paraId="179B225B" w14:textId="7D3485B6" w:rsidR="00EA3276" w:rsidRPr="001C5DA1" w:rsidRDefault="0073492C" w:rsidP="00DD7885">
                  <w:pPr>
                    <w:rPr>
                      <w:rFonts w:ascii="Arial" w:hAnsi="Arial" w:cs="Arial"/>
                    </w:rPr>
                  </w:pPr>
                  <w:r w:rsidRPr="001C5DA1">
                    <w:rPr>
                      <w:rFonts w:ascii="Arial" w:hAnsi="Arial" w:cs="Arial"/>
                    </w:rPr>
                    <w:t>HIB</w:t>
                  </w:r>
                </w:p>
              </w:tc>
              <w:tc>
                <w:tcPr>
                  <w:tcW w:w="2175" w:type="dxa"/>
                  <w:shd w:val="clear" w:color="auto" w:fill="auto"/>
                </w:tcPr>
                <w:p w14:paraId="3581AA51" w14:textId="77777777" w:rsidR="00EA3276" w:rsidRPr="001C5DA1" w:rsidRDefault="00EA3276" w:rsidP="00DD7885">
                  <w:pPr>
                    <w:rPr>
                      <w:rFonts w:ascii="Arial" w:hAnsi="Arial" w:cs="Arial"/>
                    </w:rPr>
                  </w:pPr>
                </w:p>
              </w:tc>
            </w:tr>
            <w:tr w:rsidR="00EA3276" w:rsidRPr="001E6C5A" w14:paraId="71074E99" w14:textId="77777777" w:rsidTr="00EA3276">
              <w:trPr>
                <w:trHeight w:val="20"/>
              </w:trPr>
              <w:tc>
                <w:tcPr>
                  <w:tcW w:w="7650" w:type="dxa"/>
                  <w:shd w:val="clear" w:color="auto" w:fill="auto"/>
                </w:tcPr>
                <w:p w14:paraId="0ECDB573" w14:textId="3C932124" w:rsidR="00EA3276" w:rsidRPr="001C5DA1" w:rsidRDefault="0073492C" w:rsidP="00DD7885">
                  <w:pPr>
                    <w:rPr>
                      <w:rFonts w:ascii="Arial" w:hAnsi="Arial" w:cs="Arial"/>
                    </w:rPr>
                  </w:pPr>
                  <w:r w:rsidRPr="001C5DA1">
                    <w:rPr>
                      <w:rFonts w:ascii="Arial" w:hAnsi="Arial" w:cs="Arial"/>
                    </w:rPr>
                    <w:t>Measles</w:t>
                  </w:r>
                </w:p>
              </w:tc>
              <w:tc>
                <w:tcPr>
                  <w:tcW w:w="2175" w:type="dxa"/>
                  <w:shd w:val="clear" w:color="auto" w:fill="auto"/>
                </w:tcPr>
                <w:p w14:paraId="04B6B9EC" w14:textId="77777777" w:rsidR="00EA3276" w:rsidRPr="001C5DA1" w:rsidRDefault="00EA3276" w:rsidP="00DD7885">
                  <w:pPr>
                    <w:rPr>
                      <w:rFonts w:ascii="Arial" w:hAnsi="Arial" w:cs="Arial"/>
                    </w:rPr>
                  </w:pPr>
                </w:p>
              </w:tc>
            </w:tr>
            <w:tr w:rsidR="00EA3276" w:rsidRPr="001E6C5A" w14:paraId="092F67E5" w14:textId="77777777" w:rsidTr="00EA3276">
              <w:trPr>
                <w:trHeight w:val="20"/>
              </w:trPr>
              <w:tc>
                <w:tcPr>
                  <w:tcW w:w="7650" w:type="dxa"/>
                  <w:shd w:val="clear" w:color="auto" w:fill="auto"/>
                </w:tcPr>
                <w:p w14:paraId="2278DF2E" w14:textId="56D0ADDA" w:rsidR="00EA3276" w:rsidRPr="001C5DA1" w:rsidRDefault="00D53955" w:rsidP="00DD7885">
                  <w:pPr>
                    <w:rPr>
                      <w:rFonts w:ascii="Arial" w:hAnsi="Arial" w:cs="Arial"/>
                    </w:rPr>
                  </w:pPr>
                  <w:r w:rsidRPr="001C5DA1">
                    <w:rPr>
                      <w:rFonts w:ascii="Arial" w:hAnsi="Arial" w:cs="Arial"/>
                    </w:rPr>
                    <w:t>Mumps</w:t>
                  </w:r>
                </w:p>
              </w:tc>
              <w:tc>
                <w:tcPr>
                  <w:tcW w:w="2175" w:type="dxa"/>
                  <w:shd w:val="clear" w:color="auto" w:fill="auto"/>
                </w:tcPr>
                <w:p w14:paraId="1216A11C" w14:textId="77777777" w:rsidR="00EA3276" w:rsidRPr="001C5DA1" w:rsidRDefault="00EA3276" w:rsidP="00DD7885">
                  <w:pPr>
                    <w:rPr>
                      <w:rFonts w:ascii="Arial" w:hAnsi="Arial" w:cs="Arial"/>
                    </w:rPr>
                  </w:pPr>
                </w:p>
              </w:tc>
            </w:tr>
            <w:tr w:rsidR="00EA3276" w:rsidRPr="001E6C5A" w14:paraId="387265EC" w14:textId="77777777" w:rsidTr="00EA3276">
              <w:trPr>
                <w:trHeight w:val="20"/>
              </w:trPr>
              <w:tc>
                <w:tcPr>
                  <w:tcW w:w="7650" w:type="dxa"/>
                  <w:shd w:val="clear" w:color="auto" w:fill="auto"/>
                </w:tcPr>
                <w:p w14:paraId="06F8838F" w14:textId="25894DCC" w:rsidR="00EA3276" w:rsidRPr="001C5DA1" w:rsidRDefault="00D53955" w:rsidP="00DD7885">
                  <w:pPr>
                    <w:rPr>
                      <w:rFonts w:ascii="Arial" w:hAnsi="Arial" w:cs="Arial"/>
                    </w:rPr>
                  </w:pPr>
                  <w:r w:rsidRPr="001C5DA1">
                    <w:rPr>
                      <w:rFonts w:ascii="Arial" w:hAnsi="Arial" w:cs="Arial"/>
                    </w:rPr>
                    <w:t>Rubella</w:t>
                  </w:r>
                </w:p>
              </w:tc>
              <w:tc>
                <w:tcPr>
                  <w:tcW w:w="2175" w:type="dxa"/>
                  <w:shd w:val="clear" w:color="auto" w:fill="auto"/>
                </w:tcPr>
                <w:p w14:paraId="06DBC71D" w14:textId="77777777" w:rsidR="00EA3276" w:rsidRPr="001C5DA1" w:rsidRDefault="00EA3276" w:rsidP="00DD7885">
                  <w:pPr>
                    <w:rPr>
                      <w:rFonts w:ascii="Arial" w:hAnsi="Arial" w:cs="Arial"/>
                    </w:rPr>
                  </w:pPr>
                </w:p>
              </w:tc>
            </w:tr>
            <w:tr w:rsidR="00EA3276" w:rsidRPr="001E6C5A" w14:paraId="0796F795" w14:textId="77777777" w:rsidTr="00EA3276">
              <w:trPr>
                <w:trHeight w:val="20"/>
              </w:trPr>
              <w:tc>
                <w:tcPr>
                  <w:tcW w:w="7650" w:type="dxa"/>
                  <w:shd w:val="clear" w:color="auto" w:fill="auto"/>
                </w:tcPr>
                <w:p w14:paraId="44D16579" w14:textId="2C71D7FF" w:rsidR="00EA3276" w:rsidRPr="001C5DA1" w:rsidRDefault="00D53955" w:rsidP="00DD7885">
                  <w:pPr>
                    <w:rPr>
                      <w:rFonts w:ascii="Arial" w:hAnsi="Arial" w:cs="Arial"/>
                    </w:rPr>
                  </w:pPr>
                  <w:r w:rsidRPr="001C5DA1">
                    <w:rPr>
                      <w:rFonts w:ascii="Arial" w:hAnsi="Arial" w:cs="Arial"/>
                    </w:rPr>
                    <w:t>Meningitis C</w:t>
                  </w:r>
                </w:p>
              </w:tc>
              <w:tc>
                <w:tcPr>
                  <w:tcW w:w="2175" w:type="dxa"/>
                  <w:shd w:val="clear" w:color="auto" w:fill="auto"/>
                </w:tcPr>
                <w:p w14:paraId="302E9F03" w14:textId="77777777" w:rsidR="00EA3276" w:rsidRPr="001C5DA1" w:rsidRDefault="00EA3276" w:rsidP="00DD7885">
                  <w:pPr>
                    <w:rPr>
                      <w:rFonts w:ascii="Arial" w:hAnsi="Arial" w:cs="Arial"/>
                    </w:rPr>
                  </w:pPr>
                </w:p>
              </w:tc>
            </w:tr>
            <w:tr w:rsidR="00EA3276" w:rsidRPr="001E6C5A" w14:paraId="749FA713" w14:textId="77777777" w:rsidTr="00EA3276">
              <w:trPr>
                <w:trHeight w:val="20"/>
              </w:trPr>
              <w:tc>
                <w:tcPr>
                  <w:tcW w:w="7650" w:type="dxa"/>
                  <w:shd w:val="clear" w:color="auto" w:fill="auto"/>
                </w:tcPr>
                <w:p w14:paraId="5B605646" w14:textId="5C12B278" w:rsidR="00D53955" w:rsidRPr="001C5DA1" w:rsidRDefault="00D53955" w:rsidP="00DD7885">
                  <w:pPr>
                    <w:rPr>
                      <w:rFonts w:ascii="Arial" w:hAnsi="Arial" w:cs="Arial"/>
                    </w:rPr>
                  </w:pPr>
                  <w:r w:rsidRPr="001C5DA1">
                    <w:rPr>
                      <w:rFonts w:ascii="Arial" w:hAnsi="Arial" w:cs="Arial"/>
                    </w:rPr>
                    <w:t>MMR</w:t>
                  </w:r>
                </w:p>
              </w:tc>
              <w:tc>
                <w:tcPr>
                  <w:tcW w:w="2175" w:type="dxa"/>
                  <w:shd w:val="clear" w:color="auto" w:fill="auto"/>
                </w:tcPr>
                <w:p w14:paraId="19DAA95A" w14:textId="77777777" w:rsidR="00EA3276" w:rsidRPr="001C5DA1" w:rsidRDefault="00EA3276" w:rsidP="00DD7885">
                  <w:pPr>
                    <w:rPr>
                      <w:rFonts w:ascii="Arial" w:hAnsi="Arial" w:cs="Arial"/>
                    </w:rPr>
                  </w:pPr>
                </w:p>
              </w:tc>
            </w:tr>
            <w:tr w:rsidR="00EA3276" w:rsidRPr="001E6C5A" w14:paraId="059146B4" w14:textId="77777777" w:rsidTr="00EA3276">
              <w:trPr>
                <w:trHeight w:val="20"/>
              </w:trPr>
              <w:tc>
                <w:tcPr>
                  <w:tcW w:w="7650" w:type="dxa"/>
                  <w:shd w:val="clear" w:color="auto" w:fill="auto"/>
                </w:tcPr>
                <w:p w14:paraId="2BD98BC0" w14:textId="5EE9C49B" w:rsidR="00EA3276" w:rsidRPr="001C5DA1" w:rsidRDefault="00D53955" w:rsidP="00DD7885">
                  <w:pPr>
                    <w:rPr>
                      <w:rFonts w:ascii="Arial" w:hAnsi="Arial" w:cs="Arial"/>
                    </w:rPr>
                  </w:pPr>
                  <w:r w:rsidRPr="001C5DA1">
                    <w:rPr>
                      <w:rFonts w:ascii="Arial" w:hAnsi="Arial" w:cs="Arial"/>
                    </w:rPr>
                    <w:t>Polio</w:t>
                  </w:r>
                </w:p>
              </w:tc>
              <w:tc>
                <w:tcPr>
                  <w:tcW w:w="2175" w:type="dxa"/>
                  <w:shd w:val="clear" w:color="auto" w:fill="auto"/>
                </w:tcPr>
                <w:p w14:paraId="615B45CA" w14:textId="77777777" w:rsidR="00EA3276" w:rsidRPr="001C5DA1" w:rsidRDefault="00EA3276" w:rsidP="00DD7885">
                  <w:pPr>
                    <w:rPr>
                      <w:rFonts w:ascii="Arial" w:hAnsi="Arial" w:cs="Arial"/>
                    </w:rPr>
                  </w:pPr>
                </w:p>
              </w:tc>
            </w:tr>
            <w:tr w:rsidR="00EA3276" w:rsidRPr="001E6C5A" w14:paraId="565FFEEE" w14:textId="77777777" w:rsidTr="00EA3276">
              <w:trPr>
                <w:trHeight w:val="20"/>
              </w:trPr>
              <w:tc>
                <w:tcPr>
                  <w:tcW w:w="7650" w:type="dxa"/>
                  <w:shd w:val="clear" w:color="auto" w:fill="auto"/>
                </w:tcPr>
                <w:p w14:paraId="377895D4" w14:textId="4EDF8B0D" w:rsidR="00EA3276" w:rsidRPr="001C5DA1" w:rsidRDefault="00D53955" w:rsidP="00DD7885">
                  <w:pPr>
                    <w:rPr>
                      <w:rFonts w:ascii="Arial" w:hAnsi="Arial" w:cs="Arial"/>
                    </w:rPr>
                  </w:pPr>
                  <w:r w:rsidRPr="001C5DA1">
                    <w:rPr>
                      <w:rFonts w:ascii="Arial" w:hAnsi="Arial" w:cs="Arial"/>
                    </w:rPr>
                    <w:t>Tetanus</w:t>
                  </w:r>
                </w:p>
              </w:tc>
              <w:tc>
                <w:tcPr>
                  <w:tcW w:w="2175" w:type="dxa"/>
                  <w:shd w:val="clear" w:color="auto" w:fill="auto"/>
                </w:tcPr>
                <w:p w14:paraId="2818B18C" w14:textId="77777777" w:rsidR="00EA3276" w:rsidRPr="001C5DA1" w:rsidRDefault="00EA3276" w:rsidP="00DD7885">
                  <w:pPr>
                    <w:rPr>
                      <w:rFonts w:ascii="Arial" w:hAnsi="Arial" w:cs="Arial"/>
                    </w:rPr>
                  </w:pPr>
                </w:p>
              </w:tc>
            </w:tr>
            <w:tr w:rsidR="00EA3276" w:rsidRPr="001E6C5A" w14:paraId="26B87B9F" w14:textId="77777777" w:rsidTr="00EA3276">
              <w:trPr>
                <w:trHeight w:val="20"/>
              </w:trPr>
              <w:tc>
                <w:tcPr>
                  <w:tcW w:w="7650" w:type="dxa"/>
                  <w:shd w:val="clear" w:color="auto" w:fill="auto"/>
                </w:tcPr>
                <w:p w14:paraId="641D3C26" w14:textId="5BB4DB5A" w:rsidR="00EA3276" w:rsidRPr="001C5DA1" w:rsidRDefault="00D53955" w:rsidP="00DD7885">
                  <w:pPr>
                    <w:rPr>
                      <w:rFonts w:ascii="Arial" w:hAnsi="Arial" w:cs="Arial"/>
                    </w:rPr>
                  </w:pPr>
                  <w:r w:rsidRPr="001C5DA1">
                    <w:rPr>
                      <w:rFonts w:ascii="Arial" w:hAnsi="Arial" w:cs="Arial"/>
                    </w:rPr>
                    <w:t>Whooping Cough</w:t>
                  </w:r>
                </w:p>
              </w:tc>
              <w:tc>
                <w:tcPr>
                  <w:tcW w:w="2175" w:type="dxa"/>
                  <w:shd w:val="clear" w:color="auto" w:fill="auto"/>
                </w:tcPr>
                <w:p w14:paraId="50995E03" w14:textId="77777777" w:rsidR="00EA3276" w:rsidRPr="001C5DA1" w:rsidRDefault="00EA3276" w:rsidP="00DD7885">
                  <w:pPr>
                    <w:rPr>
                      <w:rFonts w:ascii="Arial" w:hAnsi="Arial" w:cs="Arial"/>
                    </w:rPr>
                  </w:pPr>
                </w:p>
              </w:tc>
            </w:tr>
            <w:tr w:rsidR="00EA3276" w:rsidRPr="001E6C5A" w14:paraId="18C97BCF" w14:textId="77777777" w:rsidTr="00EA3276">
              <w:trPr>
                <w:trHeight w:val="20"/>
              </w:trPr>
              <w:tc>
                <w:tcPr>
                  <w:tcW w:w="7650" w:type="dxa"/>
                  <w:shd w:val="clear" w:color="auto" w:fill="auto"/>
                </w:tcPr>
                <w:p w14:paraId="46FA7B0F" w14:textId="062F2F33" w:rsidR="00EA3276" w:rsidRPr="001C5DA1" w:rsidRDefault="00A63B3F" w:rsidP="00DD7885">
                  <w:pPr>
                    <w:rPr>
                      <w:rFonts w:ascii="Arial" w:hAnsi="Arial" w:cs="Arial"/>
                    </w:rPr>
                  </w:pPr>
                  <w:r w:rsidRPr="001C5DA1">
                    <w:rPr>
                      <w:rFonts w:ascii="Arial" w:hAnsi="Arial" w:cs="Arial"/>
                    </w:rPr>
                    <w:t>Other (please specify)</w:t>
                  </w:r>
                </w:p>
              </w:tc>
              <w:tc>
                <w:tcPr>
                  <w:tcW w:w="2175" w:type="dxa"/>
                  <w:shd w:val="clear" w:color="auto" w:fill="auto"/>
                </w:tcPr>
                <w:p w14:paraId="124FC1C6" w14:textId="77777777" w:rsidR="00EA3276" w:rsidRPr="001C5DA1" w:rsidRDefault="00EA3276" w:rsidP="00DD7885">
                  <w:pPr>
                    <w:rPr>
                      <w:rFonts w:ascii="Arial" w:hAnsi="Arial" w:cs="Arial"/>
                    </w:rPr>
                  </w:pPr>
                </w:p>
              </w:tc>
            </w:tr>
            <w:tr w:rsidR="00EA3276" w:rsidRPr="001E6C5A" w14:paraId="39D9FCA7" w14:textId="77777777" w:rsidTr="00EA3276">
              <w:trPr>
                <w:trHeight w:val="20"/>
              </w:trPr>
              <w:tc>
                <w:tcPr>
                  <w:tcW w:w="7650" w:type="dxa"/>
                  <w:shd w:val="clear" w:color="auto" w:fill="auto"/>
                </w:tcPr>
                <w:p w14:paraId="049F747E" w14:textId="31D99CD7" w:rsidR="00EA3276" w:rsidRPr="001C5DA1" w:rsidRDefault="00A63B3F" w:rsidP="00DD7885">
                  <w:pPr>
                    <w:rPr>
                      <w:rFonts w:ascii="Arial" w:hAnsi="Arial" w:cs="Arial"/>
                    </w:rPr>
                  </w:pPr>
                  <w:r w:rsidRPr="001C5DA1">
                    <w:rPr>
                      <w:rFonts w:ascii="Arial" w:hAnsi="Arial" w:cs="Arial"/>
                    </w:rPr>
                    <w:t>Other (please specify)</w:t>
                  </w:r>
                </w:p>
              </w:tc>
              <w:tc>
                <w:tcPr>
                  <w:tcW w:w="2175" w:type="dxa"/>
                  <w:shd w:val="clear" w:color="auto" w:fill="auto"/>
                </w:tcPr>
                <w:p w14:paraId="0AA36803" w14:textId="77777777" w:rsidR="00EA3276" w:rsidRPr="001C5DA1" w:rsidRDefault="00EA3276" w:rsidP="00DD7885">
                  <w:pPr>
                    <w:rPr>
                      <w:rFonts w:ascii="Arial" w:hAnsi="Arial" w:cs="Arial"/>
                    </w:rPr>
                  </w:pPr>
                </w:p>
              </w:tc>
            </w:tr>
            <w:tr w:rsidR="00EA3276" w:rsidRPr="001E6C5A" w14:paraId="1AFD7365" w14:textId="77777777" w:rsidTr="00EA3276">
              <w:trPr>
                <w:trHeight w:val="20"/>
              </w:trPr>
              <w:tc>
                <w:tcPr>
                  <w:tcW w:w="7650" w:type="dxa"/>
                  <w:shd w:val="clear" w:color="auto" w:fill="auto"/>
                </w:tcPr>
                <w:p w14:paraId="7ABE6A08" w14:textId="0462AFA3" w:rsidR="00EA3276" w:rsidRPr="001C5DA1" w:rsidRDefault="00A63B3F" w:rsidP="00DD7885">
                  <w:pPr>
                    <w:rPr>
                      <w:rFonts w:ascii="Arial" w:hAnsi="Arial" w:cs="Arial"/>
                    </w:rPr>
                  </w:pPr>
                  <w:r w:rsidRPr="001C5DA1">
                    <w:rPr>
                      <w:rFonts w:ascii="Arial" w:hAnsi="Arial" w:cs="Arial"/>
                    </w:rPr>
                    <w:t>Other (please specify)</w:t>
                  </w:r>
                </w:p>
              </w:tc>
              <w:tc>
                <w:tcPr>
                  <w:tcW w:w="2175" w:type="dxa"/>
                  <w:shd w:val="clear" w:color="auto" w:fill="auto"/>
                </w:tcPr>
                <w:p w14:paraId="135E12A1" w14:textId="77777777" w:rsidR="00EA3276" w:rsidRPr="001C5DA1" w:rsidRDefault="00EA3276" w:rsidP="00DD7885">
                  <w:pPr>
                    <w:rPr>
                      <w:rFonts w:ascii="Arial" w:hAnsi="Arial" w:cs="Arial"/>
                    </w:rPr>
                  </w:pPr>
                </w:p>
              </w:tc>
            </w:tr>
          </w:tbl>
          <w:p w14:paraId="0840B96B" w14:textId="77777777" w:rsidR="00EA3276" w:rsidRDefault="00EA3276" w:rsidP="00DD7885">
            <w:pPr>
              <w:rPr>
                <w:rFonts w:ascii="Arial" w:hAnsi="Arial" w:cs="Arial"/>
                <w:b/>
                <w:bCs/>
              </w:rPr>
            </w:pPr>
          </w:p>
          <w:p w14:paraId="3615FB8A" w14:textId="77777777" w:rsidR="00EA3276" w:rsidRDefault="00EA3276" w:rsidP="00DD7885">
            <w:pPr>
              <w:rPr>
                <w:rFonts w:ascii="Arial" w:hAnsi="Arial" w:cs="Arial"/>
                <w:b/>
                <w:bCs/>
              </w:rPr>
            </w:pPr>
          </w:p>
          <w:p w14:paraId="045FA36B" w14:textId="77777777" w:rsidR="00EA3276" w:rsidRDefault="00EA3276" w:rsidP="00DD7885">
            <w:pPr>
              <w:rPr>
                <w:rFonts w:ascii="Arial" w:hAnsi="Arial" w:cs="Arial"/>
                <w:b/>
                <w:bCs/>
              </w:rPr>
            </w:pPr>
          </w:p>
          <w:p w14:paraId="620E15EA" w14:textId="317E8548" w:rsidR="00EA3276" w:rsidRPr="00794710" w:rsidRDefault="00EA3276" w:rsidP="00CB24A7">
            <w:pPr>
              <w:pStyle w:val="Headingtwo"/>
              <w:rPr>
                <w:color w:val="92D050"/>
              </w:rPr>
            </w:pPr>
            <w:r w:rsidRPr="00794710">
              <w:rPr>
                <w:color w:val="92D050"/>
              </w:rPr>
              <w:t>Please list any allergies, medical conditions or special dietary needs:</w:t>
            </w:r>
          </w:p>
          <w:p w14:paraId="26BB4BAD" w14:textId="5DCBE4BC" w:rsidR="00EA3276" w:rsidRPr="00CB24A7" w:rsidRDefault="00EA3276" w:rsidP="00CB24A7">
            <w:pPr>
              <w:pStyle w:val="Body"/>
            </w:pPr>
            <w:r w:rsidRPr="00047E37">
              <w:rPr>
                <w:b/>
                <w:bCs/>
              </w:rPr>
              <w:t>Please note:</w:t>
            </w:r>
            <w:r w:rsidRPr="00FD2804">
              <w:t xml:space="preserve"> Food allergy and intolerance are medical</w:t>
            </w:r>
            <w:r>
              <w:t xml:space="preserve"> </w:t>
            </w:r>
            <w:r w:rsidRPr="00FD2804">
              <w:t>conditions</w:t>
            </w:r>
            <w:r>
              <w:t>;</w:t>
            </w:r>
            <w:r w:rsidRPr="00FD2804">
              <w:t xml:space="preserve"> they must have been diagnosed by a qualified medical professional or a dietitian.</w:t>
            </w:r>
          </w:p>
          <w:p w14:paraId="19F5990B" w14:textId="575C5302" w:rsidR="00CB24A7" w:rsidRPr="00830F35" w:rsidRDefault="00100FAC" w:rsidP="00CB24A7">
            <w:pPr>
              <w:pStyle w:val="Body"/>
              <w:rPr>
                <w:rStyle w:val="Bold"/>
              </w:rPr>
            </w:pPr>
            <w:r>
              <w:rPr>
                <w:rStyle w:val="Bold"/>
              </w:rPr>
              <w:t xml:space="preserve">Does </w:t>
            </w:r>
            <w:r w:rsidR="00EA3276" w:rsidRPr="00830F35">
              <w:rPr>
                <w:rStyle w:val="Bold"/>
              </w:rPr>
              <w:t xml:space="preserve">your child </w:t>
            </w:r>
            <w:r>
              <w:rPr>
                <w:rStyle w:val="Bold"/>
              </w:rPr>
              <w:t xml:space="preserve">have any </w:t>
            </w:r>
            <w:r w:rsidR="00EA3276" w:rsidRPr="00830F35">
              <w:rPr>
                <w:rStyle w:val="Bold"/>
              </w:rPr>
              <w:t>allergi</w:t>
            </w:r>
            <w:r>
              <w:rPr>
                <w:rStyle w:val="Bold"/>
              </w:rPr>
              <w:t xml:space="preserve">es or intolerances? </w:t>
            </w:r>
            <w:r w:rsidRPr="00100FAC">
              <w:rPr>
                <w:rStyle w:val="Bold"/>
                <w:sz w:val="22"/>
                <w:szCs w:val="22"/>
              </w:rPr>
              <w:t>Please specify which these are</w:t>
            </w:r>
            <w:r>
              <w:rPr>
                <w:rStyle w:val="Bold"/>
              </w:rPr>
              <w:t>.</w:t>
            </w:r>
            <w:r w:rsidR="00EA3276" w:rsidRPr="00830F35">
              <w:rPr>
                <w:rStyle w:val="Bold"/>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bottom w:w="284" w:type="dxa"/>
                <w:right w:w="284" w:type="dxa"/>
              </w:tblCellMar>
              <w:tblLook w:val="01E0" w:firstRow="1" w:lastRow="1" w:firstColumn="1" w:lastColumn="1" w:noHBand="0" w:noVBand="0"/>
            </w:tblPr>
            <w:tblGrid>
              <w:gridCol w:w="9622"/>
            </w:tblGrid>
            <w:tr w:rsidR="00CB24A7" w:rsidRPr="007643F4" w14:paraId="604BAF39" w14:textId="77777777" w:rsidTr="00DD7885">
              <w:tc>
                <w:tcPr>
                  <w:tcW w:w="9622" w:type="dxa"/>
                  <w:shd w:val="clear" w:color="auto" w:fill="auto"/>
                </w:tcPr>
                <w:p w14:paraId="7DFCF2BD" w14:textId="77777777" w:rsidR="00CB24A7" w:rsidRDefault="00CB24A7" w:rsidP="00CB24A7">
                  <w:pPr>
                    <w:pStyle w:val="TableBody"/>
                  </w:pPr>
                </w:p>
                <w:p w14:paraId="6BF94241" w14:textId="77777777" w:rsidR="00CB24A7" w:rsidRDefault="00CB24A7" w:rsidP="00CB24A7">
                  <w:pPr>
                    <w:pStyle w:val="TableBody"/>
                  </w:pPr>
                </w:p>
                <w:p w14:paraId="546FB2B8" w14:textId="77777777" w:rsidR="00CB24A7" w:rsidRDefault="00CB24A7" w:rsidP="00CB24A7">
                  <w:pPr>
                    <w:pStyle w:val="TableBody"/>
                  </w:pPr>
                </w:p>
                <w:p w14:paraId="5C282777" w14:textId="77777777" w:rsidR="00CB24A7" w:rsidRDefault="00CB24A7" w:rsidP="00CB24A7">
                  <w:pPr>
                    <w:pStyle w:val="TableBody"/>
                  </w:pPr>
                </w:p>
                <w:p w14:paraId="0B7EEC48" w14:textId="77777777" w:rsidR="00CB24A7" w:rsidRDefault="00CB24A7" w:rsidP="00CB24A7">
                  <w:pPr>
                    <w:pStyle w:val="TableBody"/>
                  </w:pPr>
                </w:p>
                <w:p w14:paraId="1F3B36C9" w14:textId="77777777" w:rsidR="00CB24A7" w:rsidRDefault="00CB24A7" w:rsidP="00CB24A7">
                  <w:pPr>
                    <w:pStyle w:val="TableBody"/>
                  </w:pPr>
                </w:p>
                <w:p w14:paraId="3DB19270" w14:textId="77777777" w:rsidR="00CB24A7" w:rsidRPr="007643F4" w:rsidRDefault="00CB24A7" w:rsidP="00CB24A7">
                  <w:pPr>
                    <w:pStyle w:val="TableBody"/>
                  </w:pPr>
                </w:p>
              </w:tc>
            </w:tr>
          </w:tbl>
          <w:p w14:paraId="147296FE" w14:textId="26612111" w:rsidR="00CB24A7" w:rsidRPr="00830F35" w:rsidRDefault="00B51826" w:rsidP="00CB24A7">
            <w:pPr>
              <w:pStyle w:val="Body"/>
              <w:spacing w:before="360"/>
              <w:rPr>
                <w:rStyle w:val="Bold"/>
              </w:rPr>
            </w:pPr>
            <w:r>
              <w:rPr>
                <w:rStyle w:val="Bold"/>
              </w:rPr>
              <w:t>Does your child</w:t>
            </w:r>
            <w:r w:rsidR="00E130C0">
              <w:rPr>
                <w:rStyle w:val="Bold"/>
              </w:rPr>
              <w:t xml:space="preserve"> have any dietary preferenc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bottom w:w="284" w:type="dxa"/>
                <w:right w:w="284" w:type="dxa"/>
              </w:tblCellMar>
              <w:tblLook w:val="01E0" w:firstRow="1" w:lastRow="1" w:firstColumn="1" w:lastColumn="1" w:noHBand="0" w:noVBand="0"/>
            </w:tblPr>
            <w:tblGrid>
              <w:gridCol w:w="9622"/>
            </w:tblGrid>
            <w:tr w:rsidR="00CB24A7" w:rsidRPr="007643F4" w14:paraId="49BAADDA" w14:textId="77777777" w:rsidTr="00DD7885">
              <w:tc>
                <w:tcPr>
                  <w:tcW w:w="9622" w:type="dxa"/>
                  <w:shd w:val="clear" w:color="auto" w:fill="auto"/>
                </w:tcPr>
                <w:p w14:paraId="0B174EB7" w14:textId="77777777" w:rsidR="00CB24A7" w:rsidRDefault="00CB24A7" w:rsidP="00CB24A7">
                  <w:pPr>
                    <w:pStyle w:val="TableBody"/>
                  </w:pPr>
                </w:p>
                <w:p w14:paraId="18337E0D" w14:textId="77777777" w:rsidR="00CB24A7" w:rsidRDefault="00CB24A7" w:rsidP="00CB24A7">
                  <w:pPr>
                    <w:pStyle w:val="TableBody"/>
                  </w:pPr>
                </w:p>
                <w:p w14:paraId="0A777BB6" w14:textId="77777777" w:rsidR="00CB24A7" w:rsidRDefault="00CB24A7" w:rsidP="00CB24A7">
                  <w:pPr>
                    <w:pStyle w:val="TableBody"/>
                  </w:pPr>
                </w:p>
                <w:p w14:paraId="24D1B76E" w14:textId="77777777" w:rsidR="00CB24A7" w:rsidRDefault="00CB24A7" w:rsidP="00CB24A7">
                  <w:pPr>
                    <w:pStyle w:val="TableBody"/>
                  </w:pPr>
                </w:p>
                <w:p w14:paraId="1C76C749" w14:textId="77777777" w:rsidR="00CB24A7" w:rsidRDefault="00CB24A7" w:rsidP="00CB24A7">
                  <w:pPr>
                    <w:pStyle w:val="TableBody"/>
                  </w:pPr>
                </w:p>
                <w:p w14:paraId="13C80A92" w14:textId="77777777" w:rsidR="00CB24A7" w:rsidRDefault="00CB24A7" w:rsidP="00CB24A7">
                  <w:pPr>
                    <w:pStyle w:val="TableBody"/>
                  </w:pPr>
                </w:p>
                <w:p w14:paraId="7C4A4EB7" w14:textId="77777777" w:rsidR="00CB24A7" w:rsidRPr="007643F4" w:rsidRDefault="00CB24A7" w:rsidP="00CB24A7">
                  <w:pPr>
                    <w:pStyle w:val="TableBody"/>
                  </w:pPr>
                </w:p>
              </w:tc>
            </w:tr>
          </w:tbl>
          <w:p w14:paraId="2A06F12B" w14:textId="77777777" w:rsidR="00CB24A7" w:rsidRPr="00830F35" w:rsidRDefault="00EA3276" w:rsidP="00CB24A7">
            <w:pPr>
              <w:pStyle w:val="Body"/>
              <w:spacing w:before="360"/>
              <w:rPr>
                <w:rStyle w:val="Bold"/>
              </w:rPr>
            </w:pPr>
            <w:r w:rsidRPr="00830F35">
              <w:rPr>
                <w:rStyle w:val="Bold"/>
              </w:rPr>
              <w:t xml:space="preserve">Has your child had any major illnesses / operations?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bottom w:w="284" w:type="dxa"/>
                <w:right w:w="284" w:type="dxa"/>
              </w:tblCellMar>
              <w:tblLook w:val="01E0" w:firstRow="1" w:lastRow="1" w:firstColumn="1" w:lastColumn="1" w:noHBand="0" w:noVBand="0"/>
            </w:tblPr>
            <w:tblGrid>
              <w:gridCol w:w="9622"/>
            </w:tblGrid>
            <w:tr w:rsidR="00CB24A7" w:rsidRPr="007643F4" w14:paraId="43FC8F3D" w14:textId="77777777" w:rsidTr="00DD7885">
              <w:tc>
                <w:tcPr>
                  <w:tcW w:w="9622" w:type="dxa"/>
                  <w:shd w:val="clear" w:color="auto" w:fill="auto"/>
                </w:tcPr>
                <w:p w14:paraId="675EDA42" w14:textId="77777777" w:rsidR="00CB24A7" w:rsidRDefault="00CB24A7" w:rsidP="00CB24A7">
                  <w:pPr>
                    <w:pStyle w:val="TableBody"/>
                  </w:pPr>
                </w:p>
                <w:p w14:paraId="3CE7F570" w14:textId="77777777" w:rsidR="00CB24A7" w:rsidRDefault="00CB24A7" w:rsidP="00CB24A7">
                  <w:pPr>
                    <w:pStyle w:val="TableBody"/>
                  </w:pPr>
                </w:p>
                <w:p w14:paraId="29BF8CE6" w14:textId="77777777" w:rsidR="00CB24A7" w:rsidRDefault="00CB24A7" w:rsidP="00CB24A7">
                  <w:pPr>
                    <w:pStyle w:val="TableBody"/>
                  </w:pPr>
                </w:p>
                <w:p w14:paraId="348D2AC6" w14:textId="77777777" w:rsidR="00CB24A7" w:rsidRDefault="00CB24A7" w:rsidP="00CB24A7">
                  <w:pPr>
                    <w:pStyle w:val="TableBody"/>
                  </w:pPr>
                </w:p>
                <w:p w14:paraId="26AEB1E4" w14:textId="77777777" w:rsidR="00CB24A7" w:rsidRDefault="00CB24A7" w:rsidP="00CB24A7">
                  <w:pPr>
                    <w:pStyle w:val="TableBody"/>
                  </w:pPr>
                </w:p>
                <w:p w14:paraId="16EB4801" w14:textId="77777777" w:rsidR="00CB24A7" w:rsidRDefault="00CB24A7" w:rsidP="00CB24A7">
                  <w:pPr>
                    <w:pStyle w:val="TableBody"/>
                  </w:pPr>
                </w:p>
                <w:p w14:paraId="5B360F7A" w14:textId="77777777" w:rsidR="00CB24A7" w:rsidRPr="007643F4" w:rsidRDefault="00CB24A7" w:rsidP="00CB24A7">
                  <w:pPr>
                    <w:pStyle w:val="TableBody"/>
                  </w:pPr>
                </w:p>
              </w:tc>
            </w:tr>
          </w:tbl>
          <w:p w14:paraId="282211DE" w14:textId="77777777" w:rsidR="00CB24A7" w:rsidRDefault="00CB24A7" w:rsidP="00CB24A7">
            <w:pPr>
              <w:pStyle w:val="Body"/>
              <w:rPr>
                <w:bCs/>
              </w:rPr>
            </w:pPr>
          </w:p>
          <w:p w14:paraId="4F7A53E9" w14:textId="77777777" w:rsidR="000F0A20" w:rsidRDefault="000F0A20" w:rsidP="00921C9E">
            <w:pPr>
              <w:pStyle w:val="Body"/>
              <w:spacing w:before="360"/>
              <w:rPr>
                <w:rStyle w:val="Bold"/>
              </w:rPr>
            </w:pPr>
          </w:p>
          <w:p w14:paraId="34A4B413" w14:textId="77777777" w:rsidR="000F0A20" w:rsidRDefault="000F0A20" w:rsidP="00921C9E">
            <w:pPr>
              <w:pStyle w:val="Body"/>
              <w:spacing w:before="360"/>
              <w:rPr>
                <w:rStyle w:val="Bold"/>
              </w:rPr>
            </w:pPr>
          </w:p>
          <w:p w14:paraId="3F8F743F" w14:textId="22F1E32B" w:rsidR="00921C9E" w:rsidRPr="00830F35" w:rsidRDefault="00EA3276" w:rsidP="00921C9E">
            <w:pPr>
              <w:pStyle w:val="Body"/>
              <w:spacing w:before="360"/>
              <w:rPr>
                <w:rStyle w:val="Bold"/>
              </w:rPr>
            </w:pPr>
            <w:r w:rsidRPr="00830F35">
              <w:rPr>
                <w:rStyle w:val="Bold"/>
              </w:rPr>
              <w:lastRenderedPageBreak/>
              <w:t>Has your child been in hospital recently?</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bottom w:w="284" w:type="dxa"/>
                <w:right w:w="284" w:type="dxa"/>
              </w:tblCellMar>
              <w:tblLook w:val="01E0" w:firstRow="1" w:lastRow="1" w:firstColumn="1" w:lastColumn="1" w:noHBand="0" w:noVBand="0"/>
            </w:tblPr>
            <w:tblGrid>
              <w:gridCol w:w="9622"/>
            </w:tblGrid>
            <w:tr w:rsidR="00921C9E" w:rsidRPr="007643F4" w14:paraId="664F8C03" w14:textId="77777777" w:rsidTr="00DD7885">
              <w:tc>
                <w:tcPr>
                  <w:tcW w:w="9622" w:type="dxa"/>
                  <w:shd w:val="clear" w:color="auto" w:fill="auto"/>
                </w:tcPr>
                <w:p w14:paraId="7D6B6954" w14:textId="77777777" w:rsidR="00921C9E" w:rsidRDefault="00921C9E" w:rsidP="00921C9E">
                  <w:pPr>
                    <w:pStyle w:val="TableBody"/>
                  </w:pPr>
                </w:p>
                <w:p w14:paraId="1CB4B08E" w14:textId="77777777" w:rsidR="00921C9E" w:rsidRDefault="00921C9E" w:rsidP="00921C9E">
                  <w:pPr>
                    <w:pStyle w:val="TableBody"/>
                  </w:pPr>
                </w:p>
                <w:p w14:paraId="5AE606EF" w14:textId="77777777" w:rsidR="00921C9E" w:rsidRDefault="00921C9E" w:rsidP="00921C9E">
                  <w:pPr>
                    <w:pStyle w:val="TableBody"/>
                  </w:pPr>
                </w:p>
                <w:p w14:paraId="45A4E660" w14:textId="77777777" w:rsidR="00921C9E" w:rsidRDefault="00921C9E" w:rsidP="00921C9E">
                  <w:pPr>
                    <w:pStyle w:val="TableBody"/>
                  </w:pPr>
                </w:p>
                <w:p w14:paraId="6226CBC3" w14:textId="77777777" w:rsidR="00921C9E" w:rsidRDefault="00921C9E" w:rsidP="00921C9E">
                  <w:pPr>
                    <w:pStyle w:val="TableBody"/>
                  </w:pPr>
                </w:p>
                <w:p w14:paraId="0563DE58" w14:textId="77777777" w:rsidR="00921C9E" w:rsidRDefault="00921C9E" w:rsidP="00921C9E">
                  <w:pPr>
                    <w:pStyle w:val="TableBody"/>
                  </w:pPr>
                </w:p>
                <w:p w14:paraId="63559C06" w14:textId="77777777" w:rsidR="00921C9E" w:rsidRPr="007643F4" w:rsidRDefault="00921C9E" w:rsidP="00921C9E">
                  <w:pPr>
                    <w:pStyle w:val="TableBody"/>
                  </w:pPr>
                </w:p>
              </w:tc>
            </w:tr>
          </w:tbl>
          <w:p w14:paraId="26870648" w14:textId="4D6ADB71" w:rsidR="00921C9E" w:rsidRPr="00830F35" w:rsidRDefault="00087FDE" w:rsidP="00921C9E">
            <w:pPr>
              <w:pStyle w:val="Body"/>
              <w:spacing w:before="360"/>
              <w:rPr>
                <w:rStyle w:val="Bold"/>
              </w:rPr>
            </w:pPr>
            <w:r>
              <w:rPr>
                <w:rStyle w:val="Bold"/>
              </w:rPr>
              <w:t>Does</w:t>
            </w:r>
            <w:r w:rsidR="00EA3276" w:rsidRPr="00830F35">
              <w:rPr>
                <w:rStyle w:val="Bold"/>
              </w:rPr>
              <w:t xml:space="preserve"> your child </w:t>
            </w:r>
            <w:r>
              <w:rPr>
                <w:rStyle w:val="Bold"/>
              </w:rPr>
              <w:t xml:space="preserve">have </w:t>
            </w:r>
            <w:r w:rsidR="00EA3276" w:rsidRPr="00830F35">
              <w:rPr>
                <w:rStyle w:val="Bold"/>
              </w:rPr>
              <w:t>any on-going health problems</w:t>
            </w:r>
            <w:r w:rsidR="00DB6F8D">
              <w:rPr>
                <w:rStyle w:val="Bold"/>
              </w:rPr>
              <w:t xml:space="preserve"> or medical conditions we should be aware of?</w:t>
            </w:r>
            <w:r w:rsidR="00B0686E">
              <w:rPr>
                <w:rStyle w:val="Bold"/>
              </w:rPr>
              <w:t xml:space="preserve"> </w:t>
            </w:r>
            <w:r w:rsidR="00B0686E" w:rsidRPr="00E130C0">
              <w:rPr>
                <w:rStyle w:val="Bold"/>
                <w:sz w:val="22"/>
                <w:szCs w:val="22"/>
              </w:rPr>
              <w:t xml:space="preserve">If yes, do childminders need any specific training to be able to accommodate </w:t>
            </w:r>
            <w:r w:rsidR="00E130C0" w:rsidRPr="00E130C0">
              <w:rPr>
                <w:rStyle w:val="Bold"/>
                <w:sz w:val="22"/>
                <w:szCs w:val="22"/>
              </w:rPr>
              <w:t>these need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bottom w:w="284" w:type="dxa"/>
                <w:right w:w="284" w:type="dxa"/>
              </w:tblCellMar>
              <w:tblLook w:val="01E0" w:firstRow="1" w:lastRow="1" w:firstColumn="1" w:lastColumn="1" w:noHBand="0" w:noVBand="0"/>
            </w:tblPr>
            <w:tblGrid>
              <w:gridCol w:w="9622"/>
            </w:tblGrid>
            <w:tr w:rsidR="00921C9E" w:rsidRPr="007643F4" w14:paraId="01548E79" w14:textId="77777777" w:rsidTr="00DD7885">
              <w:tc>
                <w:tcPr>
                  <w:tcW w:w="9622" w:type="dxa"/>
                  <w:shd w:val="clear" w:color="auto" w:fill="auto"/>
                </w:tcPr>
                <w:p w14:paraId="2508BC6B" w14:textId="77777777" w:rsidR="00921C9E" w:rsidRDefault="00921C9E" w:rsidP="00921C9E">
                  <w:pPr>
                    <w:pStyle w:val="TableBody"/>
                  </w:pPr>
                </w:p>
                <w:p w14:paraId="5B311A8E" w14:textId="77777777" w:rsidR="00921C9E" w:rsidRDefault="00921C9E" w:rsidP="00921C9E">
                  <w:pPr>
                    <w:pStyle w:val="TableBody"/>
                  </w:pPr>
                </w:p>
                <w:p w14:paraId="05D49095" w14:textId="77777777" w:rsidR="00921C9E" w:rsidRDefault="00921C9E" w:rsidP="00921C9E">
                  <w:pPr>
                    <w:pStyle w:val="TableBody"/>
                  </w:pPr>
                </w:p>
                <w:p w14:paraId="46BB532F" w14:textId="77777777" w:rsidR="00921C9E" w:rsidRDefault="00921C9E" w:rsidP="00921C9E">
                  <w:pPr>
                    <w:pStyle w:val="TableBody"/>
                  </w:pPr>
                </w:p>
                <w:p w14:paraId="1B730E9D" w14:textId="77777777" w:rsidR="00921C9E" w:rsidRDefault="00921C9E" w:rsidP="00921C9E">
                  <w:pPr>
                    <w:pStyle w:val="TableBody"/>
                  </w:pPr>
                </w:p>
                <w:p w14:paraId="28045D07" w14:textId="77777777" w:rsidR="00921C9E" w:rsidRDefault="00921C9E" w:rsidP="00921C9E">
                  <w:pPr>
                    <w:pStyle w:val="TableBody"/>
                  </w:pPr>
                </w:p>
                <w:p w14:paraId="4A718DAA" w14:textId="77777777" w:rsidR="00921C9E" w:rsidRPr="007643F4" w:rsidRDefault="00921C9E" w:rsidP="00921C9E">
                  <w:pPr>
                    <w:pStyle w:val="TableBody"/>
                  </w:pPr>
                </w:p>
              </w:tc>
            </w:tr>
          </w:tbl>
          <w:tbl>
            <w:tblPr>
              <w:tblpPr w:leftFromText="180" w:rightFromText="180" w:vertAnchor="text" w:horzAnchor="margin" w:tblpY="1785"/>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bottom w:w="284" w:type="dxa"/>
                <w:right w:w="284" w:type="dxa"/>
              </w:tblCellMar>
              <w:tblLook w:val="01E0" w:firstRow="1" w:lastRow="1" w:firstColumn="1" w:lastColumn="1" w:noHBand="0" w:noVBand="0"/>
            </w:tblPr>
            <w:tblGrid>
              <w:gridCol w:w="9645"/>
            </w:tblGrid>
            <w:tr w:rsidR="00D802BD" w:rsidRPr="007643F4" w14:paraId="4FB9ED7A" w14:textId="77777777" w:rsidTr="00D802BD">
              <w:trPr>
                <w:trHeight w:val="390"/>
              </w:trPr>
              <w:tc>
                <w:tcPr>
                  <w:tcW w:w="9645" w:type="dxa"/>
                  <w:shd w:val="clear" w:color="auto" w:fill="auto"/>
                </w:tcPr>
                <w:p w14:paraId="73D42104" w14:textId="3A61B5F9" w:rsidR="00D802BD" w:rsidRDefault="00B0686E" w:rsidP="00D802BD">
                  <w:pPr>
                    <w:pStyle w:val="TableBody"/>
                  </w:pPr>
                  <w:r>
                    <w:t xml:space="preserve"> </w:t>
                  </w:r>
                </w:p>
                <w:p w14:paraId="2C038CEB" w14:textId="77777777" w:rsidR="00D802BD" w:rsidRDefault="00D802BD" w:rsidP="00D802BD">
                  <w:pPr>
                    <w:pStyle w:val="TableBody"/>
                  </w:pPr>
                </w:p>
                <w:p w14:paraId="1F41CD98" w14:textId="77777777" w:rsidR="00D802BD" w:rsidRDefault="00D802BD" w:rsidP="00D802BD">
                  <w:pPr>
                    <w:pStyle w:val="TableBody"/>
                  </w:pPr>
                </w:p>
                <w:p w14:paraId="3A78F8DD" w14:textId="77777777" w:rsidR="00D802BD" w:rsidRDefault="00D802BD" w:rsidP="00D802BD">
                  <w:pPr>
                    <w:pStyle w:val="TableBody"/>
                  </w:pPr>
                </w:p>
                <w:p w14:paraId="4DF01C69" w14:textId="77777777" w:rsidR="00D802BD" w:rsidRDefault="00D802BD" w:rsidP="00D802BD">
                  <w:pPr>
                    <w:pStyle w:val="TableBody"/>
                  </w:pPr>
                </w:p>
                <w:p w14:paraId="0F7ED817" w14:textId="77777777" w:rsidR="00D802BD" w:rsidRDefault="00D802BD" w:rsidP="00D802BD">
                  <w:pPr>
                    <w:pStyle w:val="TableBody"/>
                  </w:pPr>
                </w:p>
                <w:p w14:paraId="1034AC12" w14:textId="2FC89AFB" w:rsidR="00D802BD" w:rsidRPr="007643F4" w:rsidRDefault="002D0DE6" w:rsidP="00D802BD">
                  <w:pPr>
                    <w:pStyle w:val="TableBody"/>
                  </w:pPr>
                  <w:r>
                    <w:rPr>
                      <w:noProof/>
                    </w:rPr>
                    <mc:AlternateContent>
                      <mc:Choice Requires="wps">
                        <w:drawing>
                          <wp:anchor distT="0" distB="0" distL="114300" distR="114300" simplePos="0" relativeHeight="251658240" behindDoc="0" locked="0" layoutInCell="1" allowOverlap="1" wp14:anchorId="14757476" wp14:editId="428843D2">
                            <wp:simplePos x="0" y="0"/>
                            <wp:positionH relativeFrom="column">
                              <wp:posOffset>-183515</wp:posOffset>
                            </wp:positionH>
                            <wp:positionV relativeFrom="paragraph">
                              <wp:posOffset>1134201</wp:posOffset>
                            </wp:positionV>
                            <wp:extent cx="6128657" cy="1240972"/>
                            <wp:effectExtent l="0" t="0" r="24765" b="16510"/>
                            <wp:wrapNone/>
                            <wp:docPr id="19" name="Rectangle 19"/>
                            <wp:cNvGraphicFramePr/>
                            <a:graphic xmlns:a="http://schemas.openxmlformats.org/drawingml/2006/main">
                              <a:graphicData uri="http://schemas.microsoft.com/office/word/2010/wordprocessingShape">
                                <wps:wsp>
                                  <wps:cNvSpPr/>
                                  <wps:spPr>
                                    <a:xfrm>
                                      <a:off x="0" y="0"/>
                                      <a:ext cx="6128657" cy="124097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94E3F" id="Rectangle 19" o:spid="_x0000_s1026" style="position:absolute;margin-left:-14.45pt;margin-top:89.3pt;width:482.55pt;height:9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" filled="f" strokecolor="#bfbfbf [2412]" strokeweight="1pt"/>
                        </w:pict>
                      </mc:Fallback>
                    </mc:AlternateContent>
                  </w:r>
                </w:p>
              </w:tc>
            </w:tr>
          </w:tbl>
          <w:p w14:paraId="7486512B" w14:textId="4AB26F39" w:rsidR="00CB53DB" w:rsidRDefault="00625D96" w:rsidP="002D0DE6">
            <w:pPr>
              <w:pStyle w:val="Body"/>
              <w:spacing w:before="360"/>
            </w:pPr>
            <w:r w:rsidRPr="000A738E">
              <w:rPr>
                <w:rStyle w:val="Bold"/>
              </w:rPr>
              <w:t>Please list any special requirements</w:t>
            </w:r>
            <w:r>
              <w:t xml:space="preserve"> </w:t>
            </w:r>
            <w:r>
              <w:br/>
            </w:r>
            <w:proofErr w:type="gramStart"/>
            <w:r>
              <w:t>i.e.</w:t>
            </w:r>
            <w:proofErr w:type="gramEnd"/>
            <w:r>
              <w:t xml:space="preserve"> about religious practices, food, clothing, health or other matters which should be </w:t>
            </w:r>
            <w:r w:rsidRPr="006E7CE2">
              <w:t>observed</w:t>
            </w:r>
            <w:r w:rsidRPr="00AF494F">
              <w:rPr>
                <w:color w:val="FF0000"/>
              </w:rPr>
              <w:t xml:space="preserve"> </w:t>
            </w:r>
            <w:r>
              <w:t xml:space="preserve">whilst in the care of the childminder. </w:t>
            </w:r>
            <w:r w:rsidR="007B55DE">
              <w:br/>
            </w:r>
            <w:r w:rsidR="007B55DE">
              <w:br/>
            </w:r>
            <w:r w:rsidR="00784361">
              <w:t>Does your child have any other diagnosed health requirements that require additional support</w:t>
            </w:r>
            <w:r w:rsidR="00F67B42">
              <w:t xml:space="preserve">? </w:t>
            </w:r>
          </w:p>
          <w:p w14:paraId="6956810E" w14:textId="477D601D" w:rsidR="00050350" w:rsidRDefault="00050350" w:rsidP="00DD7885">
            <w:pPr>
              <w:rPr>
                <w:rFonts w:ascii="Arial" w:hAnsi="Arial" w:cs="Arial"/>
              </w:rPr>
            </w:pPr>
          </w:p>
          <w:p w14:paraId="47B96D98" w14:textId="77777777" w:rsidR="00050350" w:rsidRDefault="00371A3B" w:rsidP="007B55DE">
            <w:pPr>
              <w:pStyle w:val="Body"/>
            </w:pPr>
            <w:r>
              <w:rPr>
                <w:noProof/>
              </w:rPr>
              <w:lastRenderedPageBreak/>
              <mc:AlternateContent>
                <mc:Choice Requires="wps">
                  <w:drawing>
                    <wp:anchor distT="0" distB="0" distL="114300" distR="114300" simplePos="0" relativeHeight="251654144" behindDoc="0" locked="0" layoutInCell="1" allowOverlap="1" wp14:anchorId="05C30CDF" wp14:editId="26E8E3FE">
                      <wp:simplePos x="0" y="0"/>
                      <wp:positionH relativeFrom="column">
                        <wp:posOffset>19685</wp:posOffset>
                      </wp:positionH>
                      <wp:positionV relativeFrom="paragraph">
                        <wp:posOffset>462643</wp:posOffset>
                      </wp:positionV>
                      <wp:extent cx="6139542" cy="1338943"/>
                      <wp:effectExtent l="0" t="0" r="13970" b="13970"/>
                      <wp:wrapSquare wrapText="bothSides"/>
                      <wp:docPr id="10" name="Rectangle 10"/>
                      <wp:cNvGraphicFramePr/>
                      <a:graphic xmlns:a="http://schemas.openxmlformats.org/drawingml/2006/main">
                        <a:graphicData uri="http://schemas.microsoft.com/office/word/2010/wordprocessingShape">
                          <wps:wsp>
                            <wps:cNvSpPr/>
                            <wps:spPr>
                              <a:xfrm>
                                <a:off x="0" y="0"/>
                                <a:ext cx="6139542" cy="1338943"/>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60B9F3E" w14:textId="61386960" w:rsidR="002D0DE6" w:rsidRDefault="002D0DE6" w:rsidP="002D0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30CDF" id="Rectangle 10" o:spid="_x0000_s1026" style="position:absolute;margin-left:1.55pt;margin-top:36.45pt;width:483.45pt;height:105.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" fillcolor="white [3201]" strokecolor="#bfbfbf [2412]" strokeweight="1pt">
                      <v:textbox>
                        <w:txbxContent>
                          <w:p w14:paraId="260B9F3E" w14:textId="61386960" w:rsidR="002D0DE6" w:rsidRDefault="002D0DE6" w:rsidP="002D0DE6">
                            <w:pPr>
                              <w:jc w:val="center"/>
                            </w:pPr>
                          </w:p>
                        </w:txbxContent>
                      </v:textbox>
                      <w10:wrap type="square"/>
                    </v:rect>
                  </w:pict>
                </mc:Fallback>
              </mc:AlternateContent>
            </w:r>
            <w:r w:rsidR="00050350">
              <w:t xml:space="preserve">Are there any other professionals involved in your child’s care? </w:t>
            </w:r>
            <w:proofErr w:type="spellStart"/>
            <w:r w:rsidR="00050350">
              <w:t>E.g</w:t>
            </w:r>
            <w:proofErr w:type="spellEnd"/>
            <w:r w:rsidR="00050350">
              <w:t xml:space="preserve"> speech therapist or Pediatrician?</w:t>
            </w:r>
            <w:r w:rsidR="006A0ADE">
              <w:t xml:space="preserve"> Please give details below (including their contact details)</w:t>
            </w:r>
          </w:p>
          <w:p w14:paraId="230BBDF7" w14:textId="77777777" w:rsidR="006A0ADE" w:rsidRDefault="006A0ADE" w:rsidP="00DD7885">
            <w:pPr>
              <w:rPr>
                <w:rFonts w:ascii="Arial" w:hAnsi="Arial" w:cs="Arial"/>
              </w:rPr>
            </w:pPr>
          </w:p>
          <w:p w14:paraId="61462233" w14:textId="3DC701F6" w:rsidR="007B55DE" w:rsidRDefault="00371A3B" w:rsidP="007B55DE">
            <w:pPr>
              <w:pStyle w:val="Body"/>
            </w:pPr>
            <w:r>
              <w:rPr>
                <w:noProof/>
              </w:rPr>
              <mc:AlternateContent>
                <mc:Choice Requires="wps">
                  <w:drawing>
                    <wp:anchor distT="0" distB="0" distL="114300" distR="114300" simplePos="0" relativeHeight="251653120" behindDoc="0" locked="0" layoutInCell="1" allowOverlap="1" wp14:anchorId="23787DBD" wp14:editId="7E4D4BB9">
                      <wp:simplePos x="0" y="0"/>
                      <wp:positionH relativeFrom="column">
                        <wp:posOffset>19685</wp:posOffset>
                      </wp:positionH>
                      <wp:positionV relativeFrom="paragraph">
                        <wp:posOffset>264251</wp:posOffset>
                      </wp:positionV>
                      <wp:extent cx="6128657" cy="1240972"/>
                      <wp:effectExtent l="0" t="0" r="24765" b="16510"/>
                      <wp:wrapNone/>
                      <wp:docPr id="9" name="Rectangle 9"/>
                      <wp:cNvGraphicFramePr/>
                      <a:graphic xmlns:a="http://schemas.openxmlformats.org/drawingml/2006/main">
                        <a:graphicData uri="http://schemas.microsoft.com/office/word/2010/wordprocessingShape">
                          <wps:wsp>
                            <wps:cNvSpPr/>
                            <wps:spPr>
                              <a:xfrm>
                                <a:off x="0" y="0"/>
                                <a:ext cx="6128657" cy="124097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1823" id="Rectangle 9" o:spid="_x0000_s1026" style="position:absolute;margin-left:1.55pt;margin-top:20.8pt;width:482.55pt;height:97.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" filled="f" strokecolor="#bfbfbf [2412]" strokeweight="1pt"/>
                  </w:pict>
                </mc:Fallback>
              </mc:AlternateContent>
            </w:r>
            <w:r>
              <w:t>Will your child be attending another setting? If so, please provide details?</w:t>
            </w:r>
          </w:p>
          <w:p w14:paraId="701F8329" w14:textId="08EE4B4E" w:rsidR="00371A3B" w:rsidRDefault="00371A3B" w:rsidP="00DD7885">
            <w:pPr>
              <w:rPr>
                <w:rFonts w:ascii="Arial" w:hAnsi="Arial" w:cs="Arial"/>
              </w:rPr>
            </w:pPr>
          </w:p>
        </w:tc>
      </w:tr>
    </w:tbl>
    <w:p w14:paraId="663ADD7F" w14:textId="79CDE65B" w:rsidR="00371A3B" w:rsidRDefault="00371A3B" w:rsidP="00347E4E">
      <w:pPr>
        <w:pStyle w:val="Body"/>
        <w:spacing w:before="360"/>
      </w:pPr>
    </w:p>
    <w:p w14:paraId="4D9EC9B7" w14:textId="5E6A8B69" w:rsidR="00371A3B" w:rsidRDefault="00371A3B" w:rsidP="00347E4E">
      <w:pPr>
        <w:pStyle w:val="Body"/>
        <w:spacing w:before="360"/>
      </w:pPr>
    </w:p>
    <w:p w14:paraId="54C5FCCE" w14:textId="2371CC67" w:rsidR="00371A3B" w:rsidRDefault="00371A3B" w:rsidP="00347E4E">
      <w:pPr>
        <w:pStyle w:val="Body"/>
        <w:spacing w:before="360"/>
      </w:pPr>
      <w:r>
        <w:rPr>
          <w:noProof/>
        </w:rPr>
        <mc:AlternateContent>
          <mc:Choice Requires="wps">
            <w:drawing>
              <wp:anchor distT="0" distB="0" distL="114300" distR="114300" simplePos="0" relativeHeight="251662336" behindDoc="0" locked="0" layoutInCell="1" allowOverlap="1" wp14:anchorId="045806E9" wp14:editId="1C644861">
                <wp:simplePos x="0" y="0"/>
                <wp:positionH relativeFrom="column">
                  <wp:posOffset>8890</wp:posOffset>
                </wp:positionH>
                <wp:positionV relativeFrom="paragraph">
                  <wp:posOffset>303530</wp:posOffset>
                </wp:positionV>
                <wp:extent cx="6226175" cy="1360170"/>
                <wp:effectExtent l="0" t="0" r="22225" b="11430"/>
                <wp:wrapSquare wrapText="bothSides"/>
                <wp:docPr id="11" name="Rectangle 11"/>
                <wp:cNvGraphicFramePr/>
                <a:graphic xmlns:a="http://schemas.openxmlformats.org/drawingml/2006/main">
                  <a:graphicData uri="http://schemas.microsoft.com/office/word/2010/wordprocessingShape">
                    <wps:wsp>
                      <wps:cNvSpPr/>
                      <wps:spPr>
                        <a:xfrm>
                          <a:off x="0" y="0"/>
                          <a:ext cx="6226175" cy="136017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97D1F" id="Rectangle 11" o:spid="_x0000_s1026" style="position:absolute;margin-left:.7pt;margin-top:23.9pt;width:490.25pt;height:107.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" filled="f" strokecolor="#bfbfbf [2412]" strokeweight="1pt">
                <w10:wrap type="square"/>
              </v:rect>
            </w:pict>
          </mc:Fallback>
        </mc:AlternateContent>
      </w:r>
      <w:r>
        <w:t>Has your child previously attended a childcare setting? If so, please provide details.</w:t>
      </w:r>
    </w:p>
    <w:p w14:paraId="2DA1ECCC" w14:textId="476E8AC1" w:rsidR="00371A3B" w:rsidRDefault="00371A3B" w:rsidP="00347E4E">
      <w:pPr>
        <w:pStyle w:val="Body"/>
        <w:spacing w:before="360"/>
      </w:pPr>
    </w:p>
    <w:p w14:paraId="41333C23" w14:textId="5F0F54EB" w:rsidR="00A36AEA" w:rsidRDefault="00A36AEA" w:rsidP="00A36AEA">
      <w:pPr>
        <w:pStyle w:val="Body"/>
        <w:spacing w:before="360"/>
      </w:pPr>
      <w:r>
        <w:t xml:space="preserve">I </w:t>
      </w:r>
      <w:r w:rsidR="00AA71E1">
        <w:t xml:space="preserve">wish to enroll my </w:t>
      </w:r>
      <w:proofErr w:type="gramStart"/>
      <w:r w:rsidR="00AA71E1">
        <w:t>child  _</w:t>
      </w:r>
      <w:proofErr w:type="gramEnd"/>
      <w:r w:rsidR="00AA71E1">
        <w:t>____________________________________ at Little Ladybirds</w:t>
      </w:r>
      <w:r w:rsidR="0073573C">
        <w:t xml:space="preserve"> childminders. </w:t>
      </w:r>
      <w:r w:rsidR="0073573C">
        <w:br/>
        <w:t>This is starting from ________________________.</w:t>
      </w:r>
      <w:r>
        <w:br/>
      </w:r>
      <w:r>
        <w:br/>
      </w:r>
      <w:r w:rsidR="0073573C">
        <w:t>By enrolling them</w:t>
      </w:r>
      <w:r>
        <w:t xml:space="preserve"> at Little Ladybirds Childminding, I understand the following:</w:t>
      </w:r>
    </w:p>
    <w:p w14:paraId="73E9072B" w14:textId="77777777" w:rsidR="00576874" w:rsidRDefault="00576874" w:rsidP="00A36AEA">
      <w:pPr>
        <w:pStyle w:val="Body"/>
        <w:numPr>
          <w:ilvl w:val="0"/>
          <w:numId w:val="17"/>
        </w:numPr>
      </w:pPr>
      <w:r>
        <w:t>That Staff track children’s learning and development in adherence with OFSTED requirements.</w:t>
      </w:r>
    </w:p>
    <w:p w14:paraId="0DED6872" w14:textId="77777777" w:rsidR="00662045" w:rsidRDefault="00FB5437" w:rsidP="00A36AEA">
      <w:pPr>
        <w:pStyle w:val="Body"/>
        <w:numPr>
          <w:ilvl w:val="0"/>
          <w:numId w:val="17"/>
        </w:numPr>
      </w:pPr>
      <w:r>
        <w:t xml:space="preserve">Staff will raise safeguarding concerns with the </w:t>
      </w:r>
      <w:proofErr w:type="spellStart"/>
      <w:r>
        <w:t>Oxfordshire</w:t>
      </w:r>
      <w:proofErr w:type="spellEnd"/>
      <w:r>
        <w:t xml:space="preserve"> Safeguarding Children Board (OSCB)</w:t>
      </w:r>
      <w:r w:rsidR="00662045">
        <w:t>. I understand that staff might decide to do this without my knowledge if they were sufficiently concerned about my child.</w:t>
      </w:r>
    </w:p>
    <w:p w14:paraId="3D1B91B4" w14:textId="246E3E8B" w:rsidR="00A81967" w:rsidRDefault="001B5E5B" w:rsidP="00A81967">
      <w:pPr>
        <w:pStyle w:val="Body"/>
        <w:numPr>
          <w:ilvl w:val="0"/>
          <w:numId w:val="17"/>
        </w:numPr>
      </w:pPr>
      <w:r>
        <w:lastRenderedPageBreak/>
        <w:t>That Little Ladybirds has a legal obligation;</w:t>
      </w:r>
      <w:r w:rsidR="00A81967">
        <w:t xml:space="preserve"> </w:t>
      </w:r>
      <w:r w:rsidR="00A81967">
        <w:br/>
        <w:t>-</w:t>
      </w:r>
      <w:r w:rsidR="00886F4D">
        <w:t xml:space="preserve"> to ensure the child’s personal data is held securely and any breaches of data protection are immediately notified t</w:t>
      </w:r>
      <w:r w:rsidR="00067006">
        <w:t>o authorities and dealt with accordingly.</w:t>
      </w:r>
      <w:r w:rsidR="00067006">
        <w:br/>
        <w:t xml:space="preserve">- to keep all documentation regarding my child until </w:t>
      </w:r>
      <w:r w:rsidR="00172BCA">
        <w:t>my child reaches the age of 25. Once the child reaches this age, we will securely destroy all documentation containing information on said child.</w:t>
      </w:r>
      <w:r w:rsidR="00172BCA">
        <w:br/>
        <w:t xml:space="preserve">- </w:t>
      </w:r>
      <w:r w:rsidR="00C8388D">
        <w:t>to ensure any personal data relating to my child is only shared with the relevant bodies to ensure the safe wellbeing of the child</w:t>
      </w:r>
      <w:r w:rsidR="00F4601E">
        <w:br/>
        <w:t>- to ensure your child’s personal data is never shared, sold or misused in some way.</w:t>
      </w:r>
      <w:r w:rsidR="00F4601E">
        <w:br/>
        <w:t>- make available to you (on request) the personal data held</w:t>
      </w:r>
      <w:r w:rsidR="000A3431">
        <w:t xml:space="preserve"> by, used and shared with authorities.</w:t>
      </w:r>
    </w:p>
    <w:p w14:paraId="1EA7000A" w14:textId="79D79ABA" w:rsidR="00BE5143" w:rsidRPr="00347E4E" w:rsidRDefault="00347E4E" w:rsidP="00347E4E">
      <w:pPr>
        <w:pStyle w:val="Body"/>
        <w:spacing w:before="360"/>
      </w:pPr>
      <w:r>
        <w:t>Parent/</w:t>
      </w:r>
      <w:proofErr w:type="spellStart"/>
      <w:r>
        <w:t>Carer</w:t>
      </w:r>
      <w:proofErr w:type="spellEnd"/>
      <w:r>
        <w:t>(s) should notify the childminder of any changes to the details on this form as soon as possible.</w:t>
      </w:r>
    </w:p>
    <w:p w14:paraId="54F4B6A1" w14:textId="126F0EB3" w:rsidR="003E33F9" w:rsidRPr="00864F0E" w:rsidRDefault="007150D9">
      <w:pPr>
        <w:pStyle w:val="Body"/>
        <w:rPr>
          <w:rStyle w:val="Bold"/>
        </w:rPr>
      </w:pPr>
      <w:r w:rsidRPr="007150D9">
        <w:rPr>
          <w:rStyle w:val="Highlight"/>
          <w:noProof/>
        </w:rPr>
        <mc:AlternateContent>
          <mc:Choice Requires="wps">
            <w:drawing>
              <wp:anchor distT="45720" distB="45720" distL="114300" distR="114300" simplePos="0" relativeHeight="251657216" behindDoc="0" locked="0" layoutInCell="1" allowOverlap="1" wp14:anchorId="49939503" wp14:editId="0C297CBC">
                <wp:simplePos x="0" y="0"/>
                <wp:positionH relativeFrom="column">
                  <wp:posOffset>2987493</wp:posOffset>
                </wp:positionH>
                <wp:positionV relativeFrom="paragraph">
                  <wp:posOffset>1293223</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6C58A9" w14:textId="77777777" w:rsidR="007150D9" w:rsidRPr="00794710" w:rsidRDefault="007150D9" w:rsidP="007150D9">
                            <w:pPr>
                              <w:pStyle w:val="Body"/>
                              <w:rPr>
                                <w:color w:val="92D050"/>
                              </w:rPr>
                            </w:pPr>
                            <w:r w:rsidRPr="00794710">
                              <w:rPr>
                                <w:color w:val="92D050"/>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939503" id="_x0000_t202" coordsize="21600,21600" o:spt="202" path="m,l,21600r21600,l21600,xe">
                <v:stroke joinstyle="miter"/>
                <v:path gradientshapeok="t" o:connecttype="rect"/>
              </v:shapetype>
              <v:shape id="Text Box 2" o:spid="_x0000_s1027" type="#_x0000_t202" style="position:absolute;margin-left:235.25pt;margin-top:101.8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" filled="f" stroked="f">
                <v:textbox style="mso-fit-shape-to-text:t">
                  <w:txbxContent>
                    <w:p w14:paraId="3F6C58A9" w14:textId="77777777" w:rsidR="007150D9" w:rsidRPr="00794710" w:rsidRDefault="007150D9" w:rsidP="007150D9">
                      <w:pPr>
                        <w:pStyle w:val="Body"/>
                        <w:rPr>
                          <w:color w:val="92D050"/>
                        </w:rPr>
                      </w:pPr>
                      <w:r w:rsidRPr="00794710">
                        <w:rPr>
                          <w:color w:val="92D050"/>
                        </w:rPr>
                        <w:t>Date:</w:t>
                      </w:r>
                    </w:p>
                  </w:txbxContent>
                </v:textbox>
                <w10:wrap type="square"/>
              </v:shape>
            </w:pict>
          </mc:Fallback>
        </mc:AlternateContent>
      </w:r>
      <w:r w:rsidRPr="007150D9">
        <w:rPr>
          <w:rStyle w:val="Highlight"/>
          <w:noProof/>
        </w:rPr>
        <mc:AlternateContent>
          <mc:Choice Requires="wps">
            <w:drawing>
              <wp:anchor distT="45720" distB="45720" distL="114300" distR="114300" simplePos="0" relativeHeight="251656192" behindDoc="0" locked="0" layoutInCell="1" allowOverlap="1" wp14:anchorId="54316CE0" wp14:editId="0EAE711F">
                <wp:simplePos x="0" y="0"/>
                <wp:positionH relativeFrom="column">
                  <wp:posOffset>3009537</wp:posOffset>
                </wp:positionH>
                <wp:positionV relativeFrom="paragraph">
                  <wp:posOffset>30480</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DF6B86" w14:textId="6035768F" w:rsidR="007150D9" w:rsidRPr="00794710" w:rsidRDefault="007150D9" w:rsidP="007150D9">
                            <w:pPr>
                              <w:pStyle w:val="Body"/>
                              <w:rPr>
                                <w:color w:val="92D050"/>
                              </w:rPr>
                            </w:pPr>
                            <w:r w:rsidRPr="00794710">
                              <w:rPr>
                                <w:color w:val="92D050"/>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316CE0" id="_x0000_s1028" type="#_x0000_t202" style="position:absolute;margin-left:236.95pt;margin-top:2.4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" filled="f" stroked="f">
                <v:textbox style="mso-fit-shape-to-text:t">
                  <w:txbxContent>
                    <w:p w14:paraId="21DF6B86" w14:textId="6035768F" w:rsidR="007150D9" w:rsidRPr="00794710" w:rsidRDefault="007150D9" w:rsidP="007150D9">
                      <w:pPr>
                        <w:pStyle w:val="Body"/>
                        <w:rPr>
                          <w:color w:val="92D050"/>
                        </w:rPr>
                      </w:pPr>
                      <w:r w:rsidRPr="00794710">
                        <w:rPr>
                          <w:color w:val="92D050"/>
                        </w:rPr>
                        <w:t>Date:</w:t>
                      </w:r>
                    </w:p>
                  </w:txbxContent>
                </v:textbox>
                <w10:wrap type="square"/>
              </v:shape>
            </w:pict>
          </mc:Fallback>
        </mc:AlternateContent>
      </w:r>
      <w:r w:rsidRPr="007150D9">
        <w:rPr>
          <w:rStyle w:val="Highlight"/>
          <w:noProof/>
        </w:rPr>
        <mc:AlternateContent>
          <mc:Choice Requires="wps">
            <w:drawing>
              <wp:anchor distT="45720" distB="45720" distL="114300" distR="114300" simplePos="0" relativeHeight="251655168" behindDoc="0" locked="0" layoutInCell="1" allowOverlap="1" wp14:anchorId="66C58367" wp14:editId="41ACEBD0">
                <wp:simplePos x="0" y="0"/>
                <wp:positionH relativeFrom="column">
                  <wp:posOffset>37465</wp:posOffset>
                </wp:positionH>
                <wp:positionV relativeFrom="paragraph">
                  <wp:posOffset>1281612</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B47D88" w14:textId="77777777" w:rsidR="007150D9" w:rsidRPr="00794710" w:rsidRDefault="007150D9" w:rsidP="007150D9">
                            <w:pPr>
                              <w:pStyle w:val="Body"/>
                              <w:rPr>
                                <w:color w:val="92D050"/>
                              </w:rPr>
                            </w:pPr>
                            <w:r w:rsidRPr="00794710">
                              <w:rPr>
                                <w:color w:val="92D050"/>
                              </w:rPr>
                              <w:t xml:space="preserve">Parent/ </w:t>
                            </w:r>
                            <w:proofErr w:type="spellStart"/>
                            <w:r w:rsidRPr="00794710">
                              <w:rPr>
                                <w:color w:val="92D050"/>
                              </w:rPr>
                              <w:t>Carer</w:t>
                            </w:r>
                            <w:proofErr w:type="spellEnd"/>
                            <w:r w:rsidRPr="00794710">
                              <w:rPr>
                                <w:color w:val="92D050"/>
                              </w:rPr>
                              <w:t xml:space="preserve"> 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C58367" id="_x0000_s1029" type="#_x0000_t202" style="position:absolute;margin-left:2.95pt;margin-top:100.9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TF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" filled="f" stroked="f">
                <v:textbox style="mso-fit-shape-to-text:t">
                  <w:txbxContent>
                    <w:p w14:paraId="6BB47D88" w14:textId="77777777" w:rsidR="007150D9" w:rsidRPr="00794710" w:rsidRDefault="007150D9" w:rsidP="007150D9">
                      <w:pPr>
                        <w:pStyle w:val="Body"/>
                        <w:rPr>
                          <w:color w:val="92D050"/>
                        </w:rPr>
                      </w:pPr>
                      <w:r w:rsidRPr="00794710">
                        <w:rPr>
                          <w:color w:val="92D050"/>
                        </w:rPr>
                        <w:t xml:space="preserve">Parent/ </w:t>
                      </w:r>
                      <w:proofErr w:type="spellStart"/>
                      <w:r w:rsidRPr="00794710">
                        <w:rPr>
                          <w:color w:val="92D050"/>
                        </w:rPr>
                        <w:t>Carer</w:t>
                      </w:r>
                      <w:proofErr w:type="spellEnd"/>
                      <w:r w:rsidRPr="00794710">
                        <w:rPr>
                          <w:color w:val="92D050"/>
                        </w:rPr>
                        <w:t xml:space="preserve"> Signature:</w:t>
                      </w:r>
                    </w:p>
                  </w:txbxContent>
                </v:textbox>
                <w10:wrap type="square"/>
              </v:shape>
            </w:pict>
          </mc:Fallback>
        </mc:AlternateContent>
      </w:r>
      <w:r w:rsidRPr="007150D9">
        <w:rPr>
          <w:rStyle w:val="Bold"/>
          <w:noProof/>
        </w:rPr>
        <mc:AlternateContent>
          <mc:Choice Requires="wps">
            <w:drawing>
              <wp:anchor distT="45720" distB="45720" distL="114300" distR="114300" simplePos="0" relativeHeight="251668480" behindDoc="0" locked="0" layoutInCell="1" allowOverlap="1" wp14:anchorId="11969C15" wp14:editId="6D4C871E">
                <wp:simplePos x="0" y="0"/>
                <wp:positionH relativeFrom="column">
                  <wp:posOffset>38282</wp:posOffset>
                </wp:positionH>
                <wp:positionV relativeFrom="paragraph">
                  <wp:posOffset>30752</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ED6984" w14:textId="4E47AD8E" w:rsidR="007150D9" w:rsidRPr="00794710" w:rsidRDefault="007150D9" w:rsidP="007150D9">
                            <w:pPr>
                              <w:pStyle w:val="Body"/>
                              <w:rPr>
                                <w:color w:val="92D050"/>
                              </w:rPr>
                            </w:pPr>
                            <w:r w:rsidRPr="00794710">
                              <w:rPr>
                                <w:color w:val="92D050"/>
                              </w:rPr>
                              <w:t xml:space="preserve">Parent/ </w:t>
                            </w:r>
                            <w:proofErr w:type="spellStart"/>
                            <w:r w:rsidRPr="00794710">
                              <w:rPr>
                                <w:color w:val="92D050"/>
                              </w:rPr>
                              <w:t>Carer</w:t>
                            </w:r>
                            <w:proofErr w:type="spellEnd"/>
                            <w:r w:rsidRPr="00794710">
                              <w:rPr>
                                <w:color w:val="92D050"/>
                              </w:rPr>
                              <w:t xml:space="preserve"> 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969C15" id="_x0000_s1030" type="#_x0000_t202" style="position:absolute;margin-left:3pt;margin-top: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" filled="f" stroked="f">
                <v:textbox style="mso-fit-shape-to-text:t">
                  <w:txbxContent>
                    <w:p w14:paraId="15ED6984" w14:textId="4E47AD8E" w:rsidR="007150D9" w:rsidRPr="00794710" w:rsidRDefault="007150D9" w:rsidP="007150D9">
                      <w:pPr>
                        <w:pStyle w:val="Body"/>
                        <w:rPr>
                          <w:color w:val="92D050"/>
                        </w:rPr>
                      </w:pPr>
                      <w:r w:rsidRPr="00794710">
                        <w:rPr>
                          <w:color w:val="92D050"/>
                        </w:rPr>
                        <w:t xml:space="preserve">Parent/ </w:t>
                      </w:r>
                      <w:proofErr w:type="spellStart"/>
                      <w:r w:rsidRPr="00794710">
                        <w:rPr>
                          <w:color w:val="92D050"/>
                        </w:rPr>
                        <w:t>Carer</w:t>
                      </w:r>
                      <w:proofErr w:type="spellEnd"/>
                      <w:r w:rsidRPr="00794710">
                        <w:rPr>
                          <w:color w:val="92D050"/>
                        </w:rPr>
                        <w:t xml:space="preserve"> Signature:</w:t>
                      </w:r>
                    </w:p>
                  </w:txbxContent>
                </v:textbox>
                <w10:wrap type="square"/>
              </v:shape>
            </w:pict>
          </mc:Fallback>
        </mc:AlternateContent>
      </w:r>
      <w:r w:rsidR="00E03FE6">
        <w:rPr>
          <w:b/>
          <w:noProof/>
        </w:rPr>
        <mc:AlternateContent>
          <mc:Choice Requires="wps">
            <w:drawing>
              <wp:anchor distT="0" distB="0" distL="114300" distR="114300" simplePos="0" relativeHeight="251667456" behindDoc="0" locked="0" layoutInCell="1" allowOverlap="1" wp14:anchorId="123AED25" wp14:editId="08058667">
                <wp:simplePos x="0" y="0"/>
                <wp:positionH relativeFrom="column">
                  <wp:posOffset>3014980</wp:posOffset>
                </wp:positionH>
                <wp:positionV relativeFrom="paragraph">
                  <wp:posOffset>1556566</wp:posOffset>
                </wp:positionV>
                <wp:extent cx="2786742" cy="740228"/>
                <wp:effectExtent l="0" t="0" r="13970" b="22225"/>
                <wp:wrapNone/>
                <wp:docPr id="15" name="Rectangle 15"/>
                <wp:cNvGraphicFramePr/>
                <a:graphic xmlns:a="http://schemas.openxmlformats.org/drawingml/2006/main">
                  <a:graphicData uri="http://schemas.microsoft.com/office/word/2010/wordprocessingShape">
                    <wps:wsp>
                      <wps:cNvSpPr/>
                      <wps:spPr>
                        <a:xfrm>
                          <a:off x="0" y="0"/>
                          <a:ext cx="2786742" cy="74022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BC4A9" id="Rectangle 15" o:spid="_x0000_s1026" style="position:absolute;margin-left:237.4pt;margin-top:122.55pt;width:219.45pt;height:58.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" filled="f" strokecolor="#bfbfbf [2412]" strokeweight="1pt"/>
            </w:pict>
          </mc:Fallback>
        </mc:AlternateContent>
      </w:r>
      <w:r w:rsidR="00E03FE6">
        <w:rPr>
          <w:b/>
          <w:noProof/>
        </w:rPr>
        <mc:AlternateContent>
          <mc:Choice Requires="wps">
            <w:drawing>
              <wp:anchor distT="0" distB="0" distL="114300" distR="114300" simplePos="0" relativeHeight="251666432" behindDoc="0" locked="0" layoutInCell="1" allowOverlap="1" wp14:anchorId="5E2AA457" wp14:editId="13B37B86">
                <wp:simplePos x="0" y="0"/>
                <wp:positionH relativeFrom="column">
                  <wp:posOffset>119380</wp:posOffset>
                </wp:positionH>
                <wp:positionV relativeFrom="paragraph">
                  <wp:posOffset>1567452</wp:posOffset>
                </wp:positionV>
                <wp:extent cx="2786742" cy="740228"/>
                <wp:effectExtent l="0" t="0" r="13970" b="22225"/>
                <wp:wrapNone/>
                <wp:docPr id="14" name="Rectangle 14"/>
                <wp:cNvGraphicFramePr/>
                <a:graphic xmlns:a="http://schemas.openxmlformats.org/drawingml/2006/main">
                  <a:graphicData uri="http://schemas.microsoft.com/office/word/2010/wordprocessingShape">
                    <wps:wsp>
                      <wps:cNvSpPr/>
                      <wps:spPr>
                        <a:xfrm>
                          <a:off x="0" y="0"/>
                          <a:ext cx="2786742" cy="74022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B0C0B" id="Rectangle 14" o:spid="_x0000_s1026" style="position:absolute;margin-left:9.4pt;margin-top:123.4pt;width:219.45pt;height:58.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" filled="f" strokecolor="#bfbfbf [2412]" strokeweight="1pt"/>
            </w:pict>
          </mc:Fallback>
        </mc:AlternateContent>
      </w:r>
      <w:r w:rsidR="00E03FE6">
        <w:rPr>
          <w:b/>
          <w:noProof/>
        </w:rPr>
        <mc:AlternateContent>
          <mc:Choice Requires="wps">
            <w:drawing>
              <wp:anchor distT="0" distB="0" distL="114300" distR="114300" simplePos="0" relativeHeight="251665408" behindDoc="0" locked="0" layoutInCell="1" allowOverlap="1" wp14:anchorId="779B6790" wp14:editId="2112BADD">
                <wp:simplePos x="0" y="0"/>
                <wp:positionH relativeFrom="column">
                  <wp:posOffset>3015343</wp:posOffset>
                </wp:positionH>
                <wp:positionV relativeFrom="paragraph">
                  <wp:posOffset>315686</wp:posOffset>
                </wp:positionV>
                <wp:extent cx="2786742" cy="740228"/>
                <wp:effectExtent l="0" t="0" r="13970" b="22225"/>
                <wp:wrapNone/>
                <wp:docPr id="13" name="Rectangle 13"/>
                <wp:cNvGraphicFramePr/>
                <a:graphic xmlns:a="http://schemas.openxmlformats.org/drawingml/2006/main">
                  <a:graphicData uri="http://schemas.microsoft.com/office/word/2010/wordprocessingShape">
                    <wps:wsp>
                      <wps:cNvSpPr/>
                      <wps:spPr>
                        <a:xfrm>
                          <a:off x="0" y="0"/>
                          <a:ext cx="2786742" cy="74022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8D748" id="Rectangle 13" o:spid="_x0000_s1026" style="position:absolute;margin-left:237.45pt;margin-top:24.85pt;width:219.45pt;height:58.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" filled="f" strokecolor="#bfbfbf [2412]" strokeweight="1pt"/>
            </w:pict>
          </mc:Fallback>
        </mc:AlternateContent>
      </w:r>
      <w:r w:rsidR="00E03FE6">
        <w:rPr>
          <w:b/>
          <w:noProof/>
        </w:rPr>
        <mc:AlternateContent>
          <mc:Choice Requires="wps">
            <w:drawing>
              <wp:anchor distT="0" distB="0" distL="114300" distR="114300" simplePos="0" relativeHeight="251664384" behindDoc="0" locked="0" layoutInCell="1" allowOverlap="1" wp14:anchorId="1C5D81C0" wp14:editId="3EF083A7">
                <wp:simplePos x="0" y="0"/>
                <wp:positionH relativeFrom="column">
                  <wp:posOffset>96339</wp:posOffset>
                </wp:positionH>
                <wp:positionV relativeFrom="paragraph">
                  <wp:posOffset>316684</wp:posOffset>
                </wp:positionV>
                <wp:extent cx="2786742" cy="740228"/>
                <wp:effectExtent l="0" t="0" r="13970" b="22225"/>
                <wp:wrapNone/>
                <wp:docPr id="12" name="Rectangle 12"/>
                <wp:cNvGraphicFramePr/>
                <a:graphic xmlns:a="http://schemas.openxmlformats.org/drawingml/2006/main">
                  <a:graphicData uri="http://schemas.microsoft.com/office/word/2010/wordprocessingShape">
                    <wps:wsp>
                      <wps:cNvSpPr/>
                      <wps:spPr>
                        <a:xfrm>
                          <a:off x="0" y="0"/>
                          <a:ext cx="2786742" cy="74022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20D79" id="Rectangle 12" o:spid="_x0000_s1026" style="position:absolute;margin-left:7.6pt;margin-top:24.95pt;width:219.45pt;height:58.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" filled="f" strokecolor="#bfbfbf [2412]" strokeweight="1pt"/>
            </w:pict>
          </mc:Fallback>
        </mc:AlternateContent>
      </w:r>
    </w:p>
    <w:sectPr w:rsidR="003E33F9" w:rsidRPr="00864F0E" w:rsidSect="00AF6DBE">
      <w:footerReference w:type="default" r:id="rId13"/>
      <w:type w:val="continuous"/>
      <w:pgSz w:w="11900" w:h="16840"/>
      <w:pgMar w:top="90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4E48" w14:textId="77777777" w:rsidR="00E70800" w:rsidRDefault="00E70800">
      <w:r>
        <w:separator/>
      </w:r>
    </w:p>
  </w:endnote>
  <w:endnote w:type="continuationSeparator" w:id="0">
    <w:p w14:paraId="05E9F096" w14:textId="77777777" w:rsidR="00E70800" w:rsidRDefault="00E7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25E8" w14:textId="77777777" w:rsidR="00B62E98" w:rsidRPr="002E361B" w:rsidRDefault="00B62E98" w:rsidP="00B62E98">
    <w:pPr>
      <w:pStyle w:val="Footer"/>
      <w:ind w:right="360"/>
      <w:rPr>
        <w:rFonts w:ascii="Arial" w:hAnsi="Arial" w:cs="Arial"/>
        <w:color w:val="595959"/>
        <w:sz w:val="16"/>
        <w:szCs w:val="16"/>
      </w:rPr>
    </w:pPr>
  </w:p>
  <w:p w14:paraId="4A283D3A" w14:textId="5825E879" w:rsidR="00B62E98" w:rsidRPr="00B62E98" w:rsidRDefault="00B62E98" w:rsidP="00B62E98">
    <w:pPr>
      <w:tabs>
        <w:tab w:val="center" w:pos="4320"/>
        <w:tab w:val="right" w:pos="8640"/>
      </w:tabs>
      <w:rPr>
        <w:rFonts w:ascii="Arial" w:hAnsi="Arial" w:cs="Arial"/>
        <w:color w:val="59595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E2F9" w14:textId="2E7A31CD" w:rsidR="00613B64" w:rsidRPr="00B62E98" w:rsidRDefault="00613B64" w:rsidP="00B62E98">
    <w:pPr>
      <w:tabs>
        <w:tab w:val="center" w:pos="4320"/>
        <w:tab w:val="right" w:pos="8640"/>
      </w:tabs>
      <w:rPr>
        <w:rFonts w:ascii="Arial" w:hAnsi="Arial" w:cs="Arial"/>
        <w:color w:val="59595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BC7F" w14:textId="77777777" w:rsidR="007F7E55" w:rsidRPr="002E361B" w:rsidRDefault="007F7E55" w:rsidP="007F7E55">
    <w:pPr>
      <w:pStyle w:val="Footer"/>
      <w:ind w:right="360"/>
      <w:rPr>
        <w:rFonts w:ascii="Arial" w:hAnsi="Arial" w:cs="Arial"/>
        <w:color w:val="595959"/>
        <w:sz w:val="16"/>
        <w:szCs w:val="16"/>
      </w:rPr>
    </w:pPr>
  </w:p>
  <w:p w14:paraId="56F7EF9F" w14:textId="046CD53B" w:rsidR="007F7E55" w:rsidRPr="007F7E55" w:rsidRDefault="007F7E55" w:rsidP="007F7E55">
    <w:pPr>
      <w:tabs>
        <w:tab w:val="center" w:pos="4320"/>
        <w:tab w:val="right" w:pos="8640"/>
      </w:tabs>
      <w:rPr>
        <w:rFonts w:ascii="Arial" w:hAnsi="Arial" w:cs="Arial"/>
        <w:color w:val="5959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82E2" w14:textId="77777777" w:rsidR="00E70800" w:rsidRDefault="00E70800">
      <w:r>
        <w:separator/>
      </w:r>
    </w:p>
  </w:footnote>
  <w:footnote w:type="continuationSeparator" w:id="0">
    <w:p w14:paraId="0617B003" w14:textId="77777777" w:rsidR="00E70800" w:rsidRDefault="00E70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BA4"/>
    <w:multiLevelType w:val="hybridMultilevel"/>
    <w:tmpl w:val="6780F6BA"/>
    <w:lvl w:ilvl="0" w:tplc="08090001">
      <w:start w:val="1"/>
      <w:numFmt w:val="bullet"/>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A468D"/>
    <w:multiLevelType w:val="hybridMultilevel"/>
    <w:tmpl w:val="BA90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26F29"/>
    <w:multiLevelType w:val="hybridMultilevel"/>
    <w:tmpl w:val="8028F314"/>
    <w:lvl w:ilvl="0" w:tplc="757A3D9E">
      <w:start w:val="1"/>
      <w:numFmt w:val="bullet"/>
      <w:pStyle w:val="TableBody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24AB7"/>
    <w:multiLevelType w:val="hybridMultilevel"/>
    <w:tmpl w:val="1F26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3B3D"/>
    <w:multiLevelType w:val="hybridMultilevel"/>
    <w:tmpl w:val="9508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97130"/>
    <w:multiLevelType w:val="hybridMultilevel"/>
    <w:tmpl w:val="2A7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525E2"/>
    <w:multiLevelType w:val="multilevel"/>
    <w:tmpl w:val="01A44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FC282C"/>
    <w:multiLevelType w:val="hybridMultilevel"/>
    <w:tmpl w:val="A7B6764E"/>
    <w:lvl w:ilvl="0" w:tplc="D86E8C94">
      <w:start w:val="1"/>
      <w:numFmt w:val="decimal"/>
      <w:pStyle w:val="Numbersen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35E3E"/>
    <w:multiLevelType w:val="hybridMultilevel"/>
    <w:tmpl w:val="76CC0DBA"/>
    <w:lvl w:ilvl="0" w:tplc="08090001">
      <w:start w:val="1"/>
      <w:numFmt w:val="bullet"/>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D7608"/>
    <w:multiLevelType w:val="hybridMultilevel"/>
    <w:tmpl w:val="AE14B9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A09098E"/>
    <w:multiLevelType w:val="hybridMultilevel"/>
    <w:tmpl w:val="9DA0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E6FB8"/>
    <w:multiLevelType w:val="hybridMultilevel"/>
    <w:tmpl w:val="7F02E772"/>
    <w:lvl w:ilvl="0" w:tplc="8B1666CA">
      <w:start w:val="1"/>
      <w:numFmt w:val="bullet"/>
      <w:pStyle w:val="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D0189"/>
    <w:multiLevelType w:val="hybridMultilevel"/>
    <w:tmpl w:val="196C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8040E"/>
    <w:multiLevelType w:val="hybridMultilevel"/>
    <w:tmpl w:val="52F058F4"/>
    <w:lvl w:ilvl="0" w:tplc="05A04C16">
      <w:start w:val="1"/>
      <w:numFmt w:val="decimal"/>
      <w:pStyle w:val="Numb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BA6757"/>
    <w:multiLevelType w:val="hybridMultilevel"/>
    <w:tmpl w:val="95BA6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2"/>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2"/>
  </w:num>
  <w:num w:numId="11">
    <w:abstractNumId w:val="9"/>
  </w:num>
  <w:num w:numId="12">
    <w:abstractNumId w:val="14"/>
  </w:num>
  <w:num w:numId="13">
    <w:abstractNumId w:val="3"/>
  </w:num>
  <w:num w:numId="14">
    <w:abstractNumId w:val="6"/>
  </w:num>
  <w:num w:numId="15">
    <w:abstractNumId w:val="4"/>
  </w:num>
  <w:num w:numId="16">
    <w:abstractNumId w:val="5"/>
  </w:num>
  <w:num w:numId="17">
    <w:abstractNumId w:val="10"/>
  </w:num>
  <w:num w:numId="18">
    <w:abstractNumId w:val="0"/>
  </w:num>
  <w:num w:numId="19">
    <w:abstractNumId w:val="8"/>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4D"/>
    <w:rsid w:val="00011860"/>
    <w:rsid w:val="00012D6B"/>
    <w:rsid w:val="00014251"/>
    <w:rsid w:val="00016C52"/>
    <w:rsid w:val="00023111"/>
    <w:rsid w:val="000240A6"/>
    <w:rsid w:val="0003539C"/>
    <w:rsid w:val="00036EAB"/>
    <w:rsid w:val="0003736B"/>
    <w:rsid w:val="0003744D"/>
    <w:rsid w:val="000464A8"/>
    <w:rsid w:val="00050350"/>
    <w:rsid w:val="00053906"/>
    <w:rsid w:val="000669CE"/>
    <w:rsid w:val="00067006"/>
    <w:rsid w:val="00087A22"/>
    <w:rsid w:val="00087FDE"/>
    <w:rsid w:val="000A097D"/>
    <w:rsid w:val="000A3431"/>
    <w:rsid w:val="000A738E"/>
    <w:rsid w:val="000B27AC"/>
    <w:rsid w:val="000C1552"/>
    <w:rsid w:val="000D1612"/>
    <w:rsid w:val="000D5C10"/>
    <w:rsid w:val="000E13D8"/>
    <w:rsid w:val="000E7026"/>
    <w:rsid w:val="000E7634"/>
    <w:rsid w:val="000F0A20"/>
    <w:rsid w:val="000F0B90"/>
    <w:rsid w:val="000F0DCF"/>
    <w:rsid w:val="000F43B1"/>
    <w:rsid w:val="0010067A"/>
    <w:rsid w:val="00100FAC"/>
    <w:rsid w:val="00107E55"/>
    <w:rsid w:val="00124245"/>
    <w:rsid w:val="00131192"/>
    <w:rsid w:val="00143EDA"/>
    <w:rsid w:val="00150B81"/>
    <w:rsid w:val="00150BA2"/>
    <w:rsid w:val="00160F23"/>
    <w:rsid w:val="001647E0"/>
    <w:rsid w:val="00164E39"/>
    <w:rsid w:val="00164F08"/>
    <w:rsid w:val="00171889"/>
    <w:rsid w:val="00171E7F"/>
    <w:rsid w:val="00172BCA"/>
    <w:rsid w:val="00180542"/>
    <w:rsid w:val="00184189"/>
    <w:rsid w:val="00184A3C"/>
    <w:rsid w:val="001918E8"/>
    <w:rsid w:val="001A092A"/>
    <w:rsid w:val="001A33C3"/>
    <w:rsid w:val="001A68FD"/>
    <w:rsid w:val="001B5E5B"/>
    <w:rsid w:val="001C06F1"/>
    <w:rsid w:val="001C1F15"/>
    <w:rsid w:val="001C33EE"/>
    <w:rsid w:val="001C495D"/>
    <w:rsid w:val="001C5DA1"/>
    <w:rsid w:val="001D7255"/>
    <w:rsid w:val="001E1001"/>
    <w:rsid w:val="001E27F7"/>
    <w:rsid w:val="001F33EC"/>
    <w:rsid w:val="001F6EC8"/>
    <w:rsid w:val="00210035"/>
    <w:rsid w:val="002143A4"/>
    <w:rsid w:val="00214AC6"/>
    <w:rsid w:val="0021620B"/>
    <w:rsid w:val="0022447F"/>
    <w:rsid w:val="002312EF"/>
    <w:rsid w:val="00235BB9"/>
    <w:rsid w:val="0024113F"/>
    <w:rsid w:val="002464AE"/>
    <w:rsid w:val="00255991"/>
    <w:rsid w:val="00265C39"/>
    <w:rsid w:val="00271D5F"/>
    <w:rsid w:val="00274724"/>
    <w:rsid w:val="00276211"/>
    <w:rsid w:val="00282A0A"/>
    <w:rsid w:val="00284840"/>
    <w:rsid w:val="00293BA8"/>
    <w:rsid w:val="002954F8"/>
    <w:rsid w:val="002A001A"/>
    <w:rsid w:val="002A6AD4"/>
    <w:rsid w:val="002A6EAD"/>
    <w:rsid w:val="002B3FC9"/>
    <w:rsid w:val="002B74C2"/>
    <w:rsid w:val="002C0661"/>
    <w:rsid w:val="002C07D4"/>
    <w:rsid w:val="002C294D"/>
    <w:rsid w:val="002C3407"/>
    <w:rsid w:val="002C3830"/>
    <w:rsid w:val="002C7800"/>
    <w:rsid w:val="002D0DE6"/>
    <w:rsid w:val="002D55CA"/>
    <w:rsid w:val="0030208A"/>
    <w:rsid w:val="003061F4"/>
    <w:rsid w:val="003144E1"/>
    <w:rsid w:val="0032288F"/>
    <w:rsid w:val="003333CD"/>
    <w:rsid w:val="00334FF0"/>
    <w:rsid w:val="00337ED4"/>
    <w:rsid w:val="00340977"/>
    <w:rsid w:val="0034184A"/>
    <w:rsid w:val="0034529C"/>
    <w:rsid w:val="00347E4E"/>
    <w:rsid w:val="0035242F"/>
    <w:rsid w:val="00355DCF"/>
    <w:rsid w:val="00356220"/>
    <w:rsid w:val="003569F3"/>
    <w:rsid w:val="00357A2A"/>
    <w:rsid w:val="00371A3B"/>
    <w:rsid w:val="00377E65"/>
    <w:rsid w:val="003862D8"/>
    <w:rsid w:val="0038693C"/>
    <w:rsid w:val="003A066D"/>
    <w:rsid w:val="003A066E"/>
    <w:rsid w:val="003A1C0B"/>
    <w:rsid w:val="003B2B9D"/>
    <w:rsid w:val="003E33F9"/>
    <w:rsid w:val="00401EB0"/>
    <w:rsid w:val="00404FE8"/>
    <w:rsid w:val="00405D03"/>
    <w:rsid w:val="004060C2"/>
    <w:rsid w:val="00421A18"/>
    <w:rsid w:val="0043128B"/>
    <w:rsid w:val="00435F4F"/>
    <w:rsid w:val="004432CE"/>
    <w:rsid w:val="004454BE"/>
    <w:rsid w:val="00455E95"/>
    <w:rsid w:val="00456402"/>
    <w:rsid w:val="004566F0"/>
    <w:rsid w:val="0046687F"/>
    <w:rsid w:val="0047028A"/>
    <w:rsid w:val="0048189D"/>
    <w:rsid w:val="004957C2"/>
    <w:rsid w:val="004A66AC"/>
    <w:rsid w:val="004B1C36"/>
    <w:rsid w:val="004B29A3"/>
    <w:rsid w:val="004B347E"/>
    <w:rsid w:val="004C0185"/>
    <w:rsid w:val="004C0CDD"/>
    <w:rsid w:val="004C594E"/>
    <w:rsid w:val="004C712E"/>
    <w:rsid w:val="004D62C0"/>
    <w:rsid w:val="004E52FE"/>
    <w:rsid w:val="004F160A"/>
    <w:rsid w:val="004F6780"/>
    <w:rsid w:val="004F701D"/>
    <w:rsid w:val="00500458"/>
    <w:rsid w:val="00507C6F"/>
    <w:rsid w:val="00520F36"/>
    <w:rsid w:val="00521329"/>
    <w:rsid w:val="00522203"/>
    <w:rsid w:val="00541185"/>
    <w:rsid w:val="00544883"/>
    <w:rsid w:val="00547FE2"/>
    <w:rsid w:val="005547AC"/>
    <w:rsid w:val="005607EE"/>
    <w:rsid w:val="00572FF8"/>
    <w:rsid w:val="00575CE4"/>
    <w:rsid w:val="00576874"/>
    <w:rsid w:val="00583228"/>
    <w:rsid w:val="00586881"/>
    <w:rsid w:val="00590485"/>
    <w:rsid w:val="00590938"/>
    <w:rsid w:val="00591743"/>
    <w:rsid w:val="00597357"/>
    <w:rsid w:val="005A3014"/>
    <w:rsid w:val="005A5940"/>
    <w:rsid w:val="005A700B"/>
    <w:rsid w:val="005C33A8"/>
    <w:rsid w:val="005C6CB8"/>
    <w:rsid w:val="005D0BEA"/>
    <w:rsid w:val="005D4F13"/>
    <w:rsid w:val="005E35E6"/>
    <w:rsid w:val="005F0CD5"/>
    <w:rsid w:val="005F6CFA"/>
    <w:rsid w:val="005F7DD1"/>
    <w:rsid w:val="00613B64"/>
    <w:rsid w:val="00623F3A"/>
    <w:rsid w:val="00625D96"/>
    <w:rsid w:val="00631ADA"/>
    <w:rsid w:val="00635EB7"/>
    <w:rsid w:val="006428F2"/>
    <w:rsid w:val="00650903"/>
    <w:rsid w:val="00662045"/>
    <w:rsid w:val="00666707"/>
    <w:rsid w:val="00670E80"/>
    <w:rsid w:val="0067219F"/>
    <w:rsid w:val="00672DE7"/>
    <w:rsid w:val="00675649"/>
    <w:rsid w:val="00677168"/>
    <w:rsid w:val="00680E88"/>
    <w:rsid w:val="00684368"/>
    <w:rsid w:val="00690817"/>
    <w:rsid w:val="006A0ADE"/>
    <w:rsid w:val="006A1F47"/>
    <w:rsid w:val="006A2D7F"/>
    <w:rsid w:val="006A38BF"/>
    <w:rsid w:val="006A3CA0"/>
    <w:rsid w:val="006A6B6B"/>
    <w:rsid w:val="006B3676"/>
    <w:rsid w:val="006F0D0D"/>
    <w:rsid w:val="00704F2A"/>
    <w:rsid w:val="007128A1"/>
    <w:rsid w:val="007150D9"/>
    <w:rsid w:val="00722A95"/>
    <w:rsid w:val="00724AA5"/>
    <w:rsid w:val="0073325F"/>
    <w:rsid w:val="0073492C"/>
    <w:rsid w:val="0073573C"/>
    <w:rsid w:val="00745503"/>
    <w:rsid w:val="007475E5"/>
    <w:rsid w:val="00754B0E"/>
    <w:rsid w:val="0075710E"/>
    <w:rsid w:val="00757535"/>
    <w:rsid w:val="007651A9"/>
    <w:rsid w:val="00775267"/>
    <w:rsid w:val="00784361"/>
    <w:rsid w:val="00787C0A"/>
    <w:rsid w:val="00790B52"/>
    <w:rsid w:val="00791E3B"/>
    <w:rsid w:val="00792C22"/>
    <w:rsid w:val="00794710"/>
    <w:rsid w:val="00795C76"/>
    <w:rsid w:val="00795E30"/>
    <w:rsid w:val="007969E0"/>
    <w:rsid w:val="007A37A9"/>
    <w:rsid w:val="007A5AF5"/>
    <w:rsid w:val="007B0213"/>
    <w:rsid w:val="007B49FC"/>
    <w:rsid w:val="007B5361"/>
    <w:rsid w:val="007B55DE"/>
    <w:rsid w:val="007C2B43"/>
    <w:rsid w:val="007C34FD"/>
    <w:rsid w:val="007C777B"/>
    <w:rsid w:val="007D6F3C"/>
    <w:rsid w:val="007E6DCC"/>
    <w:rsid w:val="007E7DB5"/>
    <w:rsid w:val="007F48FD"/>
    <w:rsid w:val="007F572E"/>
    <w:rsid w:val="007F7E55"/>
    <w:rsid w:val="00800D2A"/>
    <w:rsid w:val="008042A1"/>
    <w:rsid w:val="00805FDE"/>
    <w:rsid w:val="008068C5"/>
    <w:rsid w:val="0081273E"/>
    <w:rsid w:val="00814213"/>
    <w:rsid w:val="0082281E"/>
    <w:rsid w:val="00825E0D"/>
    <w:rsid w:val="008302AD"/>
    <w:rsid w:val="00830F35"/>
    <w:rsid w:val="00840C1F"/>
    <w:rsid w:val="0084654C"/>
    <w:rsid w:val="00851844"/>
    <w:rsid w:val="00853462"/>
    <w:rsid w:val="0085361C"/>
    <w:rsid w:val="008618FD"/>
    <w:rsid w:val="0086217D"/>
    <w:rsid w:val="00864F0E"/>
    <w:rsid w:val="00867D2D"/>
    <w:rsid w:val="00880DA7"/>
    <w:rsid w:val="0088226D"/>
    <w:rsid w:val="00886F4D"/>
    <w:rsid w:val="008918E1"/>
    <w:rsid w:val="008945D1"/>
    <w:rsid w:val="008A466E"/>
    <w:rsid w:val="008A53AE"/>
    <w:rsid w:val="008B040A"/>
    <w:rsid w:val="008B0AA1"/>
    <w:rsid w:val="008B0D27"/>
    <w:rsid w:val="008B60E4"/>
    <w:rsid w:val="008C6913"/>
    <w:rsid w:val="008D1616"/>
    <w:rsid w:val="008D49B4"/>
    <w:rsid w:val="008D4BBF"/>
    <w:rsid w:val="008F1510"/>
    <w:rsid w:val="008F6E62"/>
    <w:rsid w:val="0090200B"/>
    <w:rsid w:val="0090626D"/>
    <w:rsid w:val="009109B3"/>
    <w:rsid w:val="0091114D"/>
    <w:rsid w:val="00916578"/>
    <w:rsid w:val="00921C9E"/>
    <w:rsid w:val="009323F1"/>
    <w:rsid w:val="00954D25"/>
    <w:rsid w:val="009676B7"/>
    <w:rsid w:val="00967704"/>
    <w:rsid w:val="00967B1D"/>
    <w:rsid w:val="00980A3D"/>
    <w:rsid w:val="00990613"/>
    <w:rsid w:val="00990AF5"/>
    <w:rsid w:val="009976E9"/>
    <w:rsid w:val="009A2BA9"/>
    <w:rsid w:val="009B32BC"/>
    <w:rsid w:val="009C6D28"/>
    <w:rsid w:val="009D23D1"/>
    <w:rsid w:val="009D24FA"/>
    <w:rsid w:val="009E247A"/>
    <w:rsid w:val="009E3B6B"/>
    <w:rsid w:val="009F689B"/>
    <w:rsid w:val="00A056D1"/>
    <w:rsid w:val="00A168E0"/>
    <w:rsid w:val="00A17FF9"/>
    <w:rsid w:val="00A252AC"/>
    <w:rsid w:val="00A315D9"/>
    <w:rsid w:val="00A33A3E"/>
    <w:rsid w:val="00A36AEA"/>
    <w:rsid w:val="00A41BDD"/>
    <w:rsid w:val="00A51F78"/>
    <w:rsid w:val="00A56275"/>
    <w:rsid w:val="00A57A89"/>
    <w:rsid w:val="00A63B3F"/>
    <w:rsid w:val="00A66624"/>
    <w:rsid w:val="00A81967"/>
    <w:rsid w:val="00A83C02"/>
    <w:rsid w:val="00A856E3"/>
    <w:rsid w:val="00A90372"/>
    <w:rsid w:val="00A96337"/>
    <w:rsid w:val="00AA3152"/>
    <w:rsid w:val="00AA6494"/>
    <w:rsid w:val="00AA71E1"/>
    <w:rsid w:val="00AB1100"/>
    <w:rsid w:val="00AB18D9"/>
    <w:rsid w:val="00AC2548"/>
    <w:rsid w:val="00AD25A0"/>
    <w:rsid w:val="00AD3F75"/>
    <w:rsid w:val="00AD6C18"/>
    <w:rsid w:val="00AE0676"/>
    <w:rsid w:val="00AF6DBE"/>
    <w:rsid w:val="00B01BB6"/>
    <w:rsid w:val="00B03A57"/>
    <w:rsid w:val="00B0686E"/>
    <w:rsid w:val="00B14AD0"/>
    <w:rsid w:val="00B21CC8"/>
    <w:rsid w:val="00B2498E"/>
    <w:rsid w:val="00B25960"/>
    <w:rsid w:val="00B4169F"/>
    <w:rsid w:val="00B421ED"/>
    <w:rsid w:val="00B422B4"/>
    <w:rsid w:val="00B42B3B"/>
    <w:rsid w:val="00B438B8"/>
    <w:rsid w:val="00B47044"/>
    <w:rsid w:val="00B50783"/>
    <w:rsid w:val="00B51826"/>
    <w:rsid w:val="00B530A6"/>
    <w:rsid w:val="00B57C43"/>
    <w:rsid w:val="00B57E07"/>
    <w:rsid w:val="00B62E98"/>
    <w:rsid w:val="00B6455E"/>
    <w:rsid w:val="00B64B5D"/>
    <w:rsid w:val="00B64F6F"/>
    <w:rsid w:val="00B70758"/>
    <w:rsid w:val="00BB528A"/>
    <w:rsid w:val="00BC77C6"/>
    <w:rsid w:val="00BD3F71"/>
    <w:rsid w:val="00BE5143"/>
    <w:rsid w:val="00BF1BC1"/>
    <w:rsid w:val="00BF546C"/>
    <w:rsid w:val="00BF589F"/>
    <w:rsid w:val="00C02F91"/>
    <w:rsid w:val="00C23D7F"/>
    <w:rsid w:val="00C270EF"/>
    <w:rsid w:val="00C27DD5"/>
    <w:rsid w:val="00C32430"/>
    <w:rsid w:val="00C42399"/>
    <w:rsid w:val="00C51E4A"/>
    <w:rsid w:val="00C57943"/>
    <w:rsid w:val="00C60BF4"/>
    <w:rsid w:val="00C615D9"/>
    <w:rsid w:val="00C758C2"/>
    <w:rsid w:val="00C827F9"/>
    <w:rsid w:val="00C832C6"/>
    <w:rsid w:val="00C8388D"/>
    <w:rsid w:val="00C861DC"/>
    <w:rsid w:val="00C925AE"/>
    <w:rsid w:val="00C92AE9"/>
    <w:rsid w:val="00CA7927"/>
    <w:rsid w:val="00CB199E"/>
    <w:rsid w:val="00CB24A7"/>
    <w:rsid w:val="00CB53DB"/>
    <w:rsid w:val="00CB5701"/>
    <w:rsid w:val="00CB6E28"/>
    <w:rsid w:val="00CC7F5C"/>
    <w:rsid w:val="00CD0E48"/>
    <w:rsid w:val="00CE1C36"/>
    <w:rsid w:val="00CF3A8D"/>
    <w:rsid w:val="00CF3D83"/>
    <w:rsid w:val="00D0168D"/>
    <w:rsid w:val="00D07C15"/>
    <w:rsid w:val="00D2262A"/>
    <w:rsid w:val="00D22EC2"/>
    <w:rsid w:val="00D3437B"/>
    <w:rsid w:val="00D37C88"/>
    <w:rsid w:val="00D44953"/>
    <w:rsid w:val="00D4590E"/>
    <w:rsid w:val="00D53955"/>
    <w:rsid w:val="00D603DF"/>
    <w:rsid w:val="00D62CE1"/>
    <w:rsid w:val="00D6623F"/>
    <w:rsid w:val="00D72A83"/>
    <w:rsid w:val="00D76CE9"/>
    <w:rsid w:val="00D802BD"/>
    <w:rsid w:val="00D82861"/>
    <w:rsid w:val="00D96A6D"/>
    <w:rsid w:val="00DA446A"/>
    <w:rsid w:val="00DB40FB"/>
    <w:rsid w:val="00DB546B"/>
    <w:rsid w:val="00DB6B41"/>
    <w:rsid w:val="00DB6BAF"/>
    <w:rsid w:val="00DB6F8D"/>
    <w:rsid w:val="00DC4028"/>
    <w:rsid w:val="00DD4084"/>
    <w:rsid w:val="00DE1F9F"/>
    <w:rsid w:val="00DE2F30"/>
    <w:rsid w:val="00DE5D66"/>
    <w:rsid w:val="00DE6FA2"/>
    <w:rsid w:val="00DF7FED"/>
    <w:rsid w:val="00E03FE6"/>
    <w:rsid w:val="00E06D97"/>
    <w:rsid w:val="00E06DD7"/>
    <w:rsid w:val="00E11066"/>
    <w:rsid w:val="00E130C0"/>
    <w:rsid w:val="00E14554"/>
    <w:rsid w:val="00E14B0E"/>
    <w:rsid w:val="00E21515"/>
    <w:rsid w:val="00E21970"/>
    <w:rsid w:val="00E40B54"/>
    <w:rsid w:val="00E41B0C"/>
    <w:rsid w:val="00E43854"/>
    <w:rsid w:val="00E46608"/>
    <w:rsid w:val="00E52C8C"/>
    <w:rsid w:val="00E70800"/>
    <w:rsid w:val="00E71F24"/>
    <w:rsid w:val="00E77560"/>
    <w:rsid w:val="00E827CA"/>
    <w:rsid w:val="00E90948"/>
    <w:rsid w:val="00E94CA1"/>
    <w:rsid w:val="00EA3276"/>
    <w:rsid w:val="00EB1BA6"/>
    <w:rsid w:val="00EC0760"/>
    <w:rsid w:val="00EC5808"/>
    <w:rsid w:val="00EE2EDD"/>
    <w:rsid w:val="00EE4436"/>
    <w:rsid w:val="00EE4645"/>
    <w:rsid w:val="00EF1AE8"/>
    <w:rsid w:val="00F00E15"/>
    <w:rsid w:val="00F1107F"/>
    <w:rsid w:val="00F13D67"/>
    <w:rsid w:val="00F17C36"/>
    <w:rsid w:val="00F17E50"/>
    <w:rsid w:val="00F228D3"/>
    <w:rsid w:val="00F30861"/>
    <w:rsid w:val="00F31F30"/>
    <w:rsid w:val="00F43482"/>
    <w:rsid w:val="00F4601E"/>
    <w:rsid w:val="00F50670"/>
    <w:rsid w:val="00F613E3"/>
    <w:rsid w:val="00F67B42"/>
    <w:rsid w:val="00F73F29"/>
    <w:rsid w:val="00F94EB5"/>
    <w:rsid w:val="00FA366C"/>
    <w:rsid w:val="00FA7BEF"/>
    <w:rsid w:val="00FA7FD8"/>
    <w:rsid w:val="00FB3917"/>
    <w:rsid w:val="00FB5437"/>
    <w:rsid w:val="00FD4EB0"/>
    <w:rsid w:val="00FE093E"/>
    <w:rsid w:val="00FF2475"/>
    <w:rsid w:val="00FF5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9BA0"/>
  <w15:chartTrackingRefBased/>
  <w15:docId w15:val="{18C0B195-6A24-D747-B9B6-F7418166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4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56275"/>
    <w:pPr>
      <w:keepNext/>
      <w:spacing w:before="240" w:after="60" w:line="276" w:lineRule="auto"/>
      <w:outlineLvl w:val="0"/>
    </w:pPr>
    <w:rPr>
      <w:rFonts w:ascii="Calibri Light" w:hAnsi="Calibri Light"/>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96337"/>
    <w:pPr>
      <w:spacing w:after="360" w:line="360" w:lineRule="exact"/>
    </w:pPr>
    <w:rPr>
      <w:rFonts w:ascii="Arial" w:hAnsi="Arial" w:cs="Arial"/>
      <w:color w:val="595959"/>
    </w:rPr>
  </w:style>
  <w:style w:type="paragraph" w:customStyle="1" w:styleId="HeadingOne">
    <w:name w:val="Heading One"/>
    <w:basedOn w:val="Normal"/>
    <w:qFormat/>
    <w:rsid w:val="0091114D"/>
    <w:pPr>
      <w:spacing w:after="320"/>
    </w:pPr>
    <w:rPr>
      <w:rFonts w:ascii="Arial" w:hAnsi="Arial" w:cs="Arial"/>
      <w:b/>
      <w:bCs/>
      <w:color w:val="D55375"/>
      <w:sz w:val="28"/>
      <w:szCs w:val="28"/>
    </w:rPr>
  </w:style>
  <w:style w:type="paragraph" w:customStyle="1" w:styleId="Headingtwo">
    <w:name w:val="Heading two"/>
    <w:basedOn w:val="Normal"/>
    <w:qFormat/>
    <w:rsid w:val="0091114D"/>
    <w:pPr>
      <w:spacing w:after="240" w:line="280" w:lineRule="exact"/>
    </w:pPr>
    <w:rPr>
      <w:rFonts w:ascii="Arial" w:hAnsi="Arial" w:cs="Arial"/>
      <w:b/>
      <w:bCs/>
      <w:color w:val="7C2C41"/>
    </w:rPr>
  </w:style>
  <w:style w:type="paragraph" w:styleId="NoSpacing">
    <w:name w:val="No Spacing"/>
    <w:uiPriority w:val="1"/>
    <w:qFormat/>
    <w:rsid w:val="0091114D"/>
    <w:rPr>
      <w:sz w:val="22"/>
      <w:szCs w:val="22"/>
    </w:rPr>
  </w:style>
  <w:style w:type="paragraph" w:customStyle="1" w:styleId="BodyEnd">
    <w:name w:val="Body (End)"/>
    <w:basedOn w:val="Body"/>
    <w:qFormat/>
    <w:rsid w:val="00A96337"/>
    <w:pPr>
      <w:spacing w:after="600"/>
    </w:pPr>
  </w:style>
  <w:style w:type="paragraph" w:customStyle="1" w:styleId="Bullets">
    <w:name w:val="Bullets"/>
    <w:basedOn w:val="Body"/>
    <w:qFormat/>
    <w:rsid w:val="00A96337"/>
    <w:pPr>
      <w:numPr>
        <w:numId w:val="1"/>
      </w:numPr>
      <w:spacing w:after="120"/>
    </w:pPr>
    <w:rPr>
      <w:noProof/>
    </w:rPr>
  </w:style>
  <w:style w:type="paragraph" w:customStyle="1" w:styleId="Bulletsend">
    <w:name w:val="Bullets (end)"/>
    <w:basedOn w:val="Bullets"/>
    <w:qFormat/>
    <w:rsid w:val="004D62C0"/>
    <w:pPr>
      <w:spacing w:after="480"/>
    </w:pPr>
  </w:style>
  <w:style w:type="character" w:styleId="Hyperlink">
    <w:name w:val="Hyperlink"/>
    <w:basedOn w:val="DefaultParagraphFont"/>
    <w:unhideWhenUsed/>
    <w:rsid w:val="00704F2A"/>
    <w:rPr>
      <w:color w:val="0000FF"/>
      <w:u w:val="single"/>
    </w:rPr>
  </w:style>
  <w:style w:type="character" w:customStyle="1" w:styleId="Hyper">
    <w:name w:val="Hyper"/>
    <w:basedOn w:val="DefaultParagraphFont"/>
    <w:uiPriority w:val="1"/>
    <w:qFormat/>
    <w:rsid w:val="001918E8"/>
    <w:rPr>
      <w:color w:val="D55375"/>
      <w:u w:val="single" w:color="D55375"/>
    </w:rPr>
  </w:style>
  <w:style w:type="paragraph" w:styleId="ListParagraph">
    <w:name w:val="List Paragraph"/>
    <w:basedOn w:val="Normal"/>
    <w:uiPriority w:val="34"/>
    <w:qFormat/>
    <w:rsid w:val="00D6623F"/>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ighlight">
    <w:name w:val="Highlight"/>
    <w:basedOn w:val="DefaultParagraphFont"/>
    <w:uiPriority w:val="1"/>
    <w:qFormat/>
    <w:rsid w:val="00D6623F"/>
    <w:rPr>
      <w:b/>
      <w:color w:val="D55375"/>
    </w:rPr>
  </w:style>
  <w:style w:type="character" w:customStyle="1" w:styleId="Bold">
    <w:name w:val="Bold"/>
    <w:basedOn w:val="DefaultParagraphFont"/>
    <w:uiPriority w:val="1"/>
    <w:qFormat/>
    <w:rsid w:val="00867D2D"/>
    <w:rPr>
      <w:b/>
    </w:rPr>
  </w:style>
  <w:style w:type="paragraph" w:customStyle="1" w:styleId="Numbers">
    <w:name w:val="Numbers"/>
    <w:basedOn w:val="Bullets"/>
    <w:qFormat/>
    <w:rsid w:val="00D4590E"/>
    <w:pPr>
      <w:numPr>
        <w:numId w:val="2"/>
      </w:numPr>
    </w:pPr>
  </w:style>
  <w:style w:type="paragraph" w:customStyle="1" w:styleId="Numbersend">
    <w:name w:val="Numbers (end)"/>
    <w:basedOn w:val="Numbers"/>
    <w:qFormat/>
    <w:rsid w:val="00867D2D"/>
    <w:pPr>
      <w:numPr>
        <w:numId w:val="3"/>
      </w:numPr>
      <w:spacing w:after="600"/>
    </w:pPr>
  </w:style>
  <w:style w:type="character" w:styleId="FollowedHyperlink">
    <w:name w:val="FollowedHyperlink"/>
    <w:basedOn w:val="DefaultParagraphFont"/>
    <w:uiPriority w:val="99"/>
    <w:semiHidden/>
    <w:unhideWhenUsed/>
    <w:rsid w:val="00867D2D"/>
    <w:rPr>
      <w:color w:val="954F72" w:themeColor="followedHyperlink"/>
      <w:u w:val="single"/>
    </w:rPr>
  </w:style>
  <w:style w:type="paragraph" w:customStyle="1" w:styleId="Tableheadingone">
    <w:name w:val="Table heading one"/>
    <w:basedOn w:val="Normal"/>
    <w:qFormat/>
    <w:rsid w:val="0003539C"/>
    <w:pPr>
      <w:spacing w:line="260" w:lineRule="exact"/>
    </w:pPr>
    <w:rPr>
      <w:rFonts w:ascii="Arial" w:hAnsi="Arial" w:cs="Arial"/>
      <w:b/>
      <w:color w:val="7C2C41"/>
      <w:sz w:val="18"/>
      <w:szCs w:val="22"/>
      <w:lang w:val="en-GB"/>
    </w:rPr>
  </w:style>
  <w:style w:type="paragraph" w:customStyle="1" w:styleId="TableBody">
    <w:name w:val="Table Body"/>
    <w:basedOn w:val="Normal"/>
    <w:qFormat/>
    <w:rsid w:val="0003539C"/>
    <w:pPr>
      <w:spacing w:line="260" w:lineRule="exact"/>
    </w:pPr>
    <w:rPr>
      <w:rFonts w:ascii="Arial" w:hAnsi="Arial" w:cs="Arial"/>
      <w:color w:val="595959"/>
      <w:sz w:val="18"/>
      <w:szCs w:val="20"/>
      <w:lang w:val="en-GB"/>
    </w:rPr>
  </w:style>
  <w:style w:type="table" w:styleId="TableGrid">
    <w:name w:val="Table Grid"/>
    <w:basedOn w:val="TableNormal"/>
    <w:uiPriority w:val="39"/>
    <w:rsid w:val="009C6D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wo">
    <w:name w:val="Table heading two"/>
    <w:basedOn w:val="Tableheadingone"/>
    <w:qFormat/>
    <w:rsid w:val="00B421ED"/>
    <w:rPr>
      <w:color w:val="D55375"/>
    </w:rPr>
  </w:style>
  <w:style w:type="character" w:styleId="Strong">
    <w:name w:val="Strong"/>
    <w:basedOn w:val="DefaultParagraphFont"/>
    <w:uiPriority w:val="22"/>
    <w:qFormat/>
    <w:rsid w:val="005A5940"/>
    <w:rPr>
      <w:b/>
      <w:bCs/>
    </w:rPr>
  </w:style>
  <w:style w:type="paragraph" w:customStyle="1" w:styleId="TableBodyBullets">
    <w:name w:val="Table Body Bullets"/>
    <w:basedOn w:val="TableBody"/>
    <w:qFormat/>
    <w:rsid w:val="00B47044"/>
    <w:pPr>
      <w:numPr>
        <w:numId w:val="4"/>
      </w:numPr>
    </w:pPr>
  </w:style>
  <w:style w:type="character" w:styleId="UnresolvedMention">
    <w:name w:val="Unresolved Mention"/>
    <w:basedOn w:val="DefaultParagraphFont"/>
    <w:uiPriority w:val="99"/>
    <w:semiHidden/>
    <w:unhideWhenUsed/>
    <w:rsid w:val="009D24FA"/>
    <w:rPr>
      <w:color w:val="605E5C"/>
      <w:shd w:val="clear" w:color="auto" w:fill="E1DFDD"/>
    </w:rPr>
  </w:style>
  <w:style w:type="paragraph" w:customStyle="1" w:styleId="Numbersparagraph">
    <w:name w:val="Numbers (paragraph)"/>
    <w:basedOn w:val="Numbers"/>
    <w:qFormat/>
    <w:rsid w:val="000E7634"/>
    <w:pPr>
      <w:numPr>
        <w:numId w:val="0"/>
      </w:numPr>
    </w:pPr>
  </w:style>
  <w:style w:type="paragraph" w:styleId="Header">
    <w:name w:val="header"/>
    <w:basedOn w:val="Normal"/>
    <w:link w:val="HeaderChar"/>
    <w:uiPriority w:val="99"/>
    <w:unhideWhenUsed/>
    <w:rsid w:val="007F7E55"/>
    <w:pPr>
      <w:tabs>
        <w:tab w:val="center" w:pos="4513"/>
        <w:tab w:val="right" w:pos="9026"/>
      </w:tabs>
    </w:pPr>
  </w:style>
  <w:style w:type="character" w:customStyle="1" w:styleId="HeaderChar">
    <w:name w:val="Header Char"/>
    <w:basedOn w:val="DefaultParagraphFont"/>
    <w:link w:val="Header"/>
    <w:uiPriority w:val="99"/>
    <w:rsid w:val="007F7E55"/>
    <w:rPr>
      <w:rFonts w:ascii="Times New Roman" w:eastAsia="Times New Roman" w:hAnsi="Times New Roman" w:cs="Times New Roman"/>
      <w:lang w:val="en-US"/>
    </w:rPr>
  </w:style>
  <w:style w:type="paragraph" w:styleId="Footer">
    <w:name w:val="footer"/>
    <w:basedOn w:val="Normal"/>
    <w:link w:val="FooterChar"/>
    <w:uiPriority w:val="99"/>
    <w:unhideWhenUsed/>
    <w:rsid w:val="007F7E55"/>
    <w:pPr>
      <w:tabs>
        <w:tab w:val="center" w:pos="4513"/>
        <w:tab w:val="right" w:pos="9026"/>
      </w:tabs>
    </w:pPr>
  </w:style>
  <w:style w:type="character" w:customStyle="1" w:styleId="FooterChar">
    <w:name w:val="Footer Char"/>
    <w:basedOn w:val="DefaultParagraphFont"/>
    <w:link w:val="Footer"/>
    <w:uiPriority w:val="99"/>
    <w:rsid w:val="007F7E55"/>
    <w:rPr>
      <w:rFonts w:ascii="Times New Roman" w:eastAsia="Times New Roman" w:hAnsi="Times New Roman" w:cs="Times New Roman"/>
      <w:lang w:val="en-US"/>
    </w:rPr>
  </w:style>
  <w:style w:type="paragraph" w:customStyle="1" w:styleId="Fieldlabel">
    <w:name w:val="Field label"/>
    <w:basedOn w:val="Normal"/>
    <w:qFormat/>
    <w:rsid w:val="001C33EE"/>
    <w:pPr>
      <w:spacing w:after="100" w:line="260" w:lineRule="exact"/>
    </w:pPr>
    <w:rPr>
      <w:rFonts w:ascii="Arial" w:hAnsi="Arial" w:cs="Arial"/>
      <w:b/>
      <w:color w:val="7C2C41"/>
      <w:sz w:val="18"/>
      <w:szCs w:val="22"/>
      <w:lang w:val="en-GB"/>
    </w:rPr>
  </w:style>
  <w:style w:type="paragraph" w:customStyle="1" w:styleId="Default">
    <w:name w:val="Default"/>
    <w:rsid w:val="00724AA5"/>
    <w:pPr>
      <w:autoSpaceDE w:val="0"/>
      <w:autoSpaceDN w:val="0"/>
      <w:adjustRightInd w:val="0"/>
    </w:pPr>
    <w:rPr>
      <w:rFonts w:ascii="Times New Roman" w:eastAsia="Times New Roman" w:hAnsi="Times New Roman" w:cs="Times New Roman"/>
      <w:color w:val="000000"/>
      <w:lang w:eastAsia="en-GB"/>
    </w:rPr>
  </w:style>
  <w:style w:type="character" w:customStyle="1" w:styleId="Heading1Char">
    <w:name w:val="Heading 1 Char"/>
    <w:basedOn w:val="DefaultParagraphFont"/>
    <w:link w:val="Heading1"/>
    <w:uiPriority w:val="9"/>
    <w:rsid w:val="00A56275"/>
    <w:rPr>
      <w:rFonts w:ascii="Calibri Light" w:eastAsia="Times New Roman" w:hAnsi="Calibri Light" w:cs="Times New Roman"/>
      <w:b/>
      <w:bCs/>
      <w:kern w:val="32"/>
      <w:sz w:val="32"/>
      <w:szCs w:val="32"/>
    </w:rPr>
  </w:style>
  <w:style w:type="paragraph" w:customStyle="1" w:styleId="Policytitle">
    <w:name w:val="Policy title"/>
    <w:basedOn w:val="HeadingOne"/>
    <w:qFormat/>
    <w:rsid w:val="001C1F15"/>
    <w:pPr>
      <w:spacing w:after="600"/>
    </w:pPr>
    <w:rPr>
      <w:sz w:val="32"/>
      <w:szCs w:val="32"/>
    </w:rPr>
  </w:style>
  <w:style w:type="paragraph" w:styleId="BodyText">
    <w:name w:val="Body Text"/>
    <w:basedOn w:val="Normal"/>
    <w:link w:val="BodyTextChar"/>
    <w:unhideWhenUsed/>
    <w:rsid w:val="00E46608"/>
    <w:rPr>
      <w:rFonts w:ascii="Arial" w:hAnsi="Arial" w:cs="Arial"/>
      <w:sz w:val="20"/>
      <w:lang w:val="en-GB" w:eastAsia="en-GB"/>
    </w:rPr>
  </w:style>
  <w:style w:type="character" w:customStyle="1" w:styleId="BodyTextChar">
    <w:name w:val="Body Text Char"/>
    <w:basedOn w:val="DefaultParagraphFont"/>
    <w:link w:val="BodyText"/>
    <w:rsid w:val="00E46608"/>
    <w:rPr>
      <w:rFonts w:ascii="Arial" w:eastAsia="Times New Roman" w:hAnsi="Arial" w:cs="Arial"/>
      <w:sz w:val="20"/>
      <w:lang w:eastAsia="en-GB"/>
    </w:rPr>
  </w:style>
  <w:style w:type="paragraph" w:styleId="NormalWeb">
    <w:name w:val="Normal (Web)"/>
    <w:basedOn w:val="Normal"/>
    <w:uiPriority w:val="99"/>
    <w:semiHidden/>
    <w:unhideWhenUsed/>
    <w:rsid w:val="00A252AC"/>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8B040A"/>
    <w:rPr>
      <w:sz w:val="18"/>
      <w:szCs w:val="18"/>
    </w:rPr>
  </w:style>
  <w:style w:type="character" w:customStyle="1" w:styleId="BalloonTextChar">
    <w:name w:val="Balloon Text Char"/>
    <w:basedOn w:val="DefaultParagraphFont"/>
    <w:link w:val="BalloonText"/>
    <w:uiPriority w:val="99"/>
    <w:semiHidden/>
    <w:rsid w:val="008B040A"/>
    <w:rPr>
      <w:rFonts w:ascii="Times New Roman" w:eastAsia="Times New Roman" w:hAnsi="Times New Roman" w:cs="Times New Roman"/>
      <w:sz w:val="18"/>
      <w:szCs w:val="18"/>
      <w:lang w:val="en-US"/>
    </w:rPr>
  </w:style>
  <w:style w:type="table" w:styleId="TableGridLight">
    <w:name w:val="Grid Table Light"/>
    <w:basedOn w:val="TableNormal"/>
    <w:uiPriority w:val="40"/>
    <w:rsid w:val="00D96A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C940-BFFA-3C4B-B553-D1DFAAFF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mith</dc:creator>
  <cp:keywords/>
  <dc:description/>
  <cp:lastModifiedBy>Hannah Marley</cp:lastModifiedBy>
  <cp:revision>14</cp:revision>
  <dcterms:created xsi:type="dcterms:W3CDTF">2021-07-30T18:14:00Z</dcterms:created>
  <dcterms:modified xsi:type="dcterms:W3CDTF">2021-09-21T08:42:00Z</dcterms:modified>
</cp:coreProperties>
</file>